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1E" w:rsidRPr="00AD5A1A" w:rsidRDefault="00AD5A1A" w:rsidP="00AD5A1A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Принято                                          </w:t>
      </w:r>
      <w:r>
        <w:rPr>
          <w:sz w:val="28"/>
          <w:szCs w:val="28"/>
        </w:rPr>
        <w:t xml:space="preserve">                         </w:t>
      </w:r>
      <w:r w:rsidRPr="00AD5A1A">
        <w:rPr>
          <w:sz w:val="28"/>
          <w:szCs w:val="28"/>
        </w:rPr>
        <w:t>Введено в действие</w:t>
      </w:r>
    </w:p>
    <w:p w:rsidR="00AD5A1A" w:rsidRPr="00AD5A1A" w:rsidRDefault="00AD5A1A" w:rsidP="00AD5A1A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на педагогическом совете           </w:t>
      </w:r>
      <w:r>
        <w:rPr>
          <w:sz w:val="28"/>
          <w:szCs w:val="28"/>
        </w:rPr>
        <w:t xml:space="preserve">    </w:t>
      </w:r>
      <w:r w:rsidR="00882E8E">
        <w:rPr>
          <w:sz w:val="28"/>
          <w:szCs w:val="28"/>
        </w:rPr>
        <w:t xml:space="preserve">                  приказом от </w:t>
      </w:r>
      <w:r w:rsidR="00882E8E" w:rsidRPr="00173FB4">
        <w:rPr>
          <w:sz w:val="28"/>
          <w:szCs w:val="28"/>
          <w:u w:val="single"/>
        </w:rPr>
        <w:t>30.08</w:t>
      </w:r>
      <w:r w:rsidR="00882E8E">
        <w:rPr>
          <w:sz w:val="28"/>
          <w:szCs w:val="28"/>
        </w:rPr>
        <w:t>.2019г.№</w:t>
      </w:r>
      <w:r w:rsidR="00882E8E" w:rsidRPr="00173FB4">
        <w:rPr>
          <w:sz w:val="28"/>
          <w:szCs w:val="28"/>
          <w:u w:val="single"/>
        </w:rPr>
        <w:t>208/1</w:t>
      </w:r>
    </w:p>
    <w:p w:rsidR="00AD5A1A" w:rsidRPr="00AD5A1A" w:rsidRDefault="00AD5A1A" w:rsidP="00AD5A1A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Муниципального казенного     </w:t>
      </w:r>
      <w:r>
        <w:rPr>
          <w:sz w:val="28"/>
          <w:szCs w:val="28"/>
        </w:rPr>
        <w:t xml:space="preserve">                        </w:t>
      </w:r>
      <w:r w:rsidRPr="00AD5A1A">
        <w:rPr>
          <w:sz w:val="28"/>
          <w:szCs w:val="28"/>
        </w:rPr>
        <w:t xml:space="preserve"> директор МКОУ СОШ №3 </w:t>
      </w:r>
    </w:p>
    <w:p w:rsidR="00AD5A1A" w:rsidRPr="00AD5A1A" w:rsidRDefault="00AD5A1A" w:rsidP="00AD5A1A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общеобразовательного       </w:t>
      </w:r>
      <w:r>
        <w:rPr>
          <w:sz w:val="28"/>
          <w:szCs w:val="28"/>
        </w:rPr>
        <w:t xml:space="preserve">                             </w:t>
      </w:r>
      <w:r w:rsidRPr="00AD5A1A">
        <w:rPr>
          <w:sz w:val="28"/>
          <w:szCs w:val="28"/>
        </w:rPr>
        <w:t xml:space="preserve">   г.Суровикино</w:t>
      </w:r>
    </w:p>
    <w:p w:rsidR="00AD5A1A" w:rsidRPr="00AD5A1A" w:rsidRDefault="00AD5A1A" w:rsidP="00AD5A1A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учреждения средней             </w:t>
      </w:r>
      <w:r>
        <w:rPr>
          <w:sz w:val="28"/>
          <w:szCs w:val="28"/>
        </w:rPr>
        <w:t xml:space="preserve">                              </w:t>
      </w:r>
      <w:r w:rsidRPr="00AD5A1A">
        <w:rPr>
          <w:sz w:val="28"/>
          <w:szCs w:val="28"/>
        </w:rPr>
        <w:t>____________Н.В.Чернова</w:t>
      </w:r>
    </w:p>
    <w:p w:rsidR="00AD5A1A" w:rsidRPr="00AD5A1A" w:rsidRDefault="00AD5A1A" w:rsidP="00AD5A1A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общеобразовательной школы №3</w:t>
      </w:r>
    </w:p>
    <w:p w:rsidR="00AD5A1A" w:rsidRPr="00AD5A1A" w:rsidRDefault="00AD5A1A" w:rsidP="00AD5A1A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г.Суровикино</w:t>
      </w:r>
    </w:p>
    <w:p w:rsidR="00AD5A1A" w:rsidRDefault="00E323C4" w:rsidP="00AD5A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 xml:space="preserve">29 </w:t>
      </w:r>
      <w:r w:rsidR="00AD5A1A" w:rsidRPr="00AD5A1A">
        <w:rPr>
          <w:sz w:val="28"/>
          <w:szCs w:val="28"/>
        </w:rPr>
        <w:t>августа 2019г.</w:t>
      </w:r>
    </w:p>
    <w:p w:rsidR="00AD5A1A" w:rsidRDefault="00AD5A1A" w:rsidP="00AD5A1A">
      <w:pPr>
        <w:spacing w:after="0"/>
        <w:rPr>
          <w:sz w:val="28"/>
          <w:szCs w:val="28"/>
        </w:rPr>
      </w:pPr>
    </w:p>
    <w:p w:rsidR="00AD5A1A" w:rsidRDefault="00AD5A1A" w:rsidP="00AD5A1A">
      <w:pPr>
        <w:spacing w:after="0"/>
        <w:rPr>
          <w:sz w:val="28"/>
          <w:szCs w:val="28"/>
        </w:rPr>
      </w:pPr>
    </w:p>
    <w:p w:rsidR="00AD5A1A" w:rsidRDefault="00AD5A1A" w:rsidP="00AD5A1A">
      <w:pPr>
        <w:spacing w:after="0"/>
        <w:rPr>
          <w:sz w:val="28"/>
          <w:szCs w:val="28"/>
        </w:rPr>
      </w:pPr>
    </w:p>
    <w:p w:rsidR="00AD5A1A" w:rsidRDefault="00AD5A1A" w:rsidP="00AD5A1A">
      <w:pPr>
        <w:spacing w:after="0"/>
        <w:rPr>
          <w:sz w:val="28"/>
          <w:szCs w:val="28"/>
        </w:rPr>
      </w:pPr>
    </w:p>
    <w:p w:rsidR="00AD5A1A" w:rsidRDefault="00AD5A1A" w:rsidP="00AD5A1A">
      <w:pPr>
        <w:spacing w:after="0"/>
        <w:rPr>
          <w:sz w:val="28"/>
          <w:szCs w:val="28"/>
        </w:rPr>
      </w:pPr>
    </w:p>
    <w:p w:rsidR="00AD5A1A" w:rsidRDefault="00AD5A1A" w:rsidP="00AD5A1A">
      <w:pPr>
        <w:spacing w:after="0"/>
        <w:rPr>
          <w:sz w:val="28"/>
          <w:szCs w:val="28"/>
        </w:rPr>
      </w:pPr>
    </w:p>
    <w:p w:rsidR="00AD5A1A" w:rsidRDefault="00AD5A1A" w:rsidP="00AD5A1A">
      <w:pPr>
        <w:spacing w:after="0"/>
        <w:rPr>
          <w:sz w:val="28"/>
          <w:szCs w:val="28"/>
        </w:rPr>
      </w:pPr>
    </w:p>
    <w:p w:rsidR="00AD5A1A" w:rsidRDefault="00AD5A1A" w:rsidP="00AD5A1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AD5A1A" w:rsidRDefault="00AD5A1A" w:rsidP="00AD5A1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общеобразовательного</w:t>
      </w:r>
    </w:p>
    <w:p w:rsidR="0004508F" w:rsidRDefault="002C311D" w:rsidP="00AD5A1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AD5A1A">
        <w:rPr>
          <w:b/>
          <w:sz w:val="32"/>
          <w:szCs w:val="32"/>
        </w:rPr>
        <w:t xml:space="preserve">чреждения средней </w:t>
      </w:r>
      <w:r w:rsidR="0004508F">
        <w:rPr>
          <w:b/>
          <w:sz w:val="32"/>
          <w:szCs w:val="32"/>
        </w:rPr>
        <w:t>общеобразовательной</w:t>
      </w:r>
    </w:p>
    <w:p w:rsidR="00AD5A1A" w:rsidRDefault="0004508F" w:rsidP="0004508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школы №3 </w:t>
      </w:r>
      <w:r w:rsidR="00AD5A1A">
        <w:rPr>
          <w:b/>
          <w:sz w:val="32"/>
          <w:szCs w:val="32"/>
        </w:rPr>
        <w:t>г.</w:t>
      </w:r>
      <w:r w:rsidR="002C311D">
        <w:rPr>
          <w:b/>
          <w:sz w:val="32"/>
          <w:szCs w:val="32"/>
        </w:rPr>
        <w:t xml:space="preserve"> </w:t>
      </w:r>
      <w:r w:rsidR="00AD5A1A">
        <w:rPr>
          <w:b/>
          <w:sz w:val="32"/>
          <w:szCs w:val="32"/>
        </w:rPr>
        <w:t>Суровикино</w:t>
      </w:r>
    </w:p>
    <w:p w:rsidR="00AD5A1A" w:rsidRPr="00AD5A1A" w:rsidRDefault="00A95B21" w:rsidP="00AD5A1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AD5A1A">
        <w:rPr>
          <w:b/>
          <w:sz w:val="32"/>
          <w:szCs w:val="32"/>
        </w:rPr>
        <w:t>а 2019 –</w:t>
      </w:r>
      <w:r w:rsidR="002C311D">
        <w:rPr>
          <w:b/>
          <w:sz w:val="32"/>
          <w:szCs w:val="32"/>
        </w:rPr>
        <w:t xml:space="preserve"> 202</w:t>
      </w:r>
      <w:r w:rsidR="00AD5A1A">
        <w:rPr>
          <w:b/>
          <w:sz w:val="32"/>
          <w:szCs w:val="32"/>
        </w:rPr>
        <w:t>0 учебный год</w:t>
      </w: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AD5A1A" w:rsidRDefault="00AD5A1A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AD5A1A">
      <w:pPr>
        <w:spacing w:after="0"/>
      </w:pPr>
    </w:p>
    <w:p w:rsidR="00E323C4" w:rsidRDefault="00E323C4" w:rsidP="00AD5A1A">
      <w:pPr>
        <w:spacing w:after="0"/>
      </w:pPr>
    </w:p>
    <w:p w:rsidR="002C311D" w:rsidRDefault="002C311D" w:rsidP="00AD5A1A">
      <w:pPr>
        <w:spacing w:after="0"/>
      </w:pPr>
    </w:p>
    <w:p w:rsidR="002C311D" w:rsidRDefault="002C311D" w:rsidP="002C311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2C311D" w:rsidRDefault="002C311D" w:rsidP="002C311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СОШ №3 г.Суровикино</w:t>
      </w:r>
    </w:p>
    <w:p w:rsidR="002C311D" w:rsidRDefault="002C311D" w:rsidP="002C311D">
      <w:pPr>
        <w:spacing w:after="0"/>
        <w:jc w:val="center"/>
        <w:rPr>
          <w:b/>
          <w:sz w:val="28"/>
          <w:szCs w:val="28"/>
        </w:rPr>
      </w:pPr>
    </w:p>
    <w:p w:rsidR="008A0A0E" w:rsidRDefault="008A0A0E" w:rsidP="008A0A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C311D" w:rsidRDefault="002C311D" w:rsidP="002C311D">
      <w:pPr>
        <w:spacing w:after="0"/>
        <w:rPr>
          <w:b/>
          <w:sz w:val="28"/>
          <w:szCs w:val="28"/>
        </w:rPr>
      </w:pPr>
    </w:p>
    <w:p w:rsidR="002C311D" w:rsidRPr="00A020BD" w:rsidRDefault="002C311D" w:rsidP="00597EBE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>Учебный план МКОУ СОШ №3 г. Суровикино разработан в соответствии с нормативными правовыми актами:</w:t>
      </w:r>
    </w:p>
    <w:p w:rsidR="002C311D" w:rsidRPr="00A020BD" w:rsidRDefault="002C311D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>Федеральный Закон от 29.12.2012г. №273-ФЗ «Об образовании в Российской Федерации»;</w:t>
      </w:r>
    </w:p>
    <w:p w:rsidR="00521E7C" w:rsidRPr="00A020BD" w:rsidRDefault="00521E7C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 xml:space="preserve">Федеральный закон от 3 августа 2018 г. № 317-ФЗ "О внесении изменений в статьи 11 и 14 Федерального Закона "Об образовании </w:t>
      </w:r>
      <w:r w:rsidRPr="00A020BD">
        <w:rPr>
          <w:rFonts w:ascii="Times New Roman" w:hAnsi="Times New Roman" w:cs="Times New Roman"/>
          <w:sz w:val="28"/>
          <w:szCs w:val="28"/>
        </w:rPr>
        <w:br/>
        <w:t>в Российской Федерации;</w:t>
      </w:r>
    </w:p>
    <w:p w:rsidR="002C311D" w:rsidRPr="00A020BD" w:rsidRDefault="002C311D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г. №1/15);</w:t>
      </w:r>
    </w:p>
    <w:p w:rsidR="002C311D" w:rsidRPr="00A020BD" w:rsidRDefault="002C311D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г. №1/15);</w:t>
      </w:r>
    </w:p>
    <w:p w:rsidR="00AF5309" w:rsidRDefault="00AF5309" w:rsidP="003E25B2">
      <w:pPr>
        <w:pStyle w:val="a3"/>
        <w:spacing w:after="0"/>
        <w:rPr>
          <w:sz w:val="28"/>
          <w:szCs w:val="28"/>
        </w:rPr>
      </w:pPr>
    </w:p>
    <w:p w:rsidR="002C311D" w:rsidRPr="00A020BD" w:rsidRDefault="002C311D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>Федеральный базисный учебный план, утвержденный приказом Министерства образования Российской Федерации от 09.03.2004г. №1312 «Об утверждении Федерального базисного учебного плана и примерных учебных планов для образовательных учреждений Российской Федерации</w:t>
      </w:r>
      <w:r w:rsidR="00E823FB" w:rsidRPr="00A020BD">
        <w:rPr>
          <w:rFonts w:ascii="Times New Roman" w:hAnsi="Times New Roman" w:cs="Times New Roman"/>
          <w:sz w:val="28"/>
          <w:szCs w:val="28"/>
        </w:rPr>
        <w:t>, реализующих программы общего образования» (с изменениями от 20.08.2008, 30.08.2010, 03.</w:t>
      </w:r>
      <w:r w:rsidR="00AF5309" w:rsidRPr="00A020BD">
        <w:rPr>
          <w:rFonts w:ascii="Times New Roman" w:hAnsi="Times New Roman" w:cs="Times New Roman"/>
          <w:sz w:val="28"/>
          <w:szCs w:val="28"/>
        </w:rPr>
        <w:t xml:space="preserve">06.2011, 01.02.2012) – для </w:t>
      </w:r>
      <w:r w:rsidR="00E37BC3" w:rsidRPr="00E37BC3">
        <w:rPr>
          <w:rFonts w:ascii="Times New Roman" w:hAnsi="Times New Roman" w:cs="Times New Roman"/>
          <w:sz w:val="28"/>
          <w:szCs w:val="28"/>
        </w:rPr>
        <w:t>10-</w:t>
      </w:r>
      <w:r w:rsidR="00AF5309" w:rsidRPr="00A020BD">
        <w:rPr>
          <w:rFonts w:ascii="Times New Roman" w:hAnsi="Times New Roman" w:cs="Times New Roman"/>
          <w:sz w:val="28"/>
          <w:szCs w:val="28"/>
        </w:rPr>
        <w:t>11 класса</w:t>
      </w:r>
      <w:r w:rsidR="00E823FB" w:rsidRPr="00A020BD">
        <w:rPr>
          <w:rFonts w:ascii="Times New Roman" w:hAnsi="Times New Roman" w:cs="Times New Roman"/>
          <w:sz w:val="28"/>
          <w:szCs w:val="28"/>
        </w:rPr>
        <w:t>;</w:t>
      </w:r>
    </w:p>
    <w:p w:rsidR="00E823FB" w:rsidRPr="00A020BD" w:rsidRDefault="00E823FB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общего образования, утвержденный приказом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10 - 11 классов);</w:t>
      </w:r>
    </w:p>
    <w:p w:rsidR="00E823FB" w:rsidRPr="005220E6" w:rsidRDefault="00E823FB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;</w:t>
      </w:r>
    </w:p>
    <w:p w:rsidR="00521E7C" w:rsidRPr="005220E6" w:rsidRDefault="00521E7C" w:rsidP="00521E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31 декабря 2015 г. № 1576 </w:t>
      </w:r>
      <w:r w:rsidRPr="005220E6">
        <w:rPr>
          <w:rFonts w:ascii="Times New Roman" w:hAnsi="Times New Roman" w:cs="Times New Roman"/>
          <w:sz w:val="28"/>
          <w:szCs w:val="28"/>
        </w:rPr>
        <w:br/>
        <w:t xml:space="preserve">"О внесении изменений в федеральный государственный образовательный стандарт начального общего образования, </w:t>
      </w:r>
      <w:r w:rsidRPr="005220E6">
        <w:rPr>
          <w:rFonts w:ascii="Times New Roman" w:hAnsi="Times New Roman" w:cs="Times New Roman"/>
          <w:sz w:val="28"/>
          <w:szCs w:val="28"/>
        </w:rPr>
        <w:lastRenderedPageBreak/>
        <w:t>утвержденный приказом Министерства образования и науки Российской Федерации от 6 октября 2009 г. № 373;</w:t>
      </w:r>
    </w:p>
    <w:p w:rsidR="00E823FB" w:rsidRPr="005220E6" w:rsidRDefault="00E823FB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для 5 – 8 классов);</w:t>
      </w:r>
    </w:p>
    <w:p w:rsidR="00521E7C" w:rsidRPr="005220E6" w:rsidRDefault="00521E7C" w:rsidP="00521E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31 декабря 2015 г. № 1577 </w:t>
      </w:r>
      <w:r w:rsidRPr="005220E6">
        <w:rPr>
          <w:rFonts w:ascii="Times New Roman" w:hAnsi="Times New Roman" w:cs="Times New Roman"/>
          <w:sz w:val="28"/>
          <w:szCs w:val="28"/>
        </w:rPr>
        <w:br/>
        <w:t>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</w:t>
      </w:r>
      <w:r w:rsidR="009465DA" w:rsidRPr="005220E6">
        <w:rPr>
          <w:rFonts w:ascii="Times New Roman" w:hAnsi="Times New Roman" w:cs="Times New Roman"/>
          <w:sz w:val="28"/>
          <w:szCs w:val="28"/>
        </w:rPr>
        <w:t>кой Федерации от 17 декабря 2010 г. № 1897</w:t>
      </w:r>
      <w:r w:rsidRPr="005220E6">
        <w:rPr>
          <w:rFonts w:ascii="Times New Roman" w:hAnsi="Times New Roman" w:cs="Times New Roman"/>
          <w:sz w:val="28"/>
          <w:szCs w:val="28"/>
        </w:rPr>
        <w:t>;</w:t>
      </w:r>
    </w:p>
    <w:p w:rsidR="00AF5309" w:rsidRPr="005220E6" w:rsidRDefault="00AF5309" w:rsidP="00AF53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r w:rsidR="00A020BD">
        <w:rPr>
          <w:rFonts w:ascii="Times New Roman" w:hAnsi="Times New Roman" w:cs="Times New Roman"/>
          <w:sz w:val="28"/>
          <w:szCs w:val="28"/>
        </w:rPr>
        <w:t xml:space="preserve"> 17.05.2012 №413</w:t>
      </w:r>
      <w:r w:rsidRPr="005220E6">
        <w:rPr>
          <w:rFonts w:ascii="Times New Roman" w:hAnsi="Times New Roman" w:cs="Times New Roman"/>
          <w:sz w:val="28"/>
          <w:szCs w:val="28"/>
        </w:rPr>
        <w:t>;</w:t>
      </w:r>
    </w:p>
    <w:p w:rsidR="00EF312A" w:rsidRPr="00EF312A" w:rsidRDefault="00E823FB" w:rsidP="00EF31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;</w:t>
      </w:r>
    </w:p>
    <w:p w:rsidR="00E823FB" w:rsidRDefault="00E823FB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имерный учебный план общеобразовательных организаций Волгоградской области, реализующих основные образовательные программы общего образования</w:t>
      </w:r>
      <w:r w:rsidR="00262630" w:rsidRPr="005220E6">
        <w:rPr>
          <w:rFonts w:ascii="Times New Roman" w:hAnsi="Times New Roman" w:cs="Times New Roman"/>
          <w:sz w:val="28"/>
          <w:szCs w:val="28"/>
        </w:rPr>
        <w:t xml:space="preserve"> (по Федеральному компоненту федерального государственного образовательного стандарта 2004 года), утвержденный приказом министерства образования и науки Волгоградской об</w:t>
      </w:r>
      <w:r w:rsidR="00A020BD">
        <w:rPr>
          <w:rFonts w:ascii="Times New Roman" w:hAnsi="Times New Roman" w:cs="Times New Roman"/>
          <w:sz w:val="28"/>
          <w:szCs w:val="28"/>
        </w:rPr>
        <w:t>ласти от 07.11.2013 №1468</w:t>
      </w:r>
      <w:r w:rsidR="00AF5309" w:rsidRPr="005220E6">
        <w:rPr>
          <w:rFonts w:ascii="Times New Roman" w:hAnsi="Times New Roman" w:cs="Times New Roman"/>
          <w:sz w:val="28"/>
          <w:szCs w:val="28"/>
        </w:rPr>
        <w:t>;</w:t>
      </w:r>
    </w:p>
    <w:p w:rsidR="00626E72" w:rsidRPr="005220E6" w:rsidRDefault="00626E72" w:rsidP="002C31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науки России от 19.04.2011г.</w:t>
      </w:r>
      <w:r w:rsidR="00373865">
        <w:rPr>
          <w:rFonts w:ascii="Times New Roman" w:hAnsi="Times New Roman" w:cs="Times New Roman"/>
          <w:sz w:val="28"/>
          <w:szCs w:val="28"/>
        </w:rPr>
        <w:t>№03-255</w:t>
      </w:r>
      <w:r>
        <w:rPr>
          <w:rFonts w:ascii="Times New Roman" w:hAnsi="Times New Roman" w:cs="Times New Roman"/>
          <w:sz w:val="28"/>
          <w:szCs w:val="28"/>
        </w:rPr>
        <w:t xml:space="preserve"> «О введении ФГОС общего образования»</w:t>
      </w:r>
      <w:r w:rsidR="00373865">
        <w:rPr>
          <w:rFonts w:ascii="Times New Roman" w:hAnsi="Times New Roman" w:cs="Times New Roman"/>
          <w:sz w:val="28"/>
          <w:szCs w:val="28"/>
        </w:rPr>
        <w:t>;</w:t>
      </w:r>
    </w:p>
    <w:p w:rsidR="00AF5309" w:rsidRPr="005220E6" w:rsidRDefault="009465DA" w:rsidP="009465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Письмо Минобрнауки России от 09.10.2017 №ТС-945/08 </w:t>
      </w:r>
      <w:r w:rsidRPr="005220E6">
        <w:rPr>
          <w:rFonts w:ascii="Times New Roman" w:hAnsi="Times New Roman" w:cs="Times New Roman"/>
          <w:sz w:val="28"/>
          <w:szCs w:val="28"/>
        </w:rPr>
        <w:br/>
        <w:t>"О реализации прав граждан на получение образования на родном языке";</w:t>
      </w:r>
    </w:p>
    <w:p w:rsidR="009465DA" w:rsidRPr="005220E6" w:rsidRDefault="009465DA" w:rsidP="009465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Письмо Рособрнадзора от 20.06.2018 № 05-192 "О реализации прав на изучение родных языков из числа языков народов РФ </w:t>
      </w:r>
      <w:r w:rsidRPr="005220E6">
        <w:rPr>
          <w:rFonts w:ascii="Times New Roman" w:hAnsi="Times New Roman" w:cs="Times New Roman"/>
          <w:sz w:val="28"/>
          <w:szCs w:val="28"/>
        </w:rPr>
        <w:br/>
        <w:t>в общеобразовательных организациях";</w:t>
      </w:r>
    </w:p>
    <w:p w:rsidR="009465DA" w:rsidRPr="005220E6" w:rsidRDefault="009465DA" w:rsidP="009465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Рекомендации по применению норм законодательства в части обеспечения возможности получения образования на родных языках из числа народов Российской Федерации, изучения родных языков республик Российской Федерации, в том числе русского как родного, содержащиеся в Письме № 03-510 ОТ 20.12.2018 г. Департамента государственной политики в сфере общего образования Министерства просвещения Российской Федерации;</w:t>
      </w:r>
    </w:p>
    <w:p w:rsidR="00F8231F" w:rsidRPr="005220E6" w:rsidRDefault="00F8231F" w:rsidP="009465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Style w:val="lastbreadcrumb"/>
          <w:rFonts w:ascii="Times New Roman" w:hAnsi="Times New Roman" w:cs="Times New Roman"/>
          <w:sz w:val="28"/>
          <w:szCs w:val="28"/>
        </w:rPr>
        <w:lastRenderedPageBreak/>
        <w:t>Письмо Министерства образования и науки РФ от 17 мая 2018 г. N 08-1214 Об изучении второго иностранного языка</w:t>
      </w:r>
      <w:r w:rsidR="005220E6" w:rsidRPr="005220E6">
        <w:rPr>
          <w:rStyle w:val="lastbreadcrumb"/>
          <w:rFonts w:ascii="Times New Roman" w:hAnsi="Times New Roman" w:cs="Times New Roman"/>
          <w:sz w:val="28"/>
          <w:szCs w:val="28"/>
        </w:rPr>
        <w:t>;</w:t>
      </w:r>
    </w:p>
    <w:p w:rsidR="00F8231F" w:rsidRDefault="00F8231F" w:rsidP="009465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исьмо Комитета образования, науки и молодежной политики Волгоградской области от 17.04.2019 № И-10/3991;</w:t>
      </w:r>
    </w:p>
    <w:p w:rsidR="00EF312A" w:rsidRPr="00EF312A" w:rsidRDefault="00EF312A" w:rsidP="009465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2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оссии от 07.08.2014 № 08-1045</w:t>
      </w:r>
      <w:r w:rsidRPr="002D2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зучении основ бюджетной грамотности в системе общего образования</w:t>
      </w:r>
    </w:p>
    <w:p w:rsidR="005220E6" w:rsidRPr="005220E6" w:rsidRDefault="00262630" w:rsidP="002626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1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и от 29.12.2010 № 189</w:t>
      </w:r>
    </w:p>
    <w:p w:rsidR="00262630" w:rsidRPr="005220E6" w:rsidRDefault="005220E6" w:rsidP="005220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и от 22.05.2019 № 8 «</w:t>
      </w:r>
      <w:r w:rsidRPr="00522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5220E6" w:rsidRPr="005220E6" w:rsidRDefault="005220E6" w:rsidP="005220E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30" w:rsidRPr="005220E6" w:rsidRDefault="000B15AF" w:rsidP="0026263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       1.2.</w:t>
      </w:r>
      <w:r w:rsidR="004760D0" w:rsidRPr="005220E6">
        <w:rPr>
          <w:rFonts w:ascii="Times New Roman" w:hAnsi="Times New Roman" w:cs="Times New Roman"/>
          <w:sz w:val="28"/>
          <w:szCs w:val="28"/>
        </w:rPr>
        <w:t xml:space="preserve"> </w:t>
      </w:r>
      <w:r w:rsidR="002E3F3C" w:rsidRPr="005220E6">
        <w:rPr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 МКОУ СОШ №3 г. Суровикино и разработан с учетом примерных основных образовательн</w:t>
      </w:r>
      <w:r w:rsidR="004760D0" w:rsidRPr="005220E6">
        <w:rPr>
          <w:rFonts w:ascii="Times New Roman" w:hAnsi="Times New Roman" w:cs="Times New Roman"/>
          <w:sz w:val="28"/>
          <w:szCs w:val="28"/>
        </w:rPr>
        <w:t xml:space="preserve">ых программ начального общего, основного общего, среднего общего </w:t>
      </w:r>
      <w:r w:rsidR="002E3F3C" w:rsidRPr="005220E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B15AF" w:rsidRDefault="000B15AF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A020BD" w:rsidRDefault="00A020BD" w:rsidP="00262630">
      <w:pPr>
        <w:spacing w:after="0"/>
        <w:ind w:left="360"/>
        <w:rPr>
          <w:sz w:val="28"/>
          <w:szCs w:val="28"/>
        </w:rPr>
      </w:pPr>
    </w:p>
    <w:p w:rsidR="00E37BC3" w:rsidRDefault="00E37BC3" w:rsidP="00262630">
      <w:pPr>
        <w:spacing w:after="0"/>
        <w:ind w:left="360"/>
        <w:rPr>
          <w:sz w:val="28"/>
          <w:szCs w:val="28"/>
        </w:rPr>
      </w:pPr>
    </w:p>
    <w:p w:rsidR="00E323C4" w:rsidRDefault="00E323C4" w:rsidP="00262630">
      <w:pPr>
        <w:spacing w:after="0"/>
        <w:ind w:left="360"/>
        <w:rPr>
          <w:sz w:val="28"/>
          <w:szCs w:val="28"/>
        </w:rPr>
      </w:pPr>
    </w:p>
    <w:p w:rsidR="00E323C4" w:rsidRDefault="00E323C4" w:rsidP="00262630">
      <w:pPr>
        <w:spacing w:after="0"/>
        <w:ind w:left="360"/>
        <w:rPr>
          <w:sz w:val="28"/>
          <w:szCs w:val="28"/>
        </w:rPr>
      </w:pPr>
    </w:p>
    <w:p w:rsidR="004312F6" w:rsidRDefault="004312F6" w:rsidP="00262630">
      <w:pPr>
        <w:spacing w:after="0"/>
        <w:ind w:left="360"/>
        <w:rPr>
          <w:sz w:val="28"/>
          <w:szCs w:val="28"/>
        </w:rPr>
      </w:pPr>
    </w:p>
    <w:p w:rsidR="00A020BD" w:rsidRDefault="00A020BD" w:rsidP="0026263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пецифика учебного плана основных образовательных программ</w:t>
      </w:r>
      <w:r w:rsidR="000B15AF" w:rsidRPr="00A020BD">
        <w:rPr>
          <w:rFonts w:ascii="Times New Roman" w:hAnsi="Times New Roman" w:cs="Times New Roman"/>
          <w:b/>
          <w:sz w:val="28"/>
          <w:szCs w:val="28"/>
        </w:rPr>
        <w:t xml:space="preserve"> начального, основного и среднего общего образования </w:t>
      </w:r>
    </w:p>
    <w:p w:rsidR="000B15AF" w:rsidRPr="00A020BD" w:rsidRDefault="000B15AF" w:rsidP="0026263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020BD">
        <w:rPr>
          <w:rFonts w:ascii="Times New Roman" w:hAnsi="Times New Roman" w:cs="Times New Roman"/>
          <w:b/>
          <w:sz w:val="28"/>
          <w:szCs w:val="28"/>
        </w:rPr>
        <w:t>МКОУ СОШ № 3</w:t>
      </w:r>
      <w:r w:rsidRPr="00A020B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0B15AF" w:rsidRPr="00A020BD" w:rsidRDefault="002E3F3C" w:rsidP="0026263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3F3C" w:rsidRPr="00A020BD" w:rsidRDefault="00BE2BCF" w:rsidP="004312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b/>
          <w:sz w:val="28"/>
          <w:szCs w:val="28"/>
        </w:rPr>
        <w:t>2.1</w:t>
      </w:r>
      <w:r w:rsidRPr="00A020BD">
        <w:rPr>
          <w:rFonts w:ascii="Times New Roman" w:hAnsi="Times New Roman" w:cs="Times New Roman"/>
          <w:sz w:val="28"/>
          <w:szCs w:val="28"/>
        </w:rPr>
        <w:t xml:space="preserve">. </w:t>
      </w:r>
      <w:r w:rsidR="002E3F3C" w:rsidRPr="00A0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F3C" w:rsidRPr="00A020BD">
        <w:rPr>
          <w:rFonts w:ascii="Times New Roman" w:hAnsi="Times New Roman" w:cs="Times New Roman"/>
          <w:sz w:val="28"/>
          <w:szCs w:val="28"/>
        </w:rPr>
        <w:t>Учебный план МКОУ СОШ №3 г.</w:t>
      </w:r>
      <w:r w:rsidR="0095715A" w:rsidRPr="00A020BD">
        <w:rPr>
          <w:rFonts w:ascii="Times New Roman" w:hAnsi="Times New Roman" w:cs="Times New Roman"/>
          <w:sz w:val="28"/>
          <w:szCs w:val="28"/>
        </w:rPr>
        <w:t xml:space="preserve"> </w:t>
      </w:r>
      <w:r w:rsidR="002E3F3C" w:rsidRPr="00A020BD">
        <w:rPr>
          <w:rFonts w:ascii="Times New Roman" w:hAnsi="Times New Roman" w:cs="Times New Roman"/>
          <w:sz w:val="28"/>
          <w:szCs w:val="28"/>
        </w:rPr>
        <w:t>Суровикино</w:t>
      </w:r>
      <w:r w:rsidR="001F53BA" w:rsidRPr="00A020BD">
        <w:rPr>
          <w:rFonts w:ascii="Times New Roman" w:hAnsi="Times New Roman" w:cs="Times New Roman"/>
          <w:sz w:val="28"/>
          <w:szCs w:val="28"/>
        </w:rPr>
        <w:t xml:space="preserve"> состоит из федерального и регионального компонентов, обеспечивающих единство образовательного пространства на территории страны и Волгоградской области и компонента образовательного учреждения, отвечающего целям и задачам школы и обеспечивающего индивидуальный характер образования школьников в соответствии с их склонностями и интересами.</w:t>
      </w:r>
    </w:p>
    <w:p w:rsidR="007B67ED" w:rsidRPr="00A020BD" w:rsidRDefault="00876661" w:rsidP="004312F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20BD">
        <w:rPr>
          <w:rFonts w:ascii="Times New Roman" w:hAnsi="Times New Roman" w:cs="Times New Roman"/>
          <w:b/>
          <w:sz w:val="28"/>
          <w:szCs w:val="28"/>
        </w:rPr>
        <w:t>Номенклатура обязательных образовательных компонентов</w:t>
      </w:r>
      <w:r w:rsidRPr="00A020BD">
        <w:rPr>
          <w:rFonts w:ascii="Times New Roman" w:hAnsi="Times New Roman" w:cs="Times New Roman"/>
          <w:sz w:val="28"/>
          <w:szCs w:val="28"/>
        </w:rPr>
        <w:t xml:space="preserve"> учебного плана школы соответствует базисному (федеральном</w:t>
      </w:r>
      <w:r w:rsidR="004F7229" w:rsidRPr="00A020BD">
        <w:rPr>
          <w:rFonts w:ascii="Times New Roman" w:hAnsi="Times New Roman" w:cs="Times New Roman"/>
          <w:sz w:val="28"/>
          <w:szCs w:val="28"/>
        </w:rPr>
        <w:t xml:space="preserve">у) компоненту 2004 г. для </w:t>
      </w:r>
      <w:r w:rsidR="00E37BC3" w:rsidRPr="00E37BC3">
        <w:rPr>
          <w:rFonts w:ascii="Times New Roman" w:hAnsi="Times New Roman" w:cs="Times New Roman"/>
          <w:sz w:val="28"/>
          <w:szCs w:val="28"/>
        </w:rPr>
        <w:t>10-</w:t>
      </w:r>
      <w:r w:rsidR="00173FB4">
        <w:rPr>
          <w:rFonts w:ascii="Times New Roman" w:hAnsi="Times New Roman" w:cs="Times New Roman"/>
          <w:sz w:val="28"/>
          <w:szCs w:val="28"/>
        </w:rPr>
        <w:t>11 классов</w:t>
      </w:r>
      <w:r w:rsidRPr="00A020BD">
        <w:rPr>
          <w:rFonts w:ascii="Times New Roman" w:hAnsi="Times New Roman" w:cs="Times New Roman"/>
          <w:sz w:val="28"/>
          <w:szCs w:val="28"/>
        </w:rPr>
        <w:t>; Федеральному государственному образовательному стандарту начального общего образования (приказ МОиН РФ от 06.10.2009 №373 с изменениями) для 1 – 4 классов; Федеральному государственному образовательному стандарту основного общего образования (приказ МОиН РФ от 17</w:t>
      </w:r>
      <w:r w:rsidR="004F7229" w:rsidRPr="00A020BD">
        <w:rPr>
          <w:rFonts w:ascii="Times New Roman" w:hAnsi="Times New Roman" w:cs="Times New Roman"/>
          <w:sz w:val="28"/>
          <w:szCs w:val="28"/>
        </w:rPr>
        <w:t>.10.2010 №1897) для 5-9 классов</w:t>
      </w:r>
      <w:r w:rsidR="004F7229" w:rsidRPr="00A020BD">
        <w:rPr>
          <w:rFonts w:ascii="Times New Roman" w:hAnsi="Times New Roman" w:cs="Times New Roman"/>
        </w:rPr>
        <w:t xml:space="preserve"> </w:t>
      </w:r>
    </w:p>
    <w:p w:rsidR="004312F6" w:rsidRPr="00A020BD" w:rsidRDefault="00876661" w:rsidP="004312F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b/>
          <w:sz w:val="28"/>
          <w:szCs w:val="28"/>
        </w:rPr>
        <w:t>Базисное количество часов</w:t>
      </w:r>
      <w:r w:rsidRPr="00A020BD">
        <w:rPr>
          <w:rFonts w:ascii="Times New Roman" w:hAnsi="Times New Roman" w:cs="Times New Roman"/>
          <w:sz w:val="28"/>
          <w:szCs w:val="28"/>
        </w:rPr>
        <w:t xml:space="preserve"> на обязательные образовательные области в целом и на каждую в отдельности сохраняется в соответствии с вышеуказанными документами</w:t>
      </w:r>
      <w:r w:rsidR="00B0462B" w:rsidRPr="00A02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2F6" w:rsidRPr="00A020BD" w:rsidRDefault="00B0462B" w:rsidP="004312F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b/>
          <w:sz w:val="28"/>
          <w:szCs w:val="28"/>
        </w:rPr>
        <w:t>Учебные предметы</w:t>
      </w:r>
      <w:r w:rsidRPr="00A020BD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</w:t>
      </w:r>
      <w:r w:rsidR="004F7229" w:rsidRPr="00A020BD">
        <w:rPr>
          <w:rFonts w:ascii="Times New Roman" w:hAnsi="Times New Roman" w:cs="Times New Roman"/>
          <w:sz w:val="28"/>
          <w:szCs w:val="28"/>
        </w:rPr>
        <w:t>зовательного стандарта для 11 класса</w:t>
      </w:r>
      <w:r w:rsidRPr="00A020BD">
        <w:rPr>
          <w:rFonts w:ascii="Times New Roman" w:hAnsi="Times New Roman" w:cs="Times New Roman"/>
          <w:sz w:val="28"/>
          <w:szCs w:val="28"/>
        </w:rPr>
        <w:t>, ФГОС НОО для 1 – 4 классов, ФГОС ООО для 5 – 9 классов</w:t>
      </w:r>
      <w:r w:rsidR="00E37BC3">
        <w:rPr>
          <w:rFonts w:ascii="Times New Roman" w:hAnsi="Times New Roman" w:cs="Times New Roman"/>
          <w:sz w:val="28"/>
          <w:szCs w:val="28"/>
        </w:rPr>
        <w:t xml:space="preserve">, </w:t>
      </w:r>
      <w:r w:rsidRPr="00A020BD">
        <w:rPr>
          <w:rFonts w:ascii="Times New Roman" w:hAnsi="Times New Roman" w:cs="Times New Roman"/>
          <w:sz w:val="28"/>
          <w:szCs w:val="28"/>
        </w:rPr>
        <w:t xml:space="preserve"> в учебном плане МКОУ СОШ №3 присутствуют в полном объеме; </w:t>
      </w:r>
    </w:p>
    <w:p w:rsidR="00876661" w:rsidRPr="00A020BD" w:rsidRDefault="004312F6" w:rsidP="004312F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b/>
          <w:sz w:val="28"/>
          <w:szCs w:val="28"/>
        </w:rPr>
        <w:t>М</w:t>
      </w:r>
      <w:r w:rsidR="00B0462B" w:rsidRPr="00A020BD">
        <w:rPr>
          <w:rFonts w:ascii="Times New Roman" w:hAnsi="Times New Roman" w:cs="Times New Roman"/>
          <w:b/>
          <w:sz w:val="28"/>
          <w:szCs w:val="28"/>
        </w:rPr>
        <w:t>аксимальная (суммарная) нагрузка</w:t>
      </w:r>
      <w:r w:rsidR="00B0462B" w:rsidRPr="00A020BD">
        <w:rPr>
          <w:rFonts w:ascii="Times New Roman" w:hAnsi="Times New Roman" w:cs="Times New Roman"/>
          <w:sz w:val="28"/>
          <w:szCs w:val="28"/>
        </w:rPr>
        <w:t xml:space="preserve"> обучающихся соответствует нормативам, предъявляемым к 5</w:t>
      </w:r>
      <w:r w:rsidR="00E37BC3">
        <w:rPr>
          <w:rFonts w:ascii="Times New Roman" w:hAnsi="Times New Roman" w:cs="Times New Roman"/>
          <w:sz w:val="28"/>
          <w:szCs w:val="28"/>
        </w:rPr>
        <w:t>-ти дневному режиму работы в 1 -</w:t>
      </w:r>
      <w:r w:rsidR="00B0462B" w:rsidRPr="00A020BD">
        <w:rPr>
          <w:rFonts w:ascii="Times New Roman" w:hAnsi="Times New Roman" w:cs="Times New Roman"/>
          <w:sz w:val="28"/>
          <w:szCs w:val="28"/>
        </w:rPr>
        <w:t>11 классах</w:t>
      </w:r>
      <w:r w:rsidR="00E37BC3">
        <w:rPr>
          <w:rFonts w:ascii="Times New Roman" w:hAnsi="Times New Roman" w:cs="Times New Roman"/>
          <w:sz w:val="28"/>
          <w:szCs w:val="28"/>
        </w:rPr>
        <w:t xml:space="preserve">. </w:t>
      </w:r>
      <w:r w:rsidR="00B0462B" w:rsidRPr="00A020BD">
        <w:rPr>
          <w:rFonts w:ascii="Times New Roman" w:hAnsi="Times New Roman" w:cs="Times New Roman"/>
          <w:sz w:val="28"/>
          <w:szCs w:val="28"/>
        </w:rPr>
        <w:t xml:space="preserve">Обязательная учебная нагрузка, предусмотренная общеобразовательными программами на изучение каждого предмета в каждом классе, соответствует требованиям стандартов. </w:t>
      </w:r>
    </w:p>
    <w:p w:rsidR="00BE2BCF" w:rsidRPr="00A020BD" w:rsidRDefault="009755CB" w:rsidP="009755C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 xml:space="preserve">  Для учащихся МКОУ СОШ №3 </w:t>
      </w:r>
      <w:r w:rsidRPr="00A020BD"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A020BD">
        <w:rPr>
          <w:rFonts w:ascii="Times New Roman" w:hAnsi="Times New Roman" w:cs="Times New Roman"/>
          <w:sz w:val="28"/>
          <w:szCs w:val="28"/>
        </w:rPr>
        <w:t xml:space="preserve"> является русским и государственным языком.</w:t>
      </w:r>
    </w:p>
    <w:p w:rsidR="003E25B2" w:rsidRPr="00A020BD" w:rsidRDefault="003E25B2" w:rsidP="004F7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B1A" w:rsidRPr="00A020BD" w:rsidRDefault="00BE2BCF" w:rsidP="004F7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 xml:space="preserve">2.2. </w:t>
      </w:r>
      <w:r w:rsidRPr="00A020BD">
        <w:rPr>
          <w:rFonts w:ascii="Times New Roman" w:hAnsi="Times New Roman" w:cs="Times New Roman"/>
          <w:b/>
          <w:sz w:val="28"/>
          <w:szCs w:val="28"/>
        </w:rPr>
        <w:t>Особенности учебного плана начального общего образования МКОУ СОШ№3</w:t>
      </w:r>
    </w:p>
    <w:p w:rsidR="00BE2BCF" w:rsidRPr="00A020BD" w:rsidRDefault="00267B1A" w:rsidP="00267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 xml:space="preserve">     </w:t>
      </w:r>
      <w:r w:rsidR="00BE2BCF" w:rsidRPr="00A020BD">
        <w:rPr>
          <w:rFonts w:ascii="Times New Roman" w:hAnsi="Times New Roman" w:cs="Times New Roman"/>
          <w:sz w:val="28"/>
          <w:szCs w:val="28"/>
        </w:rPr>
        <w:t xml:space="preserve">Учебный план 1 – 4 классов является составной частью </w:t>
      </w:r>
      <w:r w:rsidRPr="00A020B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BE2BCF" w:rsidRPr="00A020BD">
        <w:rPr>
          <w:rFonts w:ascii="Times New Roman" w:hAnsi="Times New Roman" w:cs="Times New Roman"/>
          <w:sz w:val="28"/>
          <w:szCs w:val="28"/>
        </w:rPr>
        <w:t>образовательной программы  начального общего образования МКОУ СОШ №3( ООП НОО принята педсоветом МКОУ СОШ</w:t>
      </w:r>
      <w:r w:rsidR="009755CB" w:rsidRPr="00A020BD">
        <w:rPr>
          <w:rFonts w:ascii="Times New Roman" w:hAnsi="Times New Roman" w:cs="Times New Roman"/>
          <w:sz w:val="28"/>
          <w:szCs w:val="28"/>
        </w:rPr>
        <w:t>№3</w:t>
      </w:r>
      <w:r w:rsidR="00BE2BCF" w:rsidRPr="00A020BD">
        <w:rPr>
          <w:rFonts w:ascii="Times New Roman" w:hAnsi="Times New Roman" w:cs="Times New Roman"/>
          <w:sz w:val="28"/>
          <w:szCs w:val="28"/>
        </w:rPr>
        <w:t>, протокол №1 от 24</w:t>
      </w:r>
      <w:r w:rsidR="009755CB" w:rsidRPr="00A020BD">
        <w:rPr>
          <w:rFonts w:ascii="Times New Roman" w:hAnsi="Times New Roman" w:cs="Times New Roman"/>
          <w:sz w:val="28"/>
          <w:szCs w:val="28"/>
        </w:rPr>
        <w:t>.08.2016г., утверждена</w:t>
      </w:r>
      <w:r w:rsidR="00BE2BCF" w:rsidRPr="00A020BD">
        <w:rPr>
          <w:rFonts w:ascii="Times New Roman" w:hAnsi="Times New Roman" w:cs="Times New Roman"/>
          <w:sz w:val="28"/>
          <w:szCs w:val="28"/>
        </w:rPr>
        <w:t xml:space="preserve"> приказом директора №31/6 от 31.08.2016г.)</w:t>
      </w:r>
      <w:r w:rsidR="00BE2BCF">
        <w:rPr>
          <w:sz w:val="28"/>
          <w:szCs w:val="28"/>
        </w:rPr>
        <w:t xml:space="preserve"> </w:t>
      </w:r>
      <w:r w:rsidR="00BE2BCF" w:rsidRPr="00BE2BCF">
        <w:rPr>
          <w:sz w:val="28"/>
          <w:szCs w:val="28"/>
        </w:rPr>
        <w:t>составлен</w:t>
      </w:r>
      <w:r w:rsidR="00BE2BCF">
        <w:rPr>
          <w:sz w:val="28"/>
          <w:szCs w:val="28"/>
        </w:rPr>
        <w:t xml:space="preserve"> в соответствии с требованиями ФГОС начального общего </w:t>
      </w:r>
      <w:r w:rsidR="00BE2BCF" w:rsidRPr="00A020BD">
        <w:rPr>
          <w:rFonts w:ascii="Times New Roman" w:hAnsi="Times New Roman" w:cs="Times New Roman"/>
          <w:sz w:val="28"/>
          <w:szCs w:val="28"/>
        </w:rPr>
        <w:t xml:space="preserve">образования и реализуется по учебно- методическим комплектам «Перспективная начальная школа» (1а,б; 2б; 3а,3б; 4в классы); «Школа </w:t>
      </w:r>
      <w:r w:rsidR="00BE2BCF" w:rsidRPr="00A020BD">
        <w:rPr>
          <w:rFonts w:ascii="Times New Roman" w:hAnsi="Times New Roman" w:cs="Times New Roman"/>
          <w:sz w:val="28"/>
          <w:szCs w:val="28"/>
        </w:rPr>
        <w:lastRenderedPageBreak/>
        <w:t>России» (2а, 2в; 3в; 4а классы, 1-4 классы Чувилёвского и Н-Дербеновского филиалов); в 4б классе завершается линия «Школа 2100».</w:t>
      </w:r>
    </w:p>
    <w:p w:rsidR="00EF312A" w:rsidRPr="00A020BD" w:rsidRDefault="00267B1A" w:rsidP="00267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 xml:space="preserve">       На уровне </w:t>
      </w:r>
      <w:r w:rsidRPr="00A020BD">
        <w:rPr>
          <w:rFonts w:ascii="Times New Roman" w:hAnsi="Times New Roman" w:cs="Times New Roman"/>
          <w:bCs/>
          <w:iCs/>
          <w:sz w:val="28"/>
          <w:szCs w:val="28"/>
        </w:rPr>
        <w:t>начального общего образования</w:t>
      </w:r>
      <w:r w:rsidRPr="00A02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20BD">
        <w:rPr>
          <w:rFonts w:ascii="Times New Roman" w:hAnsi="Times New Roman" w:cs="Times New Roman"/>
          <w:sz w:val="28"/>
          <w:szCs w:val="28"/>
        </w:rPr>
        <w:t>предметы изучаются в соответствии с требованиями федерального государственного образовательного стандарта начального общего образования и СанПиН.</w:t>
      </w:r>
    </w:p>
    <w:p w:rsidR="00BE2BCF" w:rsidRPr="00A020BD" w:rsidRDefault="00BE2BCF" w:rsidP="00BE2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462B" w:rsidRPr="00A020BD" w:rsidRDefault="00B0462B" w:rsidP="00EF312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>При составлении Учебного пл</w:t>
      </w:r>
      <w:r w:rsidR="004A68A2" w:rsidRPr="00A020BD">
        <w:rPr>
          <w:rFonts w:ascii="Times New Roman" w:hAnsi="Times New Roman" w:cs="Times New Roman"/>
          <w:sz w:val="28"/>
          <w:szCs w:val="28"/>
        </w:rPr>
        <w:t>ана для 1-х классов учитывается</w:t>
      </w:r>
      <w:r w:rsidR="00EF312A" w:rsidRPr="00A020BD">
        <w:rPr>
          <w:rFonts w:ascii="Times New Roman" w:hAnsi="Times New Roman" w:cs="Times New Roman"/>
          <w:sz w:val="28"/>
          <w:szCs w:val="28"/>
        </w:rPr>
        <w:t xml:space="preserve">  </w:t>
      </w:r>
      <w:r w:rsidRPr="00A020BD">
        <w:rPr>
          <w:rFonts w:ascii="Times New Roman" w:hAnsi="Times New Roman" w:cs="Times New Roman"/>
          <w:sz w:val="28"/>
          <w:szCs w:val="28"/>
        </w:rPr>
        <w:t xml:space="preserve">«ступенчатый» режим обучения в первом полугодии (в сентябре, октябре </w:t>
      </w:r>
      <w:r w:rsidR="00EF312A" w:rsidRPr="00A020BD">
        <w:rPr>
          <w:rFonts w:ascii="Times New Roman" w:hAnsi="Times New Roman" w:cs="Times New Roman"/>
          <w:sz w:val="28"/>
          <w:szCs w:val="28"/>
        </w:rPr>
        <w:t xml:space="preserve">   </w:t>
      </w:r>
      <w:r w:rsidRPr="00A020BD">
        <w:rPr>
          <w:rFonts w:ascii="Times New Roman" w:hAnsi="Times New Roman" w:cs="Times New Roman"/>
          <w:sz w:val="28"/>
          <w:szCs w:val="28"/>
        </w:rPr>
        <w:t>– по 3 урока в день по 35 минут каждый, в ноябре – декабре – по 4 урока по 35 минут каждый; январь – май – по 4 урока</w:t>
      </w:r>
      <w:r w:rsidR="004F7229" w:rsidRPr="00A020BD">
        <w:rPr>
          <w:rFonts w:ascii="Times New Roman" w:hAnsi="Times New Roman" w:cs="Times New Roman"/>
          <w:sz w:val="28"/>
          <w:szCs w:val="28"/>
        </w:rPr>
        <w:t xml:space="preserve"> по 40 минут каждый). Обучение </w:t>
      </w:r>
      <w:r w:rsidR="004A68A2" w:rsidRPr="00A020BD">
        <w:rPr>
          <w:rFonts w:ascii="Times New Roman" w:hAnsi="Times New Roman" w:cs="Times New Roman"/>
          <w:sz w:val="28"/>
          <w:szCs w:val="28"/>
        </w:rPr>
        <w:t xml:space="preserve">в 1-х классах </w:t>
      </w:r>
      <w:r w:rsidRPr="00A020BD">
        <w:rPr>
          <w:rFonts w:ascii="Times New Roman" w:hAnsi="Times New Roman" w:cs="Times New Roman"/>
          <w:sz w:val="28"/>
          <w:szCs w:val="28"/>
        </w:rPr>
        <w:t xml:space="preserve"> проводится без балльно</w:t>
      </w:r>
      <w:r w:rsidR="004A68A2" w:rsidRPr="00A020BD">
        <w:rPr>
          <w:rFonts w:ascii="Times New Roman" w:hAnsi="Times New Roman" w:cs="Times New Roman"/>
          <w:sz w:val="28"/>
          <w:szCs w:val="28"/>
        </w:rPr>
        <w:t xml:space="preserve">го оценивания знаний учащихся и </w:t>
      </w:r>
      <w:r w:rsidRPr="00A020BD">
        <w:rPr>
          <w:rFonts w:ascii="Times New Roman" w:hAnsi="Times New Roman" w:cs="Times New Roman"/>
          <w:sz w:val="28"/>
          <w:szCs w:val="28"/>
        </w:rPr>
        <w:t>домашних заданий.</w:t>
      </w:r>
    </w:p>
    <w:p w:rsidR="009755CB" w:rsidRPr="00A020BD" w:rsidRDefault="00267B1A" w:rsidP="00267B1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 xml:space="preserve">В </w:t>
      </w:r>
      <w:r w:rsidR="009755CB" w:rsidRPr="00A020BD">
        <w:rPr>
          <w:rFonts w:ascii="Times New Roman" w:hAnsi="Times New Roman" w:cs="Times New Roman"/>
          <w:sz w:val="28"/>
          <w:szCs w:val="28"/>
        </w:rPr>
        <w:t>соответствии с Приказом Минобрнауки России от 31 декабря 2015 г. №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на начальной ступени  в школе реализуется предметная область «Родной  язык и литературное чтение на родном языке» посредством введения предметов «Родной русский язык» и «Литературное чтение на русском родном языке»</w:t>
      </w:r>
      <w:r w:rsidRPr="00A020BD">
        <w:rPr>
          <w:rFonts w:ascii="Times New Roman" w:hAnsi="Times New Roman" w:cs="Times New Roman"/>
          <w:sz w:val="28"/>
          <w:szCs w:val="28"/>
        </w:rPr>
        <w:t xml:space="preserve"> по 0,5 часа на каждый предм</w:t>
      </w:r>
      <w:r w:rsidR="003E25B2" w:rsidRPr="00A020BD">
        <w:rPr>
          <w:rFonts w:ascii="Times New Roman" w:hAnsi="Times New Roman" w:cs="Times New Roman"/>
          <w:sz w:val="28"/>
          <w:szCs w:val="28"/>
        </w:rPr>
        <w:t>ет в 1-3 классах (за счет части, формируемой участниками образовательных отношений</w:t>
      </w:r>
      <w:r w:rsidRPr="00A020BD">
        <w:rPr>
          <w:rFonts w:ascii="Times New Roman" w:hAnsi="Times New Roman" w:cs="Times New Roman"/>
          <w:sz w:val="28"/>
          <w:szCs w:val="28"/>
        </w:rPr>
        <w:t>) и по 1 часу на каждый пр</w:t>
      </w:r>
      <w:r w:rsidR="003E25B2" w:rsidRPr="00A020BD">
        <w:rPr>
          <w:rFonts w:ascii="Times New Roman" w:hAnsi="Times New Roman" w:cs="Times New Roman"/>
          <w:sz w:val="28"/>
          <w:szCs w:val="28"/>
        </w:rPr>
        <w:t xml:space="preserve">едмет в 4 классе (за счет части, формируемой участниками образовательных отношений </w:t>
      </w:r>
      <w:r w:rsidRPr="00A020BD">
        <w:rPr>
          <w:rFonts w:ascii="Times New Roman" w:hAnsi="Times New Roman" w:cs="Times New Roman"/>
          <w:sz w:val="28"/>
          <w:szCs w:val="28"/>
        </w:rPr>
        <w:t xml:space="preserve"> и 3-го часа физической культуры) .</w:t>
      </w:r>
    </w:p>
    <w:p w:rsidR="00A020BD" w:rsidRPr="00A020BD" w:rsidRDefault="00267B1A" w:rsidP="00267B1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 xml:space="preserve">В связи с введением кадетского компонента </w:t>
      </w:r>
      <w:r w:rsidRPr="00A02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«б» (военно-патриотической направленности), в 3 «б» классе ЮИД (юных инспекторов дорожног</w:t>
      </w:r>
      <w:r w:rsidR="00A0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вижения) </w:t>
      </w:r>
      <w:r w:rsidRPr="00A02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за счет часа здоровья, включающего общефизическую подготовку</w:t>
      </w:r>
      <w:r w:rsidRPr="00A020BD">
        <w:rPr>
          <w:rFonts w:ascii="Times New Roman" w:hAnsi="Times New Roman" w:cs="Times New Roman"/>
          <w:sz w:val="28"/>
          <w:szCs w:val="28"/>
        </w:rPr>
        <w:t xml:space="preserve"> (Согласно п.10.21 и п.10.22 СанПиН 2.4.2.2821-10), </w:t>
      </w:r>
    </w:p>
    <w:p w:rsidR="00267B1A" w:rsidRPr="00A020BD" w:rsidRDefault="00267B1A" w:rsidP="00A020B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>Необходимый объем физической нагрузки учеников начальной школы реализуется  так же за счет внеурочной деятельности: кружка  «Хореография», утренней зарядки, физкультминуток в соответствии с рекомендуемым комплексом упражнений, организованных подвижных игр на переменах, спортивного часа для детей, посещающих классы полного дня, внеклассных спортивных занятий и соревнований, общешкольных спортивных мероприятий, дней здоровья.</w:t>
      </w:r>
    </w:p>
    <w:p w:rsidR="00267B1A" w:rsidRPr="00CE4688" w:rsidRDefault="0094575D" w:rsidP="00267B1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0BD">
        <w:rPr>
          <w:rFonts w:ascii="Times New Roman" w:hAnsi="Times New Roman" w:cs="Times New Roman"/>
          <w:sz w:val="28"/>
          <w:szCs w:val="28"/>
        </w:rPr>
        <w:t xml:space="preserve"> Курс</w:t>
      </w:r>
      <w:r w:rsidR="00267B1A" w:rsidRPr="00A020BD">
        <w:rPr>
          <w:rFonts w:ascii="Times New Roman" w:hAnsi="Times New Roman" w:cs="Times New Roman"/>
          <w:sz w:val="28"/>
          <w:szCs w:val="28"/>
        </w:rPr>
        <w:t xml:space="preserve"> «Финансовая грамотность»</w:t>
      </w:r>
      <w:r w:rsidRPr="00A020BD">
        <w:rPr>
          <w:rFonts w:ascii="Times New Roman" w:hAnsi="Times New Roman" w:cs="Times New Roman"/>
          <w:sz w:val="28"/>
          <w:szCs w:val="28"/>
        </w:rPr>
        <w:t>, призванный реализовать исполнение Стратегии повышения финансовой грамотности в Российской</w:t>
      </w:r>
      <w:r w:rsidRPr="00EF312A">
        <w:rPr>
          <w:rFonts w:ascii="Times New Roman" w:hAnsi="Times New Roman" w:cs="Times New Roman"/>
          <w:sz w:val="28"/>
          <w:szCs w:val="28"/>
        </w:rPr>
        <w:t xml:space="preserve"> </w:t>
      </w:r>
      <w:r w:rsidRPr="00CE4688">
        <w:rPr>
          <w:rFonts w:ascii="Times New Roman" w:hAnsi="Times New Roman" w:cs="Times New Roman"/>
          <w:sz w:val="28"/>
          <w:szCs w:val="28"/>
        </w:rPr>
        <w:t>Федерации на 2017-2023 годы, утвержденной распоряжением Правительства Российской Федерации от 25.09.2017 No2039-р</w:t>
      </w:r>
      <w:r w:rsidR="00A020BD" w:rsidRPr="00CE4688">
        <w:rPr>
          <w:rFonts w:ascii="Times New Roman" w:hAnsi="Times New Roman" w:cs="Times New Roman"/>
          <w:sz w:val="28"/>
          <w:szCs w:val="28"/>
        </w:rPr>
        <w:t xml:space="preserve">, </w:t>
      </w:r>
      <w:r w:rsidR="00267B1A" w:rsidRPr="00CE4688">
        <w:rPr>
          <w:rFonts w:ascii="Times New Roman" w:hAnsi="Times New Roman" w:cs="Times New Roman"/>
          <w:sz w:val="28"/>
          <w:szCs w:val="28"/>
        </w:rPr>
        <w:lastRenderedPageBreak/>
        <w:t xml:space="preserve">реализуется </w:t>
      </w:r>
      <w:r w:rsidR="008D52C1" w:rsidRPr="00CE4688">
        <w:rPr>
          <w:rFonts w:ascii="Times New Roman" w:hAnsi="Times New Roman" w:cs="Times New Roman"/>
          <w:sz w:val="28"/>
          <w:szCs w:val="28"/>
        </w:rPr>
        <w:t>за счет внеурочной деятельности: в рамках кружка «Азбука финансовой грамотности», с помощью организации проектной деятельности.</w:t>
      </w:r>
    </w:p>
    <w:p w:rsidR="009755CB" w:rsidRPr="00CE4688" w:rsidRDefault="003C0C01" w:rsidP="00EF312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 xml:space="preserve">Реализация комплексного учебного курса «Основы религиозных культур и светской этики» осуществляется на уроках по данному предмету в 4-х классах. </w:t>
      </w:r>
    </w:p>
    <w:p w:rsidR="009755CB" w:rsidRPr="00CE4688" w:rsidRDefault="009755CB" w:rsidP="004A6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5B2" w:rsidRPr="00CE4688" w:rsidRDefault="003E25B2" w:rsidP="003E2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 xml:space="preserve">2.3. </w:t>
      </w:r>
      <w:r w:rsidRPr="00CE4688">
        <w:rPr>
          <w:rFonts w:ascii="Times New Roman" w:hAnsi="Times New Roman" w:cs="Times New Roman"/>
          <w:b/>
          <w:sz w:val="28"/>
          <w:szCs w:val="28"/>
        </w:rPr>
        <w:t>Особенности учебного плана основного общего образования МКОУ СОШ№3</w:t>
      </w:r>
    </w:p>
    <w:p w:rsidR="003E25B2" w:rsidRPr="00CE4688" w:rsidRDefault="003E25B2" w:rsidP="003E2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5B2" w:rsidRPr="00CE4688" w:rsidRDefault="003E25B2" w:rsidP="003E2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Учебный план 5 – 9 классов</w:t>
      </w:r>
      <w:r w:rsidRPr="00CE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688">
        <w:rPr>
          <w:rFonts w:ascii="Times New Roman" w:hAnsi="Times New Roman" w:cs="Times New Roman"/>
          <w:sz w:val="28"/>
          <w:szCs w:val="28"/>
        </w:rPr>
        <w:t xml:space="preserve">составлен в соответствии с требованиями ФГОС основного общего образования, основной образовательной программой основного общего образования МКОУ СОШ №3, принятой </w:t>
      </w:r>
      <w:r w:rsidR="0055709B" w:rsidRPr="00CE4688">
        <w:rPr>
          <w:rFonts w:ascii="Times New Roman" w:hAnsi="Times New Roman" w:cs="Times New Roman"/>
          <w:sz w:val="28"/>
          <w:szCs w:val="28"/>
        </w:rPr>
        <w:t>педагогическим советом школы, протокол №1 от 25.08.2013г., утвер</w:t>
      </w:r>
      <w:r w:rsidR="00A020BD" w:rsidRPr="00CE4688">
        <w:rPr>
          <w:rFonts w:ascii="Times New Roman" w:hAnsi="Times New Roman" w:cs="Times New Roman"/>
          <w:sz w:val="28"/>
          <w:szCs w:val="28"/>
        </w:rPr>
        <w:t>жденной</w:t>
      </w:r>
      <w:r w:rsidR="0055709B" w:rsidRPr="00CE4688">
        <w:rPr>
          <w:rFonts w:ascii="Times New Roman" w:hAnsi="Times New Roman" w:cs="Times New Roman"/>
          <w:sz w:val="28"/>
          <w:szCs w:val="28"/>
        </w:rPr>
        <w:t xml:space="preserve"> приказом директора №98 от 29.08.2013г.</w:t>
      </w:r>
    </w:p>
    <w:p w:rsidR="0055709B" w:rsidRPr="00CE4688" w:rsidRDefault="0055709B" w:rsidP="003E2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09B" w:rsidRPr="00CE4688" w:rsidRDefault="0055709B" w:rsidP="0055709B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8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CE4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ого общего образования </w:t>
      </w:r>
      <w:r w:rsidRPr="00CE4688">
        <w:rPr>
          <w:rFonts w:ascii="Times New Roman" w:hAnsi="Times New Roman" w:cs="Times New Roman"/>
          <w:sz w:val="28"/>
          <w:szCs w:val="28"/>
        </w:rPr>
        <w:t>расширен кадетский компонент, позволяющий осуществлять ранн</w:t>
      </w:r>
      <w:r w:rsidR="00173FB4">
        <w:rPr>
          <w:rFonts w:ascii="Times New Roman" w:hAnsi="Times New Roman" w:cs="Times New Roman"/>
          <w:sz w:val="28"/>
          <w:szCs w:val="28"/>
        </w:rPr>
        <w:t xml:space="preserve">ее предпрофильное образование, </w:t>
      </w: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сестороннее раскрытие  индивидуальных возможностей и способностей учащихся сформировать условия для лучшего понимания подростками своего предназначения. С этой целью:</w:t>
      </w:r>
    </w:p>
    <w:p w:rsidR="0055709B" w:rsidRPr="00CE4688" w:rsidRDefault="0055709B" w:rsidP="0055709B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 «а», «б» «полицейских» классах третий час физической культуры реализуется за счет модуля военно-спортивной подготовки.  </w:t>
      </w:r>
    </w:p>
    <w:p w:rsidR="0055709B" w:rsidRPr="00CE4688" w:rsidRDefault="0055709B" w:rsidP="0055709B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же параллели (7а, 7б) введен пропедевтический курс по химии, содержащий модуль предпрофессиональной направленности;</w:t>
      </w:r>
    </w:p>
    <w:p w:rsidR="0055709B" w:rsidRPr="00CE4688" w:rsidRDefault="0055709B" w:rsidP="0055709B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еализации ФГОС ООО и запросов учащихся и родительской общественности часы части учебного плана, формируемой участниками образо</w:t>
      </w:r>
      <w:r w:rsidR="007B67ED"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тношений, направлены:</w:t>
      </w:r>
    </w:p>
    <w:p w:rsidR="007B67ED" w:rsidRPr="00CE4688" w:rsidRDefault="0055709B" w:rsidP="007B67ED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едение второго (французского) языка в 5-х классах (2 ч в неделю),</w:t>
      </w:r>
    </w:p>
    <w:p w:rsidR="007B67ED" w:rsidRPr="00CE4688" w:rsidRDefault="0055709B" w:rsidP="007B67ED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(немецкого) языка в 8-х классах (1ч в неделю); </w:t>
      </w:r>
    </w:p>
    <w:p w:rsidR="0055709B" w:rsidRPr="00CE4688" w:rsidRDefault="0055709B" w:rsidP="007B67ED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(французского) языка в 9-х классах</w:t>
      </w:r>
      <w:r w:rsidR="00CE4688"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го (немецкого) языка в 9 классе Н-Дербеновского филиала</w:t>
      </w: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4688"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1ч в неделю);</w:t>
      </w:r>
    </w:p>
    <w:p w:rsidR="0055709B" w:rsidRPr="00882E8E" w:rsidRDefault="0055709B" w:rsidP="00882E8E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ум по географии для реализации краеведческого компонента в 6-х классах; В </w:t>
      </w:r>
      <w:r w:rsidR="001B1430"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Н-Дербеновском филиале в 6-м и 7</w:t>
      </w:r>
      <w:r w:rsidRPr="00CE4688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лассах;</w:t>
      </w:r>
    </w:p>
    <w:p w:rsidR="0055709B" w:rsidRPr="00CE4688" w:rsidRDefault="0055709B" w:rsidP="007B67E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 реали</w:t>
      </w:r>
      <w:r w:rsidR="007B67ED" w:rsidRPr="00CE4688">
        <w:rPr>
          <w:rFonts w:ascii="Times New Roman" w:hAnsi="Times New Roman" w:cs="Times New Roman"/>
          <w:sz w:val="28"/>
          <w:szCs w:val="28"/>
        </w:rPr>
        <w:t>зуется посредством:</w:t>
      </w:r>
    </w:p>
    <w:p w:rsidR="003C0C01" w:rsidRPr="00CE4688" w:rsidRDefault="003C0C01" w:rsidP="007B67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lastRenderedPageBreak/>
        <w:t>Уроков истории и обществознания в 5-9 классах, на которых вопросы духовно-нравственного воспитания рассматриваются через призму социогенеза российского общества;</w:t>
      </w:r>
    </w:p>
    <w:p w:rsidR="003C0C01" w:rsidRPr="00CE4688" w:rsidRDefault="003C0C01" w:rsidP="007B67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Уроков литературы, русского языка, русского родного языка и русской родной литературы</w:t>
      </w:r>
      <w:r w:rsidR="007B67ED" w:rsidRPr="00CE4688">
        <w:rPr>
          <w:rFonts w:ascii="Times New Roman" w:hAnsi="Times New Roman" w:cs="Times New Roman"/>
          <w:sz w:val="28"/>
          <w:szCs w:val="28"/>
        </w:rPr>
        <w:t xml:space="preserve"> в 5-9 классах</w:t>
      </w:r>
      <w:r w:rsidRPr="00CE4688">
        <w:rPr>
          <w:rFonts w:ascii="Times New Roman" w:hAnsi="Times New Roman" w:cs="Times New Roman"/>
          <w:sz w:val="28"/>
          <w:szCs w:val="28"/>
        </w:rPr>
        <w:t>;</w:t>
      </w:r>
    </w:p>
    <w:p w:rsidR="003C0C01" w:rsidRPr="00CE4688" w:rsidRDefault="003C0C01" w:rsidP="007B67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Уроков музыки и изобразительного искусства в 5-9 классах;</w:t>
      </w:r>
    </w:p>
    <w:p w:rsidR="003C0C01" w:rsidRPr="00CE4688" w:rsidRDefault="003C0C01" w:rsidP="007B67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Через внеурочную деятельность в 5-9 классах (образовательное событие «День культуры народов России»);</w:t>
      </w:r>
    </w:p>
    <w:p w:rsidR="003C0C01" w:rsidRPr="00CE4688" w:rsidRDefault="003C0C01" w:rsidP="007B67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Через дополнительное образование (военно-патриотический клуб «Феникс»)</w:t>
      </w:r>
    </w:p>
    <w:p w:rsidR="003C0C01" w:rsidRPr="00CE4688" w:rsidRDefault="003C0C01" w:rsidP="007B67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Через реализацию кадетского компонента в классах соответствующей направленности;</w:t>
      </w:r>
    </w:p>
    <w:p w:rsidR="007B67ED" w:rsidRPr="00CE4688" w:rsidRDefault="003C0C01" w:rsidP="007B67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Через долгосрочные проекты</w:t>
      </w:r>
      <w:r w:rsidR="00081552" w:rsidRPr="00CE4688">
        <w:rPr>
          <w:rFonts w:ascii="Times New Roman" w:hAnsi="Times New Roman" w:cs="Times New Roman"/>
          <w:sz w:val="28"/>
          <w:szCs w:val="28"/>
        </w:rPr>
        <w:t>: «История родного города в истории страны», «Летопись поколений».</w:t>
      </w:r>
    </w:p>
    <w:p w:rsidR="007B67ED" w:rsidRPr="00CE4688" w:rsidRDefault="007B67ED" w:rsidP="007B67E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552" w:rsidRPr="00CE4688" w:rsidRDefault="007B67ED" w:rsidP="007B67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О</w:t>
      </w:r>
      <w:r w:rsidR="00B51728" w:rsidRPr="00CE4688">
        <w:rPr>
          <w:rFonts w:ascii="Times New Roman" w:hAnsi="Times New Roman" w:cs="Times New Roman"/>
          <w:sz w:val="28"/>
          <w:szCs w:val="28"/>
        </w:rPr>
        <w:t xml:space="preserve">бласть </w:t>
      </w:r>
      <w:r w:rsidR="004760D0" w:rsidRPr="00CE4688">
        <w:rPr>
          <w:rFonts w:ascii="Times New Roman" w:hAnsi="Times New Roman" w:cs="Times New Roman"/>
          <w:sz w:val="28"/>
          <w:szCs w:val="28"/>
        </w:rPr>
        <w:t>«</w:t>
      </w:r>
      <w:r w:rsidR="00B51728" w:rsidRPr="00CE4688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4760D0" w:rsidRPr="00CE4688">
        <w:rPr>
          <w:rFonts w:ascii="Times New Roman" w:hAnsi="Times New Roman" w:cs="Times New Roman"/>
          <w:sz w:val="28"/>
          <w:szCs w:val="28"/>
        </w:rPr>
        <w:t>язык и родная русская литература</w:t>
      </w:r>
      <w:r w:rsidR="00B51728" w:rsidRPr="00CE4688">
        <w:rPr>
          <w:rFonts w:ascii="Times New Roman" w:hAnsi="Times New Roman" w:cs="Times New Roman"/>
          <w:sz w:val="28"/>
          <w:szCs w:val="28"/>
        </w:rPr>
        <w:t>»</w:t>
      </w:r>
      <w:r w:rsidRPr="00CE4688">
        <w:rPr>
          <w:rFonts w:ascii="Times New Roman" w:hAnsi="Times New Roman" w:cs="Times New Roman"/>
          <w:sz w:val="28"/>
          <w:szCs w:val="28"/>
        </w:rPr>
        <w:t xml:space="preserve"> в 5-9</w:t>
      </w:r>
      <w:r w:rsidR="004760D0" w:rsidRPr="00CE4688">
        <w:rPr>
          <w:rFonts w:ascii="Times New Roman" w:hAnsi="Times New Roman" w:cs="Times New Roman"/>
          <w:sz w:val="28"/>
          <w:szCs w:val="28"/>
        </w:rPr>
        <w:t xml:space="preserve"> классах реализуется через предметы «Родная русская литература» и «Родной язык (русский</w:t>
      </w:r>
      <w:r w:rsidRPr="00CE4688">
        <w:rPr>
          <w:rFonts w:ascii="Times New Roman" w:hAnsi="Times New Roman" w:cs="Times New Roman"/>
          <w:sz w:val="28"/>
          <w:szCs w:val="28"/>
        </w:rPr>
        <w:t xml:space="preserve">)» (по 0,5ч в 5-8 </w:t>
      </w:r>
      <w:r w:rsidR="004760D0" w:rsidRPr="00CE4688">
        <w:rPr>
          <w:rFonts w:ascii="Times New Roman" w:hAnsi="Times New Roman" w:cs="Times New Roman"/>
          <w:sz w:val="28"/>
          <w:szCs w:val="28"/>
        </w:rPr>
        <w:t>и по 1ч в 9-х классах)</w:t>
      </w:r>
      <w:r w:rsidRPr="00CE4688">
        <w:rPr>
          <w:rFonts w:ascii="Times New Roman" w:hAnsi="Times New Roman" w:cs="Times New Roman"/>
          <w:sz w:val="28"/>
          <w:szCs w:val="28"/>
        </w:rPr>
        <w:t>;</w:t>
      </w:r>
    </w:p>
    <w:p w:rsidR="00DB2781" w:rsidRPr="00CE4688" w:rsidRDefault="00DB2781" w:rsidP="007B67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Предпрофи</w:t>
      </w:r>
      <w:r w:rsidR="001B1430" w:rsidRPr="00CE4688">
        <w:rPr>
          <w:rFonts w:ascii="Times New Roman" w:hAnsi="Times New Roman" w:cs="Times New Roman"/>
          <w:sz w:val="28"/>
          <w:szCs w:val="28"/>
        </w:rPr>
        <w:t>льная подготовка интегрирована в предмет</w:t>
      </w:r>
      <w:r w:rsidRPr="00CE4688">
        <w:rPr>
          <w:rFonts w:ascii="Times New Roman" w:hAnsi="Times New Roman" w:cs="Times New Roman"/>
          <w:sz w:val="28"/>
          <w:szCs w:val="28"/>
        </w:rPr>
        <w:t xml:space="preserve"> </w:t>
      </w:r>
      <w:r w:rsidR="001B1430" w:rsidRPr="00CE4688">
        <w:rPr>
          <w:rFonts w:ascii="Times New Roman" w:hAnsi="Times New Roman" w:cs="Times New Roman"/>
          <w:sz w:val="28"/>
          <w:szCs w:val="28"/>
        </w:rPr>
        <w:t>«Технология»</w:t>
      </w:r>
      <w:r w:rsidRPr="00CE4688">
        <w:rPr>
          <w:rFonts w:ascii="Times New Roman" w:hAnsi="Times New Roman" w:cs="Times New Roman"/>
          <w:sz w:val="28"/>
          <w:szCs w:val="28"/>
        </w:rPr>
        <w:t xml:space="preserve"> в 8 классе</w:t>
      </w:r>
      <w:r w:rsidR="001B1430" w:rsidRPr="00CE4688">
        <w:rPr>
          <w:rFonts w:ascii="Times New Roman" w:hAnsi="Times New Roman" w:cs="Times New Roman"/>
          <w:sz w:val="28"/>
          <w:szCs w:val="28"/>
        </w:rPr>
        <w:t xml:space="preserve"> и во внеурочную деятельность</w:t>
      </w:r>
      <w:r w:rsidRPr="00CE4688">
        <w:rPr>
          <w:rFonts w:ascii="Times New Roman" w:hAnsi="Times New Roman" w:cs="Times New Roman"/>
          <w:sz w:val="28"/>
          <w:szCs w:val="28"/>
        </w:rPr>
        <w:t>;</w:t>
      </w:r>
    </w:p>
    <w:p w:rsidR="007B67ED" w:rsidRPr="00CE4688" w:rsidRDefault="007B67ED" w:rsidP="007B67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r w:rsidR="00CE4688" w:rsidRPr="00CE4688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DB2781" w:rsidRPr="00CE4688">
        <w:rPr>
          <w:rFonts w:ascii="Times New Roman" w:hAnsi="Times New Roman" w:cs="Times New Roman"/>
          <w:sz w:val="28"/>
          <w:szCs w:val="28"/>
        </w:rPr>
        <w:t xml:space="preserve"> в 9 классах введен курс «Индивидуальный обр</w:t>
      </w:r>
      <w:r w:rsidR="00173FB4">
        <w:rPr>
          <w:rFonts w:ascii="Times New Roman" w:hAnsi="Times New Roman" w:cs="Times New Roman"/>
          <w:sz w:val="28"/>
          <w:szCs w:val="28"/>
        </w:rPr>
        <w:t>азовательный проект» (</w:t>
      </w:r>
      <w:r w:rsidR="00DB2781" w:rsidRPr="00CE4688">
        <w:rPr>
          <w:rFonts w:ascii="Times New Roman" w:hAnsi="Times New Roman" w:cs="Times New Roman"/>
          <w:sz w:val="28"/>
          <w:szCs w:val="28"/>
        </w:rPr>
        <w:t xml:space="preserve">1 час – в </w:t>
      </w:r>
      <w:r w:rsidR="008D52C1" w:rsidRPr="00CE4688">
        <w:rPr>
          <w:rFonts w:ascii="Times New Roman" w:hAnsi="Times New Roman" w:cs="Times New Roman"/>
          <w:sz w:val="28"/>
          <w:szCs w:val="28"/>
        </w:rPr>
        <w:t>рамках внеурочной деятельности - научного общества учащихся</w:t>
      </w:r>
      <w:r w:rsidR="00DB2781" w:rsidRPr="00CE4688">
        <w:rPr>
          <w:rFonts w:ascii="Times New Roman" w:hAnsi="Times New Roman" w:cs="Times New Roman"/>
          <w:sz w:val="28"/>
          <w:szCs w:val="28"/>
        </w:rPr>
        <w:t>)</w:t>
      </w:r>
      <w:r w:rsidR="008D52C1" w:rsidRPr="00CE4688">
        <w:rPr>
          <w:rFonts w:ascii="Times New Roman" w:hAnsi="Times New Roman" w:cs="Times New Roman"/>
          <w:sz w:val="28"/>
          <w:szCs w:val="28"/>
        </w:rPr>
        <w:t>.  Реализация данного курса предусматривает очную и дистанционну</w:t>
      </w:r>
      <w:r w:rsidR="00CE4688" w:rsidRPr="00CE4688">
        <w:rPr>
          <w:rFonts w:ascii="Times New Roman" w:hAnsi="Times New Roman" w:cs="Times New Roman"/>
          <w:sz w:val="28"/>
          <w:szCs w:val="28"/>
        </w:rPr>
        <w:t>ю формы организации учебно-воспитательного процесса</w:t>
      </w:r>
      <w:r w:rsidR="008D52C1" w:rsidRPr="00CE4688">
        <w:rPr>
          <w:rFonts w:ascii="Times New Roman" w:hAnsi="Times New Roman" w:cs="Times New Roman"/>
          <w:sz w:val="28"/>
          <w:szCs w:val="28"/>
        </w:rPr>
        <w:t>.</w:t>
      </w:r>
    </w:p>
    <w:p w:rsidR="00DB2781" w:rsidRPr="00CE4688" w:rsidRDefault="008D52C1" w:rsidP="008D52C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 xml:space="preserve">Курс «Финансовая грамотность», призванный реализовать исполнение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 No2039-р </w:t>
      </w:r>
      <w:r w:rsidR="005A5B8C" w:rsidRPr="00CE4688">
        <w:rPr>
          <w:rFonts w:ascii="Times New Roman" w:hAnsi="Times New Roman" w:cs="Times New Roman"/>
          <w:sz w:val="28"/>
          <w:szCs w:val="28"/>
        </w:rPr>
        <w:t>реализуется</w:t>
      </w:r>
      <w:r w:rsidRPr="00CE4688">
        <w:rPr>
          <w:rFonts w:ascii="Times New Roman" w:hAnsi="Times New Roman" w:cs="Times New Roman"/>
          <w:sz w:val="28"/>
          <w:szCs w:val="28"/>
        </w:rPr>
        <w:t>:</w:t>
      </w:r>
    </w:p>
    <w:p w:rsidR="00ED2CF1" w:rsidRPr="00CE4688" w:rsidRDefault="00ED2CF1" w:rsidP="008D52C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За счет интеграции тем курсов в предметы «Обществознание» и «Математика»;</w:t>
      </w:r>
    </w:p>
    <w:p w:rsidR="007B67ED" w:rsidRPr="00CE4688" w:rsidRDefault="00ED2CF1" w:rsidP="008D52C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>За счет внеурочной деятельности в рамках о</w:t>
      </w:r>
      <w:r w:rsidR="008D52C1" w:rsidRPr="00CE4688">
        <w:rPr>
          <w:rFonts w:ascii="Times New Roman" w:hAnsi="Times New Roman" w:cs="Times New Roman"/>
          <w:sz w:val="28"/>
          <w:szCs w:val="28"/>
        </w:rPr>
        <w:t>рганизации проектно-и</w:t>
      </w:r>
      <w:r w:rsidRPr="00CE4688">
        <w:rPr>
          <w:rFonts w:ascii="Times New Roman" w:hAnsi="Times New Roman" w:cs="Times New Roman"/>
          <w:sz w:val="28"/>
          <w:szCs w:val="28"/>
        </w:rPr>
        <w:t>сследовательской деятельности; деятельности клуба соответствующей направленности</w:t>
      </w:r>
    </w:p>
    <w:p w:rsidR="008D52C1" w:rsidRDefault="008D52C1" w:rsidP="00ED2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3C4" w:rsidRDefault="00E323C4" w:rsidP="00ED2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3C4" w:rsidRDefault="00E323C4" w:rsidP="00ED2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3C4" w:rsidRDefault="00E323C4" w:rsidP="00ED2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3C4" w:rsidRPr="00CE4688" w:rsidRDefault="00E323C4" w:rsidP="00ED2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430" w:rsidRPr="00CE4688" w:rsidRDefault="001B1430" w:rsidP="001B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CE4688">
        <w:rPr>
          <w:rFonts w:ascii="Times New Roman" w:hAnsi="Times New Roman" w:cs="Times New Roman"/>
          <w:b/>
          <w:sz w:val="28"/>
          <w:szCs w:val="28"/>
        </w:rPr>
        <w:t>Особенности учебного плана среднего общего образования МКОУ СОШ№3</w:t>
      </w:r>
    </w:p>
    <w:p w:rsidR="00D13FE0" w:rsidRPr="00CE4688" w:rsidRDefault="00D13FE0" w:rsidP="00D13FE0">
      <w:pPr>
        <w:pStyle w:val="Default"/>
        <w:rPr>
          <w:color w:val="auto"/>
          <w:sz w:val="28"/>
          <w:szCs w:val="28"/>
        </w:rPr>
      </w:pPr>
    </w:p>
    <w:p w:rsidR="001B1430" w:rsidRPr="00CB756C" w:rsidRDefault="001B1430" w:rsidP="00CB756C">
      <w:pPr>
        <w:pStyle w:val="Default"/>
        <w:rPr>
          <w:color w:val="auto"/>
          <w:sz w:val="28"/>
          <w:szCs w:val="28"/>
        </w:rPr>
      </w:pPr>
      <w:r w:rsidRPr="00CE4688">
        <w:rPr>
          <w:color w:val="auto"/>
          <w:sz w:val="28"/>
          <w:szCs w:val="28"/>
        </w:rPr>
        <w:t>На уровне среднего обще</w:t>
      </w:r>
      <w:r w:rsidR="00CB756C">
        <w:rPr>
          <w:color w:val="auto"/>
          <w:sz w:val="28"/>
          <w:szCs w:val="28"/>
        </w:rPr>
        <w:t>го образования (10-11 классы) реализуется основная образовательная программа</w:t>
      </w:r>
      <w:r w:rsidRPr="00CE4688">
        <w:rPr>
          <w:color w:val="auto"/>
          <w:sz w:val="28"/>
          <w:szCs w:val="28"/>
        </w:rPr>
        <w:t xml:space="preserve"> среднего образования по </w:t>
      </w:r>
      <w:r w:rsidR="00CB756C">
        <w:rPr>
          <w:color w:val="auto"/>
          <w:sz w:val="28"/>
          <w:szCs w:val="28"/>
        </w:rPr>
        <w:t xml:space="preserve">ФК ГОС </w:t>
      </w:r>
      <w:r w:rsidR="002023C8" w:rsidRPr="00CE4688">
        <w:rPr>
          <w:color w:val="auto"/>
          <w:sz w:val="28"/>
          <w:szCs w:val="28"/>
        </w:rPr>
        <w:t>(принятой педсоветом МКОУ СОШ №3, протокол №7 от 31.08.2015г., утвержденной директором 31.08.2015г.)</w:t>
      </w:r>
    </w:p>
    <w:p w:rsidR="002023C8" w:rsidRPr="00CE4688" w:rsidRDefault="002023C8" w:rsidP="00CB756C">
      <w:pPr>
        <w:pStyle w:val="Default"/>
        <w:ind w:left="422"/>
        <w:rPr>
          <w:sz w:val="28"/>
          <w:szCs w:val="28"/>
        </w:rPr>
      </w:pPr>
    </w:p>
    <w:p w:rsidR="00D95EE2" w:rsidRPr="00CE4688" w:rsidRDefault="00D95EE2" w:rsidP="00D95EE2">
      <w:pPr>
        <w:pStyle w:val="Default"/>
        <w:rPr>
          <w:sz w:val="28"/>
          <w:szCs w:val="28"/>
        </w:rPr>
      </w:pPr>
    </w:p>
    <w:p w:rsidR="004A3330" w:rsidRPr="00CE4688" w:rsidRDefault="002023C8" w:rsidP="00E967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688">
        <w:rPr>
          <w:rFonts w:ascii="Times New Roman" w:hAnsi="Times New Roman" w:cs="Times New Roman"/>
          <w:sz w:val="28"/>
          <w:szCs w:val="28"/>
        </w:rPr>
        <w:t xml:space="preserve">        </w:t>
      </w:r>
      <w:r w:rsidR="00E967C2" w:rsidRPr="00CE4688">
        <w:rPr>
          <w:rFonts w:ascii="Times New Roman" w:hAnsi="Times New Roman" w:cs="Times New Roman"/>
          <w:b/>
          <w:sz w:val="28"/>
          <w:szCs w:val="28"/>
        </w:rPr>
        <w:t>10 класс МКОУ СОШ №3</w:t>
      </w:r>
      <w:r w:rsidR="00E967C2" w:rsidRPr="00CE4688">
        <w:rPr>
          <w:rFonts w:ascii="Times New Roman" w:hAnsi="Times New Roman" w:cs="Times New Roman"/>
          <w:sz w:val="28"/>
          <w:szCs w:val="28"/>
        </w:rPr>
        <w:t xml:space="preserve"> является классом</w:t>
      </w:r>
      <w:r w:rsidR="00D95EE2" w:rsidRPr="00CE4688">
        <w:rPr>
          <w:rFonts w:ascii="Times New Roman" w:hAnsi="Times New Roman" w:cs="Times New Roman"/>
          <w:sz w:val="28"/>
          <w:szCs w:val="28"/>
        </w:rPr>
        <w:t xml:space="preserve">, реализующим </w:t>
      </w:r>
      <w:r w:rsidR="00E967C2" w:rsidRPr="00CE4688">
        <w:rPr>
          <w:rFonts w:ascii="Times New Roman" w:hAnsi="Times New Roman" w:cs="Times New Roman"/>
          <w:sz w:val="28"/>
          <w:szCs w:val="28"/>
        </w:rPr>
        <w:t xml:space="preserve"> </w:t>
      </w:r>
      <w:r w:rsidR="00D95EE2" w:rsidRPr="00CE4688">
        <w:rPr>
          <w:rFonts w:ascii="Times New Roman" w:hAnsi="Times New Roman" w:cs="Times New Roman"/>
          <w:b/>
          <w:sz w:val="28"/>
          <w:szCs w:val="28"/>
        </w:rPr>
        <w:t>технологический профиль</w:t>
      </w:r>
      <w:r w:rsidR="00E967C2" w:rsidRPr="00CE4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7C2" w:rsidRPr="00CE4688" w:rsidRDefault="004A3330" w:rsidP="00E967C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4688">
        <w:rPr>
          <w:rFonts w:ascii="Times New Roman" w:hAnsi="Times New Roman" w:cs="Times New Roman"/>
          <w:sz w:val="28"/>
          <w:szCs w:val="28"/>
        </w:rPr>
        <w:t xml:space="preserve">   </w:t>
      </w:r>
      <w:r w:rsidR="00E967C2" w:rsidRPr="00CE4688">
        <w:rPr>
          <w:rFonts w:ascii="Times New Roman" w:hAnsi="Times New Roman" w:cs="Times New Roman"/>
          <w:i/>
          <w:sz w:val="28"/>
          <w:szCs w:val="28"/>
        </w:rPr>
        <w:t>Учебный план 10 класса</w:t>
      </w:r>
      <w:r w:rsidR="00E967C2" w:rsidRPr="00CE4688">
        <w:rPr>
          <w:rFonts w:ascii="Times New Roman" w:hAnsi="Times New Roman" w:cs="Times New Roman"/>
          <w:sz w:val="28"/>
          <w:szCs w:val="28"/>
        </w:rPr>
        <w:t xml:space="preserve"> в соответствии с запросами родителей и учащихся, ориентированных на инженерно-технические профессии, </w:t>
      </w:r>
      <w:r w:rsidR="00CB756C">
        <w:rPr>
          <w:rFonts w:ascii="Times New Roman" w:hAnsi="Times New Roman" w:cs="Times New Roman"/>
          <w:sz w:val="28"/>
          <w:szCs w:val="28"/>
        </w:rPr>
        <w:t xml:space="preserve">составлен на основе </w:t>
      </w:r>
      <w:r w:rsidR="00E967C2" w:rsidRPr="00CE4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ного варианта </w:t>
      </w:r>
      <w:r w:rsidR="00E967C2" w:rsidRPr="00CE468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хнологического профиля.   </w:t>
      </w:r>
      <w:r w:rsidR="00D95EE2" w:rsidRPr="00CE4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ьно-технические, кадровые, информационно-методические ресурсы позволяют организовать обучение по данному направлению </w:t>
      </w:r>
    </w:p>
    <w:p w:rsidR="00D95EE2" w:rsidRPr="00CE4688" w:rsidRDefault="00E967C2" w:rsidP="00E967C2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CE468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</w:t>
      </w:r>
      <w:r w:rsidRPr="00CE4688">
        <w:rPr>
          <w:rFonts w:ascii="Times New Roman" w:eastAsia="Calibri" w:hAnsi="Times New Roman" w:cs="Times New Roman"/>
          <w:i/>
          <w:sz w:val="28"/>
          <w:lang w:eastAsia="ru-RU"/>
        </w:rPr>
        <w:t>Технологический профиль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 </w:t>
      </w:r>
    </w:p>
    <w:p w:rsidR="00E967C2" w:rsidRPr="00CE4688" w:rsidRDefault="00E967C2" w:rsidP="0058790A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На углубленном уровне изучаются </w:t>
      </w:r>
      <w:r w:rsidR="00D95EE2" w:rsidRPr="00CE4688">
        <w:rPr>
          <w:rFonts w:ascii="Times New Roman" w:eastAsia="Calibri" w:hAnsi="Times New Roman" w:cs="Times New Roman"/>
          <w:sz w:val="28"/>
          <w:lang w:eastAsia="ru-RU"/>
        </w:rPr>
        <w:t xml:space="preserve">предметы: </w:t>
      </w:r>
      <w:r w:rsidR="00CE4688">
        <w:rPr>
          <w:rFonts w:ascii="Times New Roman" w:eastAsia="Calibri" w:hAnsi="Times New Roman" w:cs="Times New Roman"/>
          <w:sz w:val="28"/>
          <w:lang w:eastAsia="ru-RU"/>
        </w:rPr>
        <w:t>«М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>атематика</w:t>
      </w:r>
      <w:r w:rsidR="00CE4688">
        <w:rPr>
          <w:rFonts w:ascii="Times New Roman" w:eastAsia="Calibri" w:hAnsi="Times New Roman" w:cs="Times New Roman"/>
          <w:sz w:val="28"/>
          <w:lang w:eastAsia="ru-RU"/>
        </w:rPr>
        <w:t>: алгебра и начала математического анализа, геометрия»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="00CE4688">
        <w:rPr>
          <w:rFonts w:ascii="Times New Roman" w:eastAsia="Calibri" w:hAnsi="Times New Roman" w:cs="Times New Roman"/>
          <w:sz w:val="28"/>
          <w:lang w:eastAsia="ru-RU"/>
        </w:rPr>
        <w:t>«И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>нформатика</w:t>
      </w:r>
      <w:r w:rsidR="00CE4688">
        <w:rPr>
          <w:rFonts w:ascii="Times New Roman" w:eastAsia="Calibri" w:hAnsi="Times New Roman" w:cs="Times New Roman"/>
          <w:sz w:val="28"/>
          <w:lang w:eastAsia="ru-RU"/>
        </w:rPr>
        <w:t>»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 и </w:t>
      </w:r>
      <w:r w:rsidR="00CE4688">
        <w:rPr>
          <w:rFonts w:ascii="Times New Roman" w:eastAsia="Calibri" w:hAnsi="Times New Roman" w:cs="Times New Roman"/>
          <w:sz w:val="28"/>
          <w:lang w:eastAsia="ru-RU"/>
        </w:rPr>
        <w:t>«Ф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>изика</w:t>
      </w:r>
      <w:r w:rsidR="00CE4688">
        <w:rPr>
          <w:rFonts w:ascii="Times New Roman" w:eastAsia="Calibri" w:hAnsi="Times New Roman" w:cs="Times New Roman"/>
          <w:sz w:val="28"/>
          <w:lang w:eastAsia="ru-RU"/>
        </w:rPr>
        <w:t>»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58790A" w:rsidRPr="00CE4688" w:rsidRDefault="0058790A" w:rsidP="0058790A">
      <w:pPr>
        <w:pStyle w:val="a3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CE4688">
        <w:rPr>
          <w:rFonts w:ascii="Times New Roman" w:eastAsia="Calibri" w:hAnsi="Times New Roman" w:cs="Times New Roman"/>
          <w:sz w:val="28"/>
          <w:lang w:eastAsia="ru-RU"/>
        </w:rPr>
        <w:t>Д</w:t>
      </w:r>
      <w:r w:rsidR="00E967C2" w:rsidRPr="00CE4688">
        <w:rPr>
          <w:rFonts w:ascii="Times New Roman" w:eastAsia="Calibri" w:hAnsi="Times New Roman" w:cs="Times New Roman"/>
          <w:sz w:val="28"/>
          <w:lang w:eastAsia="ru-RU"/>
        </w:rPr>
        <w:t>ля расширения возможностей учащихся к выбору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 профессии</w:t>
      </w:r>
      <w:r w:rsidR="00E967C2" w:rsidRPr="00CE4688">
        <w:rPr>
          <w:rFonts w:ascii="Times New Roman" w:eastAsia="Calibri" w:hAnsi="Times New Roman" w:cs="Times New Roman"/>
          <w:sz w:val="28"/>
          <w:lang w:eastAsia="ru-RU"/>
        </w:rPr>
        <w:t xml:space="preserve">, за счет 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части, формируемой участниками образовательных отношений, </w:t>
      </w:r>
      <w:r w:rsidR="00E967C2" w:rsidRPr="00CE4688">
        <w:rPr>
          <w:rFonts w:ascii="Times New Roman" w:eastAsia="Calibri" w:hAnsi="Times New Roman" w:cs="Times New Roman"/>
          <w:sz w:val="28"/>
          <w:lang w:eastAsia="ru-RU"/>
        </w:rPr>
        <w:t>в учебный план данного профиля внесены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58790A" w:rsidRPr="00CE4688" w:rsidRDefault="00E967C2" w:rsidP="0058790A">
      <w:pPr>
        <w:pStyle w:val="a3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обществознание (2 ч в неделю), </w:t>
      </w:r>
    </w:p>
    <w:p w:rsidR="0058790A" w:rsidRPr="00CE4688" w:rsidRDefault="00E967C2" w:rsidP="0058790A">
      <w:pPr>
        <w:pStyle w:val="a3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география (1 ч в неделю) – на изучение модуля «Экономическая и социальная география мира». </w:t>
      </w:r>
    </w:p>
    <w:p w:rsidR="00E967C2" w:rsidRPr="00CE4688" w:rsidRDefault="00E967C2" w:rsidP="0058790A">
      <w:pPr>
        <w:pStyle w:val="a3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CE4688">
        <w:rPr>
          <w:rFonts w:ascii="Times New Roman" w:eastAsia="Calibri" w:hAnsi="Times New Roman" w:cs="Times New Roman"/>
          <w:sz w:val="28"/>
          <w:lang w:eastAsia="ru-RU"/>
        </w:rPr>
        <w:t>Изучение астрономии (1 ч в неделю) данной учебной группой</w:t>
      </w:r>
      <w:r w:rsidR="005A5B8C" w:rsidRPr="00CE4688">
        <w:rPr>
          <w:rFonts w:ascii="Times New Roman" w:eastAsia="Calibri" w:hAnsi="Times New Roman" w:cs="Times New Roman"/>
          <w:sz w:val="28"/>
          <w:lang w:eastAsia="ru-RU"/>
        </w:rPr>
        <w:t>,</w:t>
      </w: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 перенесено в 11 класс (в 2020-2021у.г.).</w:t>
      </w:r>
    </w:p>
    <w:p w:rsidR="00E967C2" w:rsidRPr="00D91DD3" w:rsidRDefault="00E967C2" w:rsidP="00E967C2">
      <w:pPr>
        <w:pStyle w:val="a3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CE468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CB756C">
        <w:rPr>
          <w:rFonts w:ascii="Times New Roman" w:eastAsia="Calibri" w:hAnsi="Times New Roman" w:cs="Times New Roman"/>
          <w:sz w:val="28"/>
          <w:lang w:eastAsia="ru-RU"/>
        </w:rPr>
        <w:t>У</w:t>
      </w:r>
      <w:r w:rsidRPr="00D91DD3">
        <w:rPr>
          <w:rFonts w:ascii="Times New Roman" w:eastAsia="Calibri" w:hAnsi="Times New Roman" w:cs="Times New Roman"/>
          <w:sz w:val="28"/>
          <w:lang w:eastAsia="ru-RU"/>
        </w:rPr>
        <w:t xml:space="preserve">чебный план 10 класса дополнен </w:t>
      </w:r>
      <w:r w:rsidR="005A5B8C" w:rsidRPr="00D91DD3">
        <w:rPr>
          <w:rFonts w:ascii="Times New Roman" w:eastAsia="Calibri" w:hAnsi="Times New Roman" w:cs="Times New Roman"/>
          <w:sz w:val="28"/>
          <w:lang w:eastAsia="ru-RU"/>
        </w:rPr>
        <w:t>элективным курсом «Индивидуальный проект»</w:t>
      </w:r>
      <w:r w:rsidRPr="00D91DD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58790A" w:rsidRPr="00D91DD3" w:rsidRDefault="0058790A" w:rsidP="0058790A">
      <w:pPr>
        <w:pStyle w:val="a3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D91DD3">
        <w:rPr>
          <w:rFonts w:ascii="Times New Roman" w:eastAsia="Calibri" w:hAnsi="Times New Roman" w:cs="Times New Roman"/>
          <w:sz w:val="28"/>
          <w:lang w:eastAsia="ru-RU"/>
        </w:rPr>
        <w:t>Область «Родной язык и родная литература» реализуется через предметы «Родной язык (русский)» и «Родная русская литература» (по 0,5 ч на каждый предмет)</w:t>
      </w:r>
    </w:p>
    <w:p w:rsidR="0058790A" w:rsidRPr="00D91DD3" w:rsidRDefault="00434619" w:rsidP="0058790A">
      <w:pPr>
        <w:pStyle w:val="a3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D91DD3">
        <w:rPr>
          <w:rFonts w:ascii="Times New Roman" w:eastAsia="Calibri" w:hAnsi="Times New Roman" w:cs="Times New Roman"/>
          <w:sz w:val="28"/>
          <w:lang w:eastAsia="ru-RU"/>
        </w:rPr>
        <w:t>Курс «Финансовая грамотность</w:t>
      </w:r>
      <w:r w:rsidR="005A5B8C" w:rsidRPr="00D91DD3">
        <w:rPr>
          <w:rFonts w:ascii="Times New Roman" w:eastAsia="Calibri" w:hAnsi="Times New Roman" w:cs="Times New Roman"/>
          <w:sz w:val="28"/>
          <w:lang w:eastAsia="ru-RU"/>
        </w:rPr>
        <w:t>» реализуется:</w:t>
      </w:r>
    </w:p>
    <w:p w:rsidR="005A5B8C" w:rsidRPr="00D91DD3" w:rsidRDefault="005A5B8C" w:rsidP="005A5B8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1DD3">
        <w:rPr>
          <w:rFonts w:ascii="Times New Roman" w:hAnsi="Times New Roman" w:cs="Times New Roman"/>
          <w:sz w:val="28"/>
          <w:szCs w:val="28"/>
        </w:rPr>
        <w:t>За счет интеграции тем курсов в предметы «Обществознание» и «Математика»;</w:t>
      </w:r>
    </w:p>
    <w:p w:rsidR="005A5B8C" w:rsidRPr="00D91DD3" w:rsidRDefault="005A5B8C" w:rsidP="005A5B8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1DD3">
        <w:rPr>
          <w:rFonts w:ascii="Times New Roman" w:hAnsi="Times New Roman" w:cs="Times New Roman"/>
          <w:sz w:val="28"/>
          <w:szCs w:val="28"/>
        </w:rPr>
        <w:t>За счет организации проектной деятельности в рамках элективного курса «Индивидуальный проект».</w:t>
      </w:r>
    </w:p>
    <w:p w:rsidR="005A5B8C" w:rsidRPr="00D91DD3" w:rsidRDefault="005A5B8C" w:rsidP="005A5B8C">
      <w:pPr>
        <w:pStyle w:val="a3"/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E967C2" w:rsidRPr="00D91DD3" w:rsidRDefault="00E967C2" w:rsidP="00E967C2">
      <w:pPr>
        <w:pStyle w:val="Default"/>
        <w:rPr>
          <w:rFonts w:eastAsia="Times New Roman"/>
          <w:sz w:val="28"/>
          <w:szCs w:val="28"/>
          <w:lang w:eastAsia="ru-RU"/>
        </w:rPr>
      </w:pPr>
      <w:r w:rsidRPr="00D91DD3">
        <w:rPr>
          <w:rFonts w:eastAsia="Times New Roman"/>
          <w:sz w:val="28"/>
          <w:szCs w:val="28"/>
          <w:lang w:eastAsia="ru-RU"/>
        </w:rPr>
        <w:t xml:space="preserve">   </w:t>
      </w:r>
      <w:r w:rsidRPr="00D91DD3">
        <w:rPr>
          <w:rFonts w:eastAsia="Times New Roman"/>
          <w:b/>
          <w:i/>
          <w:sz w:val="28"/>
          <w:szCs w:val="28"/>
          <w:lang w:eastAsia="ru-RU"/>
        </w:rPr>
        <w:t>Учебный план 11 класса</w:t>
      </w:r>
      <w:r w:rsidR="005A5B8C" w:rsidRPr="00D91DD3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5A5B8C" w:rsidRPr="00D91DD3">
        <w:rPr>
          <w:rFonts w:eastAsia="Times New Roman"/>
          <w:sz w:val="28"/>
          <w:szCs w:val="28"/>
          <w:lang w:eastAsia="ru-RU"/>
        </w:rPr>
        <w:t>завершает  реализацию</w:t>
      </w:r>
      <w:r w:rsidRPr="00D91DD3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5A5B8C" w:rsidRPr="00D91DD3">
        <w:rPr>
          <w:rFonts w:eastAsia="Times New Roman"/>
          <w:sz w:val="28"/>
          <w:szCs w:val="28"/>
          <w:lang w:eastAsia="ru-RU"/>
        </w:rPr>
        <w:t>Федерального</w:t>
      </w:r>
      <w:r w:rsidRPr="00D91DD3">
        <w:rPr>
          <w:rFonts w:eastAsia="Times New Roman"/>
          <w:sz w:val="28"/>
          <w:szCs w:val="28"/>
          <w:lang w:eastAsia="ru-RU"/>
        </w:rPr>
        <w:t xml:space="preserve"> компонент</w:t>
      </w:r>
      <w:r w:rsidR="005A5B8C" w:rsidRPr="00D91DD3">
        <w:rPr>
          <w:rFonts w:eastAsia="Times New Roman"/>
          <w:sz w:val="28"/>
          <w:szCs w:val="28"/>
          <w:lang w:eastAsia="ru-RU"/>
        </w:rPr>
        <w:t>а</w:t>
      </w:r>
      <w:r w:rsidRPr="00D91DD3">
        <w:rPr>
          <w:rFonts w:eastAsia="Times New Roman"/>
          <w:sz w:val="28"/>
          <w:szCs w:val="28"/>
          <w:lang w:eastAsia="ru-RU"/>
        </w:rPr>
        <w:t xml:space="preserve"> государственных образовательных стандартов (ФК ГОС</w:t>
      </w:r>
      <w:r w:rsidR="00E42EC4" w:rsidRPr="00D91DD3">
        <w:rPr>
          <w:rFonts w:eastAsia="Times New Roman"/>
          <w:sz w:val="28"/>
          <w:szCs w:val="28"/>
          <w:lang w:eastAsia="ru-RU"/>
        </w:rPr>
        <w:t xml:space="preserve">) 2004г. (Приказ МО РФ от 05.03.2004г. №1089) и составлен на основе федерального базисного учебного плана (Приказ МО РФ от 09.03.2004 №1312), </w:t>
      </w:r>
      <w:r w:rsidR="00127FAB" w:rsidRPr="00D91DD3">
        <w:rPr>
          <w:rFonts w:eastAsia="Times New Roman"/>
          <w:sz w:val="28"/>
          <w:szCs w:val="28"/>
          <w:lang w:eastAsia="ru-RU"/>
        </w:rPr>
        <w:t>Примерного учебного плана для универсального (непрофильного) обучения.</w:t>
      </w:r>
    </w:p>
    <w:p w:rsidR="00127FAB" w:rsidRPr="00D91DD3" w:rsidRDefault="00127FAB" w:rsidP="00E967C2">
      <w:pPr>
        <w:pStyle w:val="Default"/>
        <w:rPr>
          <w:rFonts w:eastAsia="Times New Roman"/>
          <w:i/>
          <w:sz w:val="28"/>
          <w:szCs w:val="28"/>
          <w:lang w:eastAsia="ru-RU"/>
        </w:rPr>
      </w:pPr>
      <w:r w:rsidRPr="00D91DD3">
        <w:rPr>
          <w:rFonts w:eastAsia="Times New Roman"/>
          <w:sz w:val="28"/>
          <w:szCs w:val="28"/>
          <w:lang w:eastAsia="ru-RU"/>
        </w:rPr>
        <w:t xml:space="preserve">     </w:t>
      </w:r>
      <w:r w:rsidRPr="00D91DD3">
        <w:rPr>
          <w:rFonts w:eastAsia="Times New Roman"/>
          <w:i/>
          <w:sz w:val="28"/>
          <w:szCs w:val="28"/>
          <w:lang w:eastAsia="ru-RU"/>
        </w:rPr>
        <w:t>Компонент образовательного учреждения направлен:</w:t>
      </w:r>
    </w:p>
    <w:p w:rsidR="005A5B8C" w:rsidRPr="00D91DD3" w:rsidRDefault="00ED0EFE" w:rsidP="005A5B8C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индивидуальных образовательных маршрутов </w:t>
      </w:r>
      <w:r w:rsidR="00574806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5B63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B51728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: </w:t>
      </w:r>
    </w:p>
    <w:p w:rsidR="005A5B8C" w:rsidRPr="00D91DD3" w:rsidRDefault="00B51728" w:rsidP="005A5B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физике (</w:t>
      </w:r>
      <w:r w:rsidR="00574806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="00935B63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4806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 в 11 классе</w:t>
      </w:r>
      <w:r w:rsidR="00935B63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A5B8C" w:rsidRPr="00D91DD3" w:rsidRDefault="00935B63" w:rsidP="005A5B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 выбору «Обществ</w:t>
      </w:r>
      <w:r w:rsidR="00574806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е. Теория и практика» (1 час в 11 классе</w:t>
      </w: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5A5B8C" w:rsidRPr="00D91DD3" w:rsidRDefault="00935B63" w:rsidP="005A5B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кум решения математических</w:t>
      </w:r>
      <w:r w:rsidR="00574806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повышенной сложности» (1 час в 11 классе</w:t>
      </w: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74806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B8C" w:rsidRPr="00D91DD3" w:rsidRDefault="00574806" w:rsidP="005A5B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русскому языку (1 час в 11 классе</w:t>
      </w:r>
      <w:r w:rsidR="00935B63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CB756C" w:rsidRDefault="004312F6" w:rsidP="005A5B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5B63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ум по математике (базовый уровень</w:t>
      </w:r>
      <w:r w:rsidR="00574806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- 1 ч в 11 классе</w:t>
      </w:r>
      <w:r w:rsidR="00935B63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977C03" w:rsidRPr="00D91DD3" w:rsidRDefault="00CB756C" w:rsidP="005A5B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935B63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бранные вопросы биологии» (1 час в 11 классе)</w:t>
      </w:r>
      <w:r w:rsidR="00977C03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C03" w:rsidRPr="00D91DD3" w:rsidRDefault="00977C03" w:rsidP="005A5B8C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иление предмета «Химия» по запросу учащихся 11 класса, увеличено количество часов (2 часа в неделю, 1</w:t>
      </w:r>
      <w:r w:rsidR="00B51728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мпонента образовательного учреждения)</w:t>
      </w:r>
    </w:p>
    <w:p w:rsidR="00E203A5" w:rsidRPr="00D91DD3" w:rsidRDefault="00977C03" w:rsidP="005A5B8C">
      <w:pPr>
        <w:pStyle w:val="a3"/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урс «Хореография»</w:t>
      </w:r>
      <w:r w:rsidR="00E203A5"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 в неделю в 11 классе)</w:t>
      </w:r>
      <w:r w:rsidRPr="00D9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отребность старшеклассников в р</w:t>
      </w:r>
      <w:r w:rsidRPr="00D91DD3">
        <w:rPr>
          <w:rFonts w:ascii="Times New Roman" w:hAnsi="Times New Roman" w:cs="Times New Roman"/>
          <w:sz w:val="28"/>
          <w:szCs w:val="28"/>
        </w:rPr>
        <w:t>азвитии танцевально-исполнительских и художественно-эстетических способностей, приобщению к данному виду искусства, профессиональных пробах выпускников, ориентированных</w:t>
      </w:r>
      <w:r w:rsidR="00127FAB" w:rsidRPr="00D91DD3">
        <w:rPr>
          <w:rFonts w:ascii="Times New Roman" w:hAnsi="Times New Roman" w:cs="Times New Roman"/>
          <w:sz w:val="28"/>
          <w:szCs w:val="28"/>
        </w:rPr>
        <w:t xml:space="preserve"> на творческие профессии.</w:t>
      </w:r>
    </w:p>
    <w:p w:rsidR="004312F6" w:rsidRPr="00D91DD3" w:rsidRDefault="004312F6" w:rsidP="004312F6">
      <w:pPr>
        <w:pStyle w:val="a3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8"/>
          <w:lang w:eastAsia="ru-RU"/>
        </w:rPr>
      </w:pPr>
      <w:r w:rsidRPr="00D91DD3">
        <w:rPr>
          <w:rFonts w:ascii="Times New Roman" w:eastAsia="Calibri" w:hAnsi="Times New Roman" w:cs="Times New Roman"/>
          <w:sz w:val="28"/>
          <w:lang w:eastAsia="ru-RU"/>
        </w:rPr>
        <w:t>Курс «Финансовая грамотность» реализуется:</w:t>
      </w:r>
    </w:p>
    <w:p w:rsidR="004312F6" w:rsidRPr="00D91DD3" w:rsidRDefault="004312F6" w:rsidP="004312F6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1DD3">
        <w:rPr>
          <w:rFonts w:ascii="Times New Roman" w:hAnsi="Times New Roman" w:cs="Times New Roman"/>
          <w:sz w:val="28"/>
          <w:szCs w:val="28"/>
        </w:rPr>
        <w:t>За счет интеграции тем курсов в предметы «Обществознание» и «Алгебра и начала анализа»;</w:t>
      </w:r>
    </w:p>
    <w:p w:rsidR="004312F6" w:rsidRPr="00D91DD3" w:rsidRDefault="004312F6" w:rsidP="004312F6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1DD3">
        <w:rPr>
          <w:rFonts w:ascii="Times New Roman" w:hAnsi="Times New Roman" w:cs="Times New Roman"/>
          <w:sz w:val="28"/>
          <w:szCs w:val="28"/>
        </w:rPr>
        <w:t>В рамках участия в исследовательской и проектной деятельности, других видах внеурочной занятости.</w:t>
      </w:r>
    </w:p>
    <w:p w:rsidR="004312F6" w:rsidRDefault="004312F6" w:rsidP="004312F6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sz w:val="28"/>
          <w:lang w:eastAsia="ru-RU"/>
        </w:rPr>
      </w:pPr>
      <w:r w:rsidRPr="004312F6">
        <w:rPr>
          <w:rFonts w:ascii="Times New Roman" w:eastAsia="Calibri" w:hAnsi="Times New Roman" w:cs="Times New Roman"/>
          <w:sz w:val="28"/>
          <w:lang w:eastAsia="ru-RU"/>
        </w:rPr>
        <w:t>Область «Родной язык и родная литература» реализуется через предметы «Родной язык (русский)» и «Родная русская литература» (по 0,5 ч на каждый предмет)</w:t>
      </w:r>
      <w:r w:rsidR="00D91DD3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D91DD3" w:rsidRPr="004312F6" w:rsidRDefault="00D91DD3" w:rsidP="004312F6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зучение предмета «Астрономия» (34 часа) данной группой учащихся полностью завершено в прошлом учебном году.</w:t>
      </w:r>
    </w:p>
    <w:p w:rsidR="004312F6" w:rsidRPr="00D91DD3" w:rsidRDefault="004312F6" w:rsidP="004312F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312F6" w:rsidRPr="00D91DD3" w:rsidRDefault="004312F6" w:rsidP="004312F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91DD3">
        <w:rPr>
          <w:rFonts w:ascii="Times New Roman" w:hAnsi="Times New Roman" w:cs="Times New Roman"/>
          <w:b/>
          <w:sz w:val="28"/>
          <w:szCs w:val="28"/>
        </w:rPr>
        <w:t>2.5. Условия реализации учебного плана</w:t>
      </w:r>
    </w:p>
    <w:p w:rsidR="004312F6" w:rsidRPr="00D91DD3" w:rsidRDefault="004312F6" w:rsidP="004312F6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66" w:rsidRPr="00D91DD3" w:rsidRDefault="00B51728" w:rsidP="0039241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DD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9241E" w:rsidRPr="00D91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466" w:rsidRPr="00D91DD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6B3466" w:rsidRPr="00D91DD3">
        <w:rPr>
          <w:rFonts w:ascii="Times New Roman" w:hAnsi="Times New Roman" w:cs="Times New Roman"/>
          <w:sz w:val="28"/>
          <w:szCs w:val="28"/>
        </w:rPr>
        <w:t xml:space="preserve">учебного плана МКОУ СОШ №3 </w:t>
      </w:r>
      <w:r w:rsidR="006B3466" w:rsidRPr="00D91DD3">
        <w:rPr>
          <w:rFonts w:ascii="Times New Roman" w:hAnsi="Times New Roman" w:cs="Times New Roman"/>
          <w:b/>
          <w:bCs/>
          <w:sz w:val="28"/>
          <w:szCs w:val="28"/>
        </w:rPr>
        <w:t xml:space="preserve">обеспечивается </w:t>
      </w:r>
      <w:r w:rsidR="006B3466" w:rsidRPr="00D91DD3">
        <w:rPr>
          <w:rFonts w:ascii="Times New Roman" w:hAnsi="Times New Roman" w:cs="Times New Roman"/>
          <w:sz w:val="28"/>
          <w:szCs w:val="28"/>
        </w:rPr>
        <w:t xml:space="preserve">полностью необходимыми педагогическими кадрами, учебно-методическими пособиями, оборудованием, а также учебными программами. </w:t>
      </w:r>
    </w:p>
    <w:p w:rsidR="006B3466" w:rsidRPr="00D91DD3" w:rsidRDefault="006B3466" w:rsidP="006B3466">
      <w:pPr>
        <w:pStyle w:val="Default"/>
        <w:spacing w:line="276" w:lineRule="auto"/>
        <w:rPr>
          <w:sz w:val="28"/>
          <w:szCs w:val="28"/>
        </w:rPr>
      </w:pPr>
      <w:r w:rsidRPr="00D91DD3">
        <w:rPr>
          <w:sz w:val="28"/>
          <w:szCs w:val="28"/>
        </w:rPr>
        <w:lastRenderedPageBreak/>
        <w:t xml:space="preserve">При проведении занятий по иностранному языку (2 </w:t>
      </w:r>
      <w:r w:rsidR="00D91DD3">
        <w:rPr>
          <w:sz w:val="28"/>
          <w:szCs w:val="28"/>
        </w:rPr>
        <w:t>– 11 классы), технологии (5 – 8</w:t>
      </w:r>
      <w:r w:rsidRPr="00D91DD3">
        <w:rPr>
          <w:sz w:val="28"/>
          <w:szCs w:val="28"/>
        </w:rPr>
        <w:t xml:space="preserve"> классы), по физкультуре (10-11 классы), предусматриваетс</w:t>
      </w:r>
      <w:r w:rsidR="00DE24FB">
        <w:rPr>
          <w:sz w:val="28"/>
          <w:szCs w:val="28"/>
        </w:rPr>
        <w:t>я деление класса на две группы при наполняемости классов 25 и более учащихся.</w:t>
      </w:r>
    </w:p>
    <w:p w:rsidR="006B3466" w:rsidRPr="00D91DD3" w:rsidRDefault="0039241E" w:rsidP="006B3466">
      <w:pPr>
        <w:pStyle w:val="Default"/>
        <w:spacing w:line="276" w:lineRule="auto"/>
        <w:rPr>
          <w:sz w:val="28"/>
          <w:szCs w:val="28"/>
        </w:rPr>
      </w:pPr>
      <w:r w:rsidRPr="00D91DD3">
        <w:rPr>
          <w:b/>
          <w:bCs/>
          <w:sz w:val="28"/>
          <w:szCs w:val="28"/>
        </w:rPr>
        <w:t xml:space="preserve">     </w:t>
      </w:r>
      <w:r w:rsidR="006B3466" w:rsidRPr="00D91DD3">
        <w:rPr>
          <w:b/>
          <w:bCs/>
          <w:sz w:val="28"/>
          <w:szCs w:val="28"/>
        </w:rPr>
        <w:t xml:space="preserve">Учебные занятия </w:t>
      </w:r>
      <w:r w:rsidR="006B3466" w:rsidRPr="00D91DD3">
        <w:rPr>
          <w:sz w:val="28"/>
          <w:szCs w:val="28"/>
        </w:rPr>
        <w:t xml:space="preserve">начинаются 3 сентября и проводятся по пятидневной </w:t>
      </w:r>
      <w:r w:rsidR="00DE24FB">
        <w:rPr>
          <w:sz w:val="28"/>
          <w:szCs w:val="28"/>
        </w:rPr>
        <w:t>учебной неделе в 1 -11 классах.</w:t>
      </w:r>
      <w:r w:rsidR="006B3466" w:rsidRPr="00D91DD3">
        <w:rPr>
          <w:sz w:val="28"/>
          <w:szCs w:val="28"/>
        </w:rPr>
        <w:t xml:space="preserve"> Продолжительность учебного года для 1-х классов – 33 недели, для 2 – 11 классов - 34 недели. </w:t>
      </w:r>
    </w:p>
    <w:p w:rsidR="0039241E" w:rsidRPr="00D91DD3" w:rsidRDefault="006B3466" w:rsidP="0039241E">
      <w:pPr>
        <w:pStyle w:val="Default"/>
        <w:spacing w:line="276" w:lineRule="auto"/>
        <w:rPr>
          <w:sz w:val="28"/>
          <w:szCs w:val="28"/>
        </w:rPr>
      </w:pPr>
      <w:r w:rsidRPr="00D91DD3">
        <w:rPr>
          <w:sz w:val="28"/>
          <w:szCs w:val="28"/>
        </w:rPr>
        <w:t xml:space="preserve">Финансирование учебного плана МКОУ СОШ осуществляется как стандартное государственное. </w:t>
      </w:r>
    </w:p>
    <w:p w:rsidR="008A0A0E" w:rsidRDefault="006B3466" w:rsidP="0039241E">
      <w:pPr>
        <w:pStyle w:val="Default"/>
        <w:spacing w:line="276" w:lineRule="auto"/>
        <w:rPr>
          <w:sz w:val="28"/>
          <w:szCs w:val="28"/>
        </w:rPr>
      </w:pPr>
      <w:r w:rsidRPr="00D91DD3">
        <w:rPr>
          <w:sz w:val="28"/>
          <w:szCs w:val="28"/>
        </w:rPr>
        <w:t>Учебный план вступает в силу с 1 сентября 2019 года.</w:t>
      </w: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91DD3" w:rsidRDefault="00D91DD3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DE24FB" w:rsidRDefault="00DE24FB" w:rsidP="0039241E">
      <w:pPr>
        <w:pStyle w:val="Default"/>
        <w:spacing w:line="276" w:lineRule="auto"/>
        <w:rPr>
          <w:sz w:val="28"/>
          <w:szCs w:val="28"/>
        </w:rPr>
      </w:pPr>
    </w:p>
    <w:p w:rsidR="00192691" w:rsidRDefault="00192691" w:rsidP="00192691">
      <w:pPr>
        <w:pStyle w:val="a3"/>
        <w:rPr>
          <w:rFonts w:cstheme="minorHAnsi"/>
          <w:sz w:val="28"/>
          <w:szCs w:val="28"/>
        </w:rPr>
      </w:pP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lastRenderedPageBreak/>
        <w:t xml:space="preserve">Принято                                          </w:t>
      </w:r>
      <w:r>
        <w:rPr>
          <w:sz w:val="28"/>
          <w:szCs w:val="28"/>
        </w:rPr>
        <w:t xml:space="preserve">                         </w:t>
      </w:r>
      <w:r w:rsidRPr="00AD5A1A">
        <w:rPr>
          <w:sz w:val="28"/>
          <w:szCs w:val="28"/>
        </w:rPr>
        <w:t>Введено в действие</w:t>
      </w:r>
    </w:p>
    <w:p w:rsidR="0039241E" w:rsidRPr="00492ACE" w:rsidRDefault="0039241E" w:rsidP="0039241E">
      <w:pPr>
        <w:spacing w:after="0"/>
        <w:rPr>
          <w:sz w:val="28"/>
          <w:szCs w:val="28"/>
          <w:u w:val="single"/>
        </w:rPr>
      </w:pPr>
      <w:r w:rsidRPr="00AD5A1A">
        <w:rPr>
          <w:sz w:val="28"/>
          <w:szCs w:val="28"/>
        </w:rPr>
        <w:t xml:space="preserve">на педагогическом совете           </w:t>
      </w:r>
      <w:r>
        <w:rPr>
          <w:sz w:val="28"/>
          <w:szCs w:val="28"/>
        </w:rPr>
        <w:t xml:space="preserve">    </w:t>
      </w:r>
      <w:r w:rsidR="00492ACE">
        <w:rPr>
          <w:sz w:val="28"/>
          <w:szCs w:val="28"/>
        </w:rPr>
        <w:t xml:space="preserve">                  приказом от </w:t>
      </w:r>
      <w:r w:rsidR="00492ACE">
        <w:rPr>
          <w:sz w:val="28"/>
          <w:szCs w:val="28"/>
          <w:u w:val="single"/>
        </w:rPr>
        <w:t>30.</w:t>
      </w:r>
      <w:r w:rsidRPr="00492ACE">
        <w:rPr>
          <w:sz w:val="28"/>
          <w:szCs w:val="28"/>
          <w:u w:val="single"/>
        </w:rPr>
        <w:t>08.</w:t>
      </w:r>
      <w:r w:rsidR="00492ACE">
        <w:rPr>
          <w:sz w:val="28"/>
          <w:szCs w:val="28"/>
        </w:rPr>
        <w:t>2019г.№</w:t>
      </w:r>
      <w:r w:rsidR="00492ACE">
        <w:rPr>
          <w:sz w:val="28"/>
          <w:szCs w:val="28"/>
          <w:u w:val="single"/>
        </w:rPr>
        <w:t>208/1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Муниципального казенного     </w:t>
      </w:r>
      <w:r>
        <w:rPr>
          <w:sz w:val="28"/>
          <w:szCs w:val="28"/>
        </w:rPr>
        <w:t xml:space="preserve">                        </w:t>
      </w:r>
      <w:r w:rsidRPr="00AD5A1A">
        <w:rPr>
          <w:sz w:val="28"/>
          <w:szCs w:val="28"/>
        </w:rPr>
        <w:t xml:space="preserve"> директор МКОУ СОШ №3 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общеобразовательного       </w:t>
      </w:r>
      <w:r>
        <w:rPr>
          <w:sz w:val="28"/>
          <w:szCs w:val="28"/>
        </w:rPr>
        <w:t xml:space="preserve">                             </w:t>
      </w:r>
      <w:r w:rsidRPr="00AD5A1A">
        <w:rPr>
          <w:sz w:val="28"/>
          <w:szCs w:val="28"/>
        </w:rPr>
        <w:t xml:space="preserve">   г.Суровикино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учреждения средней             </w:t>
      </w:r>
      <w:r>
        <w:rPr>
          <w:sz w:val="28"/>
          <w:szCs w:val="28"/>
        </w:rPr>
        <w:t xml:space="preserve">                              </w:t>
      </w:r>
      <w:r w:rsidRPr="00AD5A1A">
        <w:rPr>
          <w:sz w:val="28"/>
          <w:szCs w:val="28"/>
        </w:rPr>
        <w:t>____________Н.В.Чернова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общеобразовательной школы №3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г.Суровикино</w:t>
      </w:r>
    </w:p>
    <w:p w:rsidR="0039241E" w:rsidRDefault="001D2E77" w:rsidP="003924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 xml:space="preserve">29 </w:t>
      </w:r>
      <w:r w:rsidR="0039241E" w:rsidRPr="00AD5A1A">
        <w:rPr>
          <w:sz w:val="28"/>
          <w:szCs w:val="28"/>
        </w:rPr>
        <w:t>августа 2019г.</w:t>
      </w: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общеобразовательного</w:t>
      </w:r>
    </w:p>
    <w:p w:rsidR="0004508F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реждения средней </w:t>
      </w:r>
      <w:r w:rsidR="0004508F">
        <w:rPr>
          <w:b/>
          <w:sz w:val="32"/>
          <w:szCs w:val="32"/>
        </w:rPr>
        <w:t xml:space="preserve">общеобразовательной 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ы №3 г. Суровикино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– 2020 учебный год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Pr="00202EED" w:rsidRDefault="0039241E" w:rsidP="00392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 w:rsidR="00105D9B">
        <w:rPr>
          <w:rFonts w:ascii="Times New Roman" w:hAnsi="Times New Roman" w:cs="Times New Roman"/>
          <w:b/>
          <w:sz w:val="28"/>
          <w:szCs w:val="28"/>
        </w:rPr>
        <w:t>(недельный)</w:t>
      </w:r>
    </w:p>
    <w:p w:rsidR="0039241E" w:rsidRPr="00202EED" w:rsidRDefault="0039241E" w:rsidP="00392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D">
        <w:rPr>
          <w:rFonts w:ascii="Times New Roman" w:hAnsi="Times New Roman" w:cs="Times New Roman"/>
          <w:b/>
          <w:sz w:val="28"/>
          <w:szCs w:val="28"/>
        </w:rPr>
        <w:t>для ООП начального общего образования</w:t>
      </w:r>
    </w:p>
    <w:p w:rsidR="0039241E" w:rsidRDefault="0039241E" w:rsidP="0039241E">
      <w:pPr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3"/>
        <w:gridCol w:w="2677"/>
        <w:gridCol w:w="748"/>
        <w:gridCol w:w="748"/>
        <w:gridCol w:w="753"/>
        <w:gridCol w:w="753"/>
        <w:gridCol w:w="863"/>
      </w:tblGrid>
      <w:tr w:rsidR="0039241E" w:rsidTr="0039241E">
        <w:tc>
          <w:tcPr>
            <w:tcW w:w="2803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77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234" w:type="dxa"/>
            <w:gridSpan w:val="5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классы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</w:t>
            </w:r>
            <w:r w:rsidRPr="00202EED">
              <w:rPr>
                <w:b/>
                <w:sz w:val="28"/>
                <w:szCs w:val="28"/>
              </w:rPr>
              <w:t>его</w:t>
            </w:r>
          </w:p>
        </w:tc>
      </w:tr>
      <w:tr w:rsidR="0039241E" w:rsidTr="0039241E">
        <w:tc>
          <w:tcPr>
            <w:tcW w:w="5480" w:type="dxa"/>
            <w:gridSpan w:val="2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234" w:type="dxa"/>
            <w:gridSpan w:val="5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ной русский язык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39241E" w:rsidRDefault="00EF312A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39241E" w:rsidRDefault="00EF312A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усском родном языке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39241E" w:rsidRDefault="00EF312A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39241E" w:rsidRDefault="00EF312A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 (3)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 (3)</w:t>
            </w:r>
          </w:p>
        </w:tc>
        <w:tc>
          <w:tcPr>
            <w:tcW w:w="753" w:type="dxa"/>
          </w:tcPr>
          <w:p w:rsidR="0039241E" w:rsidRDefault="00EF312A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39241E" w:rsidRDefault="00EF312A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* (11</w:t>
            </w:r>
            <w:r w:rsidR="0039241E">
              <w:rPr>
                <w:sz w:val="28"/>
                <w:szCs w:val="28"/>
              </w:rPr>
              <w:t>)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</w:tr>
      <w:tr w:rsidR="0039241E" w:rsidTr="0039241E">
        <w:tc>
          <w:tcPr>
            <w:tcW w:w="8714" w:type="dxa"/>
            <w:gridSpan w:val="7"/>
          </w:tcPr>
          <w:p w:rsidR="0039241E" w:rsidRPr="002D6F28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доровья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)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)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0)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</w:tr>
      <w:tr w:rsidR="0039241E" w:rsidTr="0039241E">
        <w:tc>
          <w:tcPr>
            <w:tcW w:w="5480" w:type="dxa"/>
            <w:gridSpan w:val="2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: 5-дневная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48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39241E" w:rsidRDefault="00EF312A" w:rsidP="003924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2б, 3б </w:t>
      </w:r>
      <w:r w:rsidR="0039241E">
        <w:rPr>
          <w:sz w:val="28"/>
          <w:szCs w:val="28"/>
        </w:rPr>
        <w:t>реализуют третий час физической культуры в рамках спецкурса «Час здоровья».</w:t>
      </w:r>
    </w:p>
    <w:p w:rsidR="00105D9B" w:rsidRDefault="00105D9B" w:rsidP="0039241E">
      <w:pPr>
        <w:spacing w:after="0"/>
        <w:rPr>
          <w:sz w:val="28"/>
          <w:szCs w:val="28"/>
        </w:rPr>
      </w:pPr>
    </w:p>
    <w:p w:rsidR="00105D9B" w:rsidRDefault="00105D9B" w:rsidP="0039241E">
      <w:pPr>
        <w:spacing w:after="0"/>
        <w:rPr>
          <w:sz w:val="28"/>
          <w:szCs w:val="28"/>
        </w:rPr>
      </w:pPr>
    </w:p>
    <w:p w:rsidR="00105D9B" w:rsidRPr="00202EED" w:rsidRDefault="00105D9B" w:rsidP="00105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(годовой)</w:t>
      </w:r>
    </w:p>
    <w:p w:rsidR="00105D9B" w:rsidRPr="00202EED" w:rsidRDefault="00105D9B" w:rsidP="00105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D">
        <w:rPr>
          <w:rFonts w:ascii="Times New Roman" w:hAnsi="Times New Roman" w:cs="Times New Roman"/>
          <w:b/>
          <w:sz w:val="28"/>
          <w:szCs w:val="28"/>
        </w:rPr>
        <w:t>для ООП начального общего образования</w:t>
      </w:r>
    </w:p>
    <w:p w:rsidR="00105D9B" w:rsidRDefault="00105D9B" w:rsidP="00105D9B">
      <w:pPr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3"/>
        <w:gridCol w:w="2638"/>
        <w:gridCol w:w="736"/>
        <w:gridCol w:w="812"/>
        <w:gridCol w:w="812"/>
        <w:gridCol w:w="741"/>
        <w:gridCol w:w="863"/>
      </w:tblGrid>
      <w:tr w:rsidR="00105D9B" w:rsidTr="00BD7C15">
        <w:tc>
          <w:tcPr>
            <w:tcW w:w="2803" w:type="dxa"/>
            <w:vMerge w:val="restart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77" w:type="dxa"/>
            <w:vMerge w:val="restart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234" w:type="dxa"/>
            <w:gridSpan w:val="5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классы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</w:t>
            </w:r>
            <w:r w:rsidRPr="00202EED">
              <w:rPr>
                <w:b/>
                <w:sz w:val="28"/>
                <w:szCs w:val="28"/>
              </w:rPr>
              <w:t>его</w:t>
            </w:r>
          </w:p>
        </w:tc>
      </w:tr>
      <w:tr w:rsidR="00105D9B" w:rsidTr="00BD7C15">
        <w:tc>
          <w:tcPr>
            <w:tcW w:w="5480" w:type="dxa"/>
            <w:gridSpan w:val="2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234" w:type="dxa"/>
            <w:gridSpan w:val="5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год</w:t>
            </w:r>
          </w:p>
        </w:tc>
      </w:tr>
      <w:tr w:rsidR="00105D9B" w:rsidTr="00BD7C15">
        <w:tc>
          <w:tcPr>
            <w:tcW w:w="2803" w:type="dxa"/>
            <w:vMerge w:val="restart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36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36" w:type="dxa"/>
          </w:tcPr>
          <w:p w:rsidR="00105D9B" w:rsidRDefault="005239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</w:tr>
      <w:tr w:rsidR="00105D9B" w:rsidTr="00BD7C15">
        <w:tc>
          <w:tcPr>
            <w:tcW w:w="2803" w:type="dxa"/>
            <w:vMerge w:val="restart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ной русский язык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3" w:type="dxa"/>
          </w:tcPr>
          <w:p w:rsidR="00105D9B" w:rsidRDefault="00EF31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6" w:type="dxa"/>
          </w:tcPr>
          <w:p w:rsidR="00105D9B" w:rsidRDefault="00EF31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усском родном языке</w:t>
            </w:r>
          </w:p>
        </w:tc>
        <w:tc>
          <w:tcPr>
            <w:tcW w:w="748" w:type="dxa"/>
          </w:tcPr>
          <w:p w:rsidR="00105D9B" w:rsidRDefault="005239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3" w:type="dxa"/>
          </w:tcPr>
          <w:p w:rsidR="00105D9B" w:rsidRDefault="00EF31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6" w:type="dxa"/>
          </w:tcPr>
          <w:p w:rsidR="00105D9B" w:rsidRDefault="00EF31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6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36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6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6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5D9B" w:rsidTr="00BD7C15">
        <w:tc>
          <w:tcPr>
            <w:tcW w:w="2803" w:type="dxa"/>
            <w:vMerge w:val="restart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6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6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6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* (102</w:t>
            </w:r>
            <w:r w:rsidR="00105D9B">
              <w:rPr>
                <w:sz w:val="28"/>
                <w:szCs w:val="28"/>
              </w:rPr>
              <w:t>)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* (102</w:t>
            </w:r>
            <w:r w:rsidR="00105D9B">
              <w:rPr>
                <w:sz w:val="28"/>
                <w:szCs w:val="28"/>
              </w:rPr>
              <w:t>)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EF31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105D9B" w:rsidRDefault="00EF31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* (371</w:t>
            </w:r>
            <w:r w:rsidR="00105D9B">
              <w:rPr>
                <w:sz w:val="28"/>
                <w:szCs w:val="28"/>
              </w:rPr>
              <w:t>)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</w:tr>
      <w:tr w:rsidR="00105D9B" w:rsidTr="00BD7C15">
        <w:tc>
          <w:tcPr>
            <w:tcW w:w="8714" w:type="dxa"/>
            <w:gridSpan w:val="7"/>
          </w:tcPr>
          <w:p w:rsidR="00105D9B" w:rsidRPr="002D6F28" w:rsidRDefault="00105D9B" w:rsidP="00BD7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доровья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05D9B">
              <w:rPr>
                <w:sz w:val="28"/>
                <w:szCs w:val="28"/>
              </w:rPr>
              <w:t xml:space="preserve"> (0)</w:t>
            </w:r>
          </w:p>
        </w:tc>
        <w:tc>
          <w:tcPr>
            <w:tcW w:w="753" w:type="dxa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05D9B">
              <w:rPr>
                <w:sz w:val="28"/>
                <w:szCs w:val="28"/>
              </w:rPr>
              <w:t>(0)</w:t>
            </w:r>
          </w:p>
        </w:tc>
        <w:tc>
          <w:tcPr>
            <w:tcW w:w="753" w:type="dxa"/>
          </w:tcPr>
          <w:p w:rsidR="00105D9B" w:rsidRDefault="00EF31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105D9B" w:rsidRDefault="003E25B2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105D9B">
              <w:rPr>
                <w:sz w:val="28"/>
                <w:szCs w:val="28"/>
              </w:rPr>
              <w:t>(0)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</w:tr>
      <w:tr w:rsidR="00105D9B" w:rsidTr="00BD7C15">
        <w:tc>
          <w:tcPr>
            <w:tcW w:w="5480" w:type="dxa"/>
            <w:gridSpan w:val="2"/>
          </w:tcPr>
          <w:p w:rsidR="00105D9B" w:rsidRDefault="000F019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48" w:type="dxa"/>
          </w:tcPr>
          <w:p w:rsidR="00105D9B" w:rsidRDefault="005239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748" w:type="dxa"/>
          </w:tcPr>
          <w:p w:rsidR="00105D9B" w:rsidRDefault="005239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  <w:tc>
          <w:tcPr>
            <w:tcW w:w="753" w:type="dxa"/>
          </w:tcPr>
          <w:p w:rsidR="00105D9B" w:rsidRDefault="005239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  <w:tc>
          <w:tcPr>
            <w:tcW w:w="753" w:type="dxa"/>
          </w:tcPr>
          <w:p w:rsidR="00105D9B" w:rsidRDefault="005239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  <w:tc>
          <w:tcPr>
            <w:tcW w:w="236" w:type="dxa"/>
          </w:tcPr>
          <w:p w:rsidR="00105D9B" w:rsidRDefault="0052392A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</w:t>
            </w:r>
          </w:p>
        </w:tc>
      </w:tr>
    </w:tbl>
    <w:p w:rsidR="00105D9B" w:rsidRDefault="00105D9B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52392A" w:rsidRDefault="0052392A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для 1 кла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0"/>
        <w:gridCol w:w="2676"/>
        <w:gridCol w:w="1502"/>
        <w:gridCol w:w="1504"/>
        <w:gridCol w:w="863"/>
      </w:tblGrid>
      <w:tr w:rsidR="0039241E" w:rsidRPr="00202EED" w:rsidTr="0039241E">
        <w:tc>
          <w:tcPr>
            <w:tcW w:w="2800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76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69" w:type="dxa"/>
            <w:gridSpan w:val="3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классы</w:t>
            </w:r>
          </w:p>
        </w:tc>
      </w:tr>
      <w:tr w:rsidR="0039241E" w:rsidRPr="00202EED" w:rsidTr="0039241E">
        <w:tc>
          <w:tcPr>
            <w:tcW w:w="2800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04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863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</w:t>
            </w:r>
            <w:r w:rsidRPr="00202EED">
              <w:rPr>
                <w:b/>
                <w:sz w:val="28"/>
                <w:szCs w:val="28"/>
              </w:rPr>
              <w:t>его</w:t>
            </w:r>
          </w:p>
        </w:tc>
      </w:tr>
      <w:tr w:rsidR="0039241E" w:rsidRPr="00202EED" w:rsidTr="0039241E">
        <w:tc>
          <w:tcPr>
            <w:tcW w:w="5476" w:type="dxa"/>
            <w:gridSpan w:val="2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869" w:type="dxa"/>
            <w:gridSpan w:val="3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9241E" w:rsidTr="0039241E">
        <w:tc>
          <w:tcPr>
            <w:tcW w:w="2800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241E" w:rsidTr="0039241E">
        <w:tc>
          <w:tcPr>
            <w:tcW w:w="2800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241E" w:rsidTr="0039241E">
        <w:tc>
          <w:tcPr>
            <w:tcW w:w="2800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ной русский язык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241E" w:rsidTr="0039241E">
        <w:tc>
          <w:tcPr>
            <w:tcW w:w="2800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усском родном языке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39241E" w:rsidRDefault="0039241E" w:rsidP="0039241E">
            <w:pPr>
              <w:rPr>
                <w:sz w:val="28"/>
                <w:szCs w:val="28"/>
              </w:rPr>
            </w:pPr>
          </w:p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241E" w:rsidTr="0039241E">
        <w:tc>
          <w:tcPr>
            <w:tcW w:w="28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241E" w:rsidTr="0039241E">
        <w:tc>
          <w:tcPr>
            <w:tcW w:w="28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241E" w:rsidTr="0039241E">
        <w:tc>
          <w:tcPr>
            <w:tcW w:w="28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241E" w:rsidTr="0039241E">
        <w:tc>
          <w:tcPr>
            <w:tcW w:w="28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241E" w:rsidTr="0039241E">
        <w:tc>
          <w:tcPr>
            <w:tcW w:w="2800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241E" w:rsidTr="0039241E">
        <w:tc>
          <w:tcPr>
            <w:tcW w:w="2800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241E" w:rsidTr="0039241E">
        <w:tc>
          <w:tcPr>
            <w:tcW w:w="28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241E" w:rsidTr="0039241E">
        <w:tc>
          <w:tcPr>
            <w:tcW w:w="28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241E" w:rsidTr="0039241E">
        <w:tc>
          <w:tcPr>
            <w:tcW w:w="28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9241E" w:rsidRPr="002D6F28" w:rsidTr="0039241E">
        <w:tc>
          <w:tcPr>
            <w:tcW w:w="9345" w:type="dxa"/>
            <w:gridSpan w:val="5"/>
          </w:tcPr>
          <w:p w:rsidR="0039241E" w:rsidRPr="002D6F28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9241E" w:rsidTr="0039241E">
        <w:tc>
          <w:tcPr>
            <w:tcW w:w="28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241E" w:rsidTr="0039241E">
        <w:tc>
          <w:tcPr>
            <w:tcW w:w="5476" w:type="dxa"/>
            <w:gridSpan w:val="2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: 5-дневная</w:t>
            </w:r>
          </w:p>
        </w:tc>
        <w:tc>
          <w:tcPr>
            <w:tcW w:w="1502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04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</w:tr>
    </w:tbl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для 2 классов</w:t>
      </w:r>
    </w:p>
    <w:p w:rsidR="0039241E" w:rsidRDefault="0039241E" w:rsidP="0039241E">
      <w:pPr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3"/>
        <w:gridCol w:w="2677"/>
        <w:gridCol w:w="1000"/>
        <w:gridCol w:w="1001"/>
        <w:gridCol w:w="1001"/>
        <w:gridCol w:w="863"/>
      </w:tblGrid>
      <w:tr w:rsidR="0039241E" w:rsidTr="0039241E">
        <w:tc>
          <w:tcPr>
            <w:tcW w:w="2803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77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65" w:type="dxa"/>
            <w:gridSpan w:val="4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классы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1001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01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863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</w:t>
            </w:r>
            <w:r w:rsidRPr="00202EED">
              <w:rPr>
                <w:b/>
                <w:sz w:val="28"/>
                <w:szCs w:val="28"/>
              </w:rPr>
              <w:t>его</w:t>
            </w:r>
          </w:p>
        </w:tc>
      </w:tr>
      <w:tr w:rsidR="0039241E" w:rsidTr="0039241E">
        <w:tc>
          <w:tcPr>
            <w:tcW w:w="5480" w:type="dxa"/>
            <w:gridSpan w:val="2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865" w:type="dxa"/>
            <w:gridSpan w:val="4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русский язык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усском родном языке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</w:tr>
      <w:tr w:rsidR="0039241E" w:rsidTr="0039241E">
        <w:tc>
          <w:tcPr>
            <w:tcW w:w="9345" w:type="dxa"/>
            <w:gridSpan w:val="6"/>
          </w:tcPr>
          <w:p w:rsidR="0039241E" w:rsidRPr="002D6F28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доровья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</w:tr>
      <w:tr w:rsidR="0039241E" w:rsidTr="0039241E">
        <w:tc>
          <w:tcPr>
            <w:tcW w:w="5480" w:type="dxa"/>
            <w:gridSpan w:val="2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: 5-дневная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 для 3 классов</w:t>
      </w:r>
    </w:p>
    <w:p w:rsidR="0039241E" w:rsidRDefault="0039241E" w:rsidP="0039241E">
      <w:pPr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3"/>
        <w:gridCol w:w="2677"/>
        <w:gridCol w:w="1000"/>
        <w:gridCol w:w="1001"/>
        <w:gridCol w:w="1001"/>
        <w:gridCol w:w="863"/>
      </w:tblGrid>
      <w:tr w:rsidR="0039241E" w:rsidTr="0039241E">
        <w:tc>
          <w:tcPr>
            <w:tcW w:w="2803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77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65" w:type="dxa"/>
            <w:gridSpan w:val="4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классы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1001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001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863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</w:t>
            </w:r>
            <w:r w:rsidRPr="00202EED">
              <w:rPr>
                <w:b/>
                <w:sz w:val="28"/>
                <w:szCs w:val="28"/>
              </w:rPr>
              <w:t>его</w:t>
            </w:r>
          </w:p>
        </w:tc>
      </w:tr>
      <w:tr w:rsidR="0039241E" w:rsidTr="0039241E">
        <w:tc>
          <w:tcPr>
            <w:tcW w:w="5480" w:type="dxa"/>
            <w:gridSpan w:val="2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865" w:type="dxa"/>
            <w:gridSpan w:val="4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русский язык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усском родном языке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</w:tr>
      <w:tr w:rsidR="0039241E" w:rsidTr="0039241E">
        <w:tc>
          <w:tcPr>
            <w:tcW w:w="9345" w:type="dxa"/>
            <w:gridSpan w:val="6"/>
          </w:tcPr>
          <w:p w:rsidR="0039241E" w:rsidRPr="002D6F28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доровья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</w:tr>
      <w:tr w:rsidR="0039241E" w:rsidTr="0039241E">
        <w:tc>
          <w:tcPr>
            <w:tcW w:w="5480" w:type="dxa"/>
            <w:gridSpan w:val="2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: 5-дневная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для 4 классов</w:t>
      </w:r>
    </w:p>
    <w:p w:rsidR="0039241E" w:rsidRDefault="0039241E" w:rsidP="0039241E">
      <w:pPr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3"/>
        <w:gridCol w:w="2677"/>
        <w:gridCol w:w="1000"/>
        <w:gridCol w:w="1001"/>
        <w:gridCol w:w="1001"/>
        <w:gridCol w:w="863"/>
      </w:tblGrid>
      <w:tr w:rsidR="0039241E" w:rsidTr="0039241E">
        <w:tc>
          <w:tcPr>
            <w:tcW w:w="2803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77" w:type="dxa"/>
            <w:vMerge w:val="restart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65" w:type="dxa"/>
            <w:gridSpan w:val="4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классы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001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001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863" w:type="dxa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</w:t>
            </w:r>
            <w:r w:rsidRPr="00202EED">
              <w:rPr>
                <w:b/>
                <w:sz w:val="28"/>
                <w:szCs w:val="28"/>
              </w:rPr>
              <w:t>его</w:t>
            </w:r>
          </w:p>
        </w:tc>
      </w:tr>
      <w:tr w:rsidR="0039241E" w:rsidTr="0039241E">
        <w:tc>
          <w:tcPr>
            <w:tcW w:w="5480" w:type="dxa"/>
            <w:gridSpan w:val="2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865" w:type="dxa"/>
            <w:gridSpan w:val="4"/>
          </w:tcPr>
          <w:p w:rsidR="0039241E" w:rsidRPr="00202EED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русский язык</w:t>
            </w:r>
          </w:p>
        </w:tc>
        <w:tc>
          <w:tcPr>
            <w:tcW w:w="1000" w:type="dxa"/>
          </w:tcPr>
          <w:p w:rsidR="0039241E" w:rsidRDefault="00522946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522946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E25B2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522946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усском родном языке</w:t>
            </w:r>
          </w:p>
        </w:tc>
        <w:tc>
          <w:tcPr>
            <w:tcW w:w="1000" w:type="dxa"/>
          </w:tcPr>
          <w:p w:rsidR="0039241E" w:rsidRDefault="00522946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522946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E25B2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522946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  <w:vMerge w:val="restart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  <w:vMerge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DE24FB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DE24FB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</w:tr>
      <w:tr w:rsidR="0039241E" w:rsidTr="0039241E">
        <w:tc>
          <w:tcPr>
            <w:tcW w:w="9345" w:type="dxa"/>
            <w:gridSpan w:val="6"/>
          </w:tcPr>
          <w:p w:rsidR="0039241E" w:rsidRPr="002D6F28" w:rsidRDefault="0039241E" w:rsidP="003924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9241E" w:rsidTr="0039241E">
        <w:tc>
          <w:tcPr>
            <w:tcW w:w="280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39241E" w:rsidRDefault="003E25B2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39241E" w:rsidRDefault="003E25B2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39241E" w:rsidRDefault="003E25B2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9241E" w:rsidRDefault="003E25B2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241E" w:rsidTr="0039241E">
        <w:tc>
          <w:tcPr>
            <w:tcW w:w="5480" w:type="dxa"/>
            <w:gridSpan w:val="2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: 5-дневная</w:t>
            </w:r>
          </w:p>
        </w:tc>
        <w:tc>
          <w:tcPr>
            <w:tcW w:w="1000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39241E" w:rsidRDefault="0039241E" w:rsidP="0039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39241E" w:rsidRDefault="0039241E" w:rsidP="0039241E">
      <w:pPr>
        <w:spacing w:after="0"/>
        <w:rPr>
          <w:sz w:val="28"/>
          <w:szCs w:val="28"/>
        </w:rPr>
      </w:pPr>
    </w:p>
    <w:p w:rsidR="0039241E" w:rsidRPr="00AD5A1A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</w:pPr>
    </w:p>
    <w:p w:rsidR="0039241E" w:rsidRDefault="0039241E" w:rsidP="0039241E">
      <w:pPr>
        <w:spacing w:after="0"/>
      </w:pPr>
    </w:p>
    <w:p w:rsidR="009B6585" w:rsidRDefault="009B6585" w:rsidP="0039241E">
      <w:pPr>
        <w:spacing w:after="0"/>
      </w:pPr>
    </w:p>
    <w:p w:rsidR="00192691" w:rsidRPr="00E203A5" w:rsidRDefault="00192691" w:rsidP="00192691">
      <w:pPr>
        <w:pStyle w:val="a3"/>
        <w:rPr>
          <w:rFonts w:eastAsia="Times New Roman" w:cstheme="minorHAnsi"/>
          <w:sz w:val="28"/>
          <w:szCs w:val="28"/>
          <w:lang w:eastAsia="ru-RU"/>
        </w:rPr>
      </w:pP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lastRenderedPageBreak/>
        <w:t xml:space="preserve">Принято                                          </w:t>
      </w:r>
      <w:r>
        <w:rPr>
          <w:sz w:val="28"/>
          <w:szCs w:val="28"/>
        </w:rPr>
        <w:t xml:space="preserve">                         </w:t>
      </w:r>
      <w:r w:rsidRPr="00AD5A1A">
        <w:rPr>
          <w:sz w:val="28"/>
          <w:szCs w:val="28"/>
        </w:rPr>
        <w:t>Введено в действие</w:t>
      </w:r>
    </w:p>
    <w:p w:rsidR="0039241E" w:rsidRPr="00F73843" w:rsidRDefault="0039241E" w:rsidP="0039241E">
      <w:pPr>
        <w:spacing w:after="0"/>
        <w:rPr>
          <w:sz w:val="28"/>
          <w:szCs w:val="28"/>
          <w:u w:val="single"/>
        </w:rPr>
      </w:pPr>
      <w:r w:rsidRPr="00AD5A1A">
        <w:rPr>
          <w:sz w:val="28"/>
          <w:szCs w:val="28"/>
        </w:rPr>
        <w:t xml:space="preserve">на педагогическом совете           </w:t>
      </w:r>
      <w:r>
        <w:rPr>
          <w:sz w:val="28"/>
          <w:szCs w:val="28"/>
        </w:rPr>
        <w:t xml:space="preserve">    </w:t>
      </w:r>
      <w:r w:rsidR="00F73843">
        <w:rPr>
          <w:sz w:val="28"/>
          <w:szCs w:val="28"/>
        </w:rPr>
        <w:t xml:space="preserve">                  приказом </w:t>
      </w:r>
      <w:r w:rsidR="00F73843" w:rsidRPr="00F73843">
        <w:rPr>
          <w:sz w:val="28"/>
          <w:szCs w:val="28"/>
          <w:u w:val="single"/>
        </w:rPr>
        <w:t>от</w:t>
      </w:r>
      <w:r w:rsidR="00F73843">
        <w:rPr>
          <w:sz w:val="28"/>
          <w:szCs w:val="28"/>
          <w:u w:val="single"/>
        </w:rPr>
        <w:t>30.</w:t>
      </w:r>
      <w:r w:rsidRPr="00F73843">
        <w:rPr>
          <w:sz w:val="28"/>
          <w:szCs w:val="28"/>
          <w:u w:val="single"/>
        </w:rPr>
        <w:t>08</w:t>
      </w:r>
      <w:r w:rsidR="00F73843">
        <w:rPr>
          <w:sz w:val="28"/>
          <w:szCs w:val="28"/>
        </w:rPr>
        <w:t>.2019г.№</w:t>
      </w:r>
      <w:r w:rsidR="00F73843">
        <w:rPr>
          <w:sz w:val="28"/>
          <w:szCs w:val="28"/>
          <w:u w:val="single"/>
        </w:rPr>
        <w:t>208/1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Муниципального казенного     </w:t>
      </w:r>
      <w:r>
        <w:rPr>
          <w:sz w:val="28"/>
          <w:szCs w:val="28"/>
        </w:rPr>
        <w:t xml:space="preserve">                        </w:t>
      </w:r>
      <w:r w:rsidRPr="00AD5A1A">
        <w:rPr>
          <w:sz w:val="28"/>
          <w:szCs w:val="28"/>
        </w:rPr>
        <w:t xml:space="preserve"> директор МКОУ СОШ №3 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общеобразовательного       </w:t>
      </w:r>
      <w:r>
        <w:rPr>
          <w:sz w:val="28"/>
          <w:szCs w:val="28"/>
        </w:rPr>
        <w:t xml:space="preserve">                             </w:t>
      </w:r>
      <w:r w:rsidRPr="00AD5A1A">
        <w:rPr>
          <w:sz w:val="28"/>
          <w:szCs w:val="28"/>
        </w:rPr>
        <w:t xml:space="preserve">   г.Суровикино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учреждения средней             </w:t>
      </w:r>
      <w:r>
        <w:rPr>
          <w:sz w:val="28"/>
          <w:szCs w:val="28"/>
        </w:rPr>
        <w:t xml:space="preserve">                              </w:t>
      </w:r>
      <w:r w:rsidRPr="00AD5A1A">
        <w:rPr>
          <w:sz w:val="28"/>
          <w:szCs w:val="28"/>
        </w:rPr>
        <w:t>____________Н.В.Чернова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общеобразовательной школы №3</w:t>
      </w:r>
    </w:p>
    <w:p w:rsidR="0039241E" w:rsidRPr="00AD5A1A" w:rsidRDefault="0039241E" w:rsidP="0039241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г.Суровикино</w:t>
      </w:r>
    </w:p>
    <w:p w:rsidR="0039241E" w:rsidRDefault="001D2E77" w:rsidP="003924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 xml:space="preserve">29 </w:t>
      </w:r>
      <w:r w:rsidR="0039241E" w:rsidRPr="00AD5A1A">
        <w:rPr>
          <w:sz w:val="28"/>
          <w:szCs w:val="28"/>
        </w:rPr>
        <w:t>августа 2019г.</w:t>
      </w: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rPr>
          <w:sz w:val="28"/>
          <w:szCs w:val="28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увилевского филиала 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общеобразовательного</w:t>
      </w:r>
    </w:p>
    <w:p w:rsidR="0004508F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реждения средней </w:t>
      </w:r>
      <w:r w:rsidR="0004508F">
        <w:rPr>
          <w:b/>
          <w:sz w:val="32"/>
          <w:szCs w:val="32"/>
        </w:rPr>
        <w:t xml:space="preserve">общеобразовательной 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ы №3 г. Суровикино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– 2020 учебный год</w:t>
      </w: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2E54DB" w:rsidRDefault="002E54DB" w:rsidP="0039241E">
      <w:pPr>
        <w:spacing w:after="0"/>
        <w:jc w:val="center"/>
        <w:rPr>
          <w:b/>
          <w:sz w:val="32"/>
          <w:szCs w:val="32"/>
        </w:rPr>
      </w:pPr>
    </w:p>
    <w:p w:rsidR="0004508F" w:rsidRDefault="0004508F" w:rsidP="0039241E">
      <w:pPr>
        <w:spacing w:after="0"/>
        <w:jc w:val="center"/>
        <w:rPr>
          <w:b/>
          <w:sz w:val="32"/>
          <w:szCs w:val="32"/>
        </w:rPr>
      </w:pPr>
    </w:p>
    <w:p w:rsidR="0039241E" w:rsidRDefault="0039241E" w:rsidP="0039241E">
      <w:pPr>
        <w:spacing w:after="0"/>
        <w:jc w:val="center"/>
        <w:rPr>
          <w:b/>
          <w:sz w:val="32"/>
          <w:szCs w:val="32"/>
        </w:rPr>
      </w:pPr>
    </w:p>
    <w:p w:rsidR="00105D9B" w:rsidRPr="00202EED" w:rsidRDefault="00105D9B" w:rsidP="00105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105D9B" w:rsidRPr="00202EED" w:rsidRDefault="00105D9B" w:rsidP="00105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D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105D9B" w:rsidRDefault="00105D9B" w:rsidP="00105D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увилевского филиала* МКОУ СОШ №3 г.Суровикин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3"/>
        <w:gridCol w:w="2677"/>
        <w:gridCol w:w="748"/>
        <w:gridCol w:w="748"/>
        <w:gridCol w:w="753"/>
        <w:gridCol w:w="753"/>
        <w:gridCol w:w="863"/>
      </w:tblGrid>
      <w:tr w:rsidR="00105D9B" w:rsidTr="00BD7C15">
        <w:tc>
          <w:tcPr>
            <w:tcW w:w="2803" w:type="dxa"/>
            <w:vMerge w:val="restart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77" w:type="dxa"/>
            <w:vMerge w:val="restart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65" w:type="dxa"/>
            <w:gridSpan w:val="5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классы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</w:t>
            </w:r>
            <w:r w:rsidRPr="00202EED">
              <w:rPr>
                <w:b/>
                <w:sz w:val="28"/>
                <w:szCs w:val="28"/>
              </w:rPr>
              <w:t>его</w:t>
            </w:r>
          </w:p>
        </w:tc>
      </w:tr>
      <w:tr w:rsidR="00105D9B" w:rsidTr="00BD7C15">
        <w:tc>
          <w:tcPr>
            <w:tcW w:w="5480" w:type="dxa"/>
            <w:gridSpan w:val="2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865" w:type="dxa"/>
            <w:gridSpan w:val="5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05D9B" w:rsidTr="00BD7C15">
        <w:tc>
          <w:tcPr>
            <w:tcW w:w="2803" w:type="dxa"/>
            <w:vMerge w:val="restart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05D9B" w:rsidTr="00BD7C15">
        <w:tc>
          <w:tcPr>
            <w:tcW w:w="2803" w:type="dxa"/>
            <w:vMerge w:val="restart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русский язык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105D9B" w:rsidRDefault="00DB278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2781">
              <w:rPr>
                <w:sz w:val="28"/>
                <w:szCs w:val="28"/>
              </w:rPr>
              <w:t>,5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усском родном языке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105D9B" w:rsidRDefault="00DB278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2781">
              <w:rPr>
                <w:sz w:val="28"/>
                <w:szCs w:val="28"/>
              </w:rPr>
              <w:t>,5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5D9B" w:rsidTr="00BD7C15">
        <w:tc>
          <w:tcPr>
            <w:tcW w:w="2803" w:type="dxa"/>
            <w:vMerge w:val="restart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105D9B" w:rsidRDefault="00DB2781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</w:tr>
      <w:tr w:rsidR="00105D9B" w:rsidTr="00BD7C15">
        <w:tc>
          <w:tcPr>
            <w:tcW w:w="9345" w:type="dxa"/>
            <w:gridSpan w:val="7"/>
          </w:tcPr>
          <w:p w:rsidR="00105D9B" w:rsidRPr="002D6F28" w:rsidRDefault="00105D9B" w:rsidP="00BD7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5D9B" w:rsidTr="00BD7C15">
        <w:tc>
          <w:tcPr>
            <w:tcW w:w="5480" w:type="dxa"/>
            <w:gridSpan w:val="2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: 5-дневная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105D9B" w:rsidRDefault="00105D9B" w:rsidP="00105D9B">
      <w:pPr>
        <w:spacing w:after="0"/>
        <w:rPr>
          <w:sz w:val="28"/>
          <w:szCs w:val="28"/>
        </w:rPr>
      </w:pPr>
    </w:p>
    <w:p w:rsidR="00C77A4C" w:rsidRPr="001D2E77" w:rsidRDefault="00105D9B" w:rsidP="00105D9B">
      <w:pPr>
        <w:spacing w:after="0"/>
      </w:pPr>
      <w:r w:rsidRPr="00A30B5C">
        <w:t>Учащиеся начальных классов в филиалах обучаются в малокомплектных классах. Чувилевский филиал – 1 малокомплектный класс, включающий 4 ступени обучения. На данной ступени реализуется ООП начального общего образования по варианту частичного разновозрастного обучения посредством формирования специального расписания заняти</w:t>
      </w:r>
      <w:r w:rsidR="0004508F">
        <w:t>й на основе скользящего графика</w:t>
      </w:r>
    </w:p>
    <w:p w:rsidR="00105D9B" w:rsidRPr="00AD5A1A" w:rsidRDefault="00105D9B" w:rsidP="00105D9B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lastRenderedPageBreak/>
        <w:t xml:space="preserve">Принято                                          </w:t>
      </w:r>
      <w:r>
        <w:rPr>
          <w:sz w:val="28"/>
          <w:szCs w:val="28"/>
        </w:rPr>
        <w:t xml:space="preserve">                         </w:t>
      </w:r>
      <w:r w:rsidRPr="00AD5A1A">
        <w:rPr>
          <w:sz w:val="28"/>
          <w:szCs w:val="28"/>
        </w:rPr>
        <w:t>Введено в действие</w:t>
      </w:r>
    </w:p>
    <w:p w:rsidR="00105D9B" w:rsidRPr="00F73843" w:rsidRDefault="00105D9B" w:rsidP="00105D9B">
      <w:pPr>
        <w:spacing w:after="0"/>
        <w:rPr>
          <w:sz w:val="28"/>
          <w:szCs w:val="28"/>
          <w:u w:val="single"/>
        </w:rPr>
      </w:pPr>
      <w:r w:rsidRPr="00AD5A1A">
        <w:rPr>
          <w:sz w:val="28"/>
          <w:szCs w:val="28"/>
        </w:rPr>
        <w:t xml:space="preserve">на педагогическом совете           </w:t>
      </w:r>
      <w:r>
        <w:rPr>
          <w:sz w:val="28"/>
          <w:szCs w:val="28"/>
        </w:rPr>
        <w:t xml:space="preserve">    </w:t>
      </w:r>
      <w:r w:rsidR="00F73843">
        <w:rPr>
          <w:sz w:val="28"/>
          <w:szCs w:val="28"/>
        </w:rPr>
        <w:t xml:space="preserve">                  приказом </w:t>
      </w:r>
      <w:r w:rsidR="00F73843" w:rsidRPr="00F73843">
        <w:rPr>
          <w:sz w:val="28"/>
          <w:szCs w:val="28"/>
          <w:u w:val="single"/>
        </w:rPr>
        <w:t>от</w:t>
      </w:r>
      <w:r w:rsidR="00F73843">
        <w:rPr>
          <w:sz w:val="28"/>
          <w:szCs w:val="28"/>
          <w:u w:val="single"/>
        </w:rPr>
        <w:t xml:space="preserve"> 30.</w:t>
      </w:r>
      <w:r w:rsidRPr="00F73843">
        <w:rPr>
          <w:sz w:val="28"/>
          <w:szCs w:val="28"/>
          <w:u w:val="single"/>
        </w:rPr>
        <w:t>08</w:t>
      </w:r>
      <w:r w:rsidR="00F73843">
        <w:rPr>
          <w:sz w:val="28"/>
          <w:szCs w:val="28"/>
        </w:rPr>
        <w:t>.2019г.№</w:t>
      </w:r>
      <w:r w:rsidR="00F73843">
        <w:rPr>
          <w:sz w:val="28"/>
          <w:szCs w:val="28"/>
          <w:u w:val="single"/>
        </w:rPr>
        <w:t>208/1</w:t>
      </w:r>
    </w:p>
    <w:p w:rsidR="00105D9B" w:rsidRPr="00AD5A1A" w:rsidRDefault="00105D9B" w:rsidP="00105D9B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Муниципального казенного     </w:t>
      </w:r>
      <w:r>
        <w:rPr>
          <w:sz w:val="28"/>
          <w:szCs w:val="28"/>
        </w:rPr>
        <w:t xml:space="preserve">                        </w:t>
      </w:r>
      <w:r w:rsidRPr="00AD5A1A">
        <w:rPr>
          <w:sz w:val="28"/>
          <w:szCs w:val="28"/>
        </w:rPr>
        <w:t xml:space="preserve"> директор МКОУ СОШ №3 </w:t>
      </w:r>
    </w:p>
    <w:p w:rsidR="00105D9B" w:rsidRPr="00AD5A1A" w:rsidRDefault="00105D9B" w:rsidP="00105D9B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общеобразовательного       </w:t>
      </w:r>
      <w:r>
        <w:rPr>
          <w:sz w:val="28"/>
          <w:szCs w:val="28"/>
        </w:rPr>
        <w:t xml:space="preserve">                             </w:t>
      </w:r>
      <w:r w:rsidRPr="00AD5A1A">
        <w:rPr>
          <w:sz w:val="28"/>
          <w:szCs w:val="28"/>
        </w:rPr>
        <w:t xml:space="preserve">   г.Суровикино</w:t>
      </w:r>
    </w:p>
    <w:p w:rsidR="00105D9B" w:rsidRPr="00AD5A1A" w:rsidRDefault="00105D9B" w:rsidP="00105D9B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учреждения средней             </w:t>
      </w:r>
      <w:r>
        <w:rPr>
          <w:sz w:val="28"/>
          <w:szCs w:val="28"/>
        </w:rPr>
        <w:t xml:space="preserve">                              </w:t>
      </w:r>
      <w:r w:rsidRPr="00AD5A1A">
        <w:rPr>
          <w:sz w:val="28"/>
          <w:szCs w:val="28"/>
        </w:rPr>
        <w:t>____________Н.В.Чернова</w:t>
      </w:r>
    </w:p>
    <w:p w:rsidR="00105D9B" w:rsidRPr="00AD5A1A" w:rsidRDefault="00105D9B" w:rsidP="00105D9B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общеобразовательной школы №3</w:t>
      </w:r>
    </w:p>
    <w:p w:rsidR="00105D9B" w:rsidRPr="00AD5A1A" w:rsidRDefault="00105D9B" w:rsidP="00105D9B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г.Суровикино</w:t>
      </w:r>
    </w:p>
    <w:p w:rsidR="00105D9B" w:rsidRDefault="001D2E77" w:rsidP="00105D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 xml:space="preserve">29 </w:t>
      </w:r>
      <w:r w:rsidR="00105D9B" w:rsidRPr="00AD5A1A">
        <w:rPr>
          <w:sz w:val="28"/>
          <w:szCs w:val="28"/>
        </w:rPr>
        <w:t>августа 2019г.</w:t>
      </w:r>
    </w:p>
    <w:p w:rsidR="00105D9B" w:rsidRDefault="00105D9B" w:rsidP="00105D9B">
      <w:pPr>
        <w:spacing w:after="0"/>
        <w:rPr>
          <w:sz w:val="28"/>
          <w:szCs w:val="28"/>
        </w:rPr>
      </w:pPr>
    </w:p>
    <w:p w:rsidR="00105D9B" w:rsidRDefault="00105D9B" w:rsidP="00105D9B">
      <w:pPr>
        <w:spacing w:after="0"/>
        <w:rPr>
          <w:sz w:val="28"/>
          <w:szCs w:val="28"/>
        </w:rPr>
      </w:pPr>
    </w:p>
    <w:p w:rsidR="00105D9B" w:rsidRDefault="00105D9B" w:rsidP="00105D9B">
      <w:pPr>
        <w:spacing w:after="0"/>
        <w:rPr>
          <w:sz w:val="28"/>
          <w:szCs w:val="28"/>
        </w:rPr>
      </w:pPr>
    </w:p>
    <w:p w:rsidR="00105D9B" w:rsidRDefault="00105D9B" w:rsidP="00105D9B">
      <w:pPr>
        <w:spacing w:after="0"/>
        <w:rPr>
          <w:sz w:val="28"/>
          <w:szCs w:val="28"/>
        </w:rPr>
      </w:pPr>
    </w:p>
    <w:p w:rsidR="00105D9B" w:rsidRDefault="00105D9B" w:rsidP="00105D9B">
      <w:pPr>
        <w:spacing w:after="0"/>
        <w:rPr>
          <w:sz w:val="28"/>
          <w:szCs w:val="28"/>
        </w:rPr>
      </w:pPr>
    </w:p>
    <w:p w:rsidR="00105D9B" w:rsidRDefault="00105D9B" w:rsidP="00105D9B">
      <w:pPr>
        <w:spacing w:after="0"/>
        <w:rPr>
          <w:sz w:val="28"/>
          <w:szCs w:val="28"/>
        </w:rPr>
      </w:pPr>
    </w:p>
    <w:p w:rsidR="00105D9B" w:rsidRDefault="00105D9B" w:rsidP="00105D9B">
      <w:pPr>
        <w:spacing w:after="0"/>
        <w:rPr>
          <w:sz w:val="28"/>
          <w:szCs w:val="28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</w:t>
      </w: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водербеновского филиала </w:t>
      </w: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общеобразовательного</w:t>
      </w: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ждения средней школы №3 г. Суровикино</w:t>
      </w: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– 2020 учебный год</w:t>
      </w: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105D9B">
      <w:pPr>
        <w:spacing w:after="0"/>
        <w:jc w:val="center"/>
        <w:rPr>
          <w:b/>
          <w:sz w:val="32"/>
          <w:szCs w:val="32"/>
        </w:rPr>
      </w:pPr>
    </w:p>
    <w:p w:rsidR="0089038E" w:rsidRDefault="0089038E" w:rsidP="00105D9B">
      <w:pPr>
        <w:spacing w:after="0"/>
        <w:jc w:val="center"/>
        <w:rPr>
          <w:b/>
          <w:sz w:val="32"/>
          <w:szCs w:val="32"/>
        </w:rPr>
      </w:pPr>
    </w:p>
    <w:p w:rsidR="0089038E" w:rsidRDefault="0089038E" w:rsidP="00105D9B">
      <w:pPr>
        <w:spacing w:after="0"/>
        <w:jc w:val="center"/>
        <w:rPr>
          <w:b/>
          <w:sz w:val="32"/>
          <w:szCs w:val="32"/>
        </w:rPr>
      </w:pPr>
    </w:p>
    <w:p w:rsidR="0089038E" w:rsidRDefault="0089038E" w:rsidP="00105D9B">
      <w:pPr>
        <w:spacing w:after="0"/>
        <w:jc w:val="center"/>
        <w:rPr>
          <w:b/>
          <w:sz w:val="32"/>
          <w:szCs w:val="32"/>
        </w:rPr>
      </w:pPr>
    </w:p>
    <w:p w:rsidR="00105D9B" w:rsidRDefault="00105D9B" w:rsidP="00BD7C15">
      <w:pPr>
        <w:spacing w:after="0"/>
        <w:rPr>
          <w:b/>
          <w:sz w:val="32"/>
          <w:szCs w:val="32"/>
        </w:rPr>
      </w:pPr>
    </w:p>
    <w:p w:rsidR="00105D9B" w:rsidRPr="00202EED" w:rsidRDefault="00105D9B" w:rsidP="00105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105D9B" w:rsidRPr="00202EED" w:rsidRDefault="00105D9B" w:rsidP="00105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D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105D9B" w:rsidRDefault="00105D9B" w:rsidP="00105D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ербеновского  филиала* МКОУ СО№3 г. Суровикин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3"/>
        <w:gridCol w:w="2677"/>
        <w:gridCol w:w="748"/>
        <w:gridCol w:w="748"/>
        <w:gridCol w:w="753"/>
        <w:gridCol w:w="753"/>
        <w:gridCol w:w="863"/>
      </w:tblGrid>
      <w:tr w:rsidR="00105D9B" w:rsidTr="00BD7C15">
        <w:tc>
          <w:tcPr>
            <w:tcW w:w="2803" w:type="dxa"/>
            <w:vMerge w:val="restart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77" w:type="dxa"/>
            <w:vMerge w:val="restart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65" w:type="dxa"/>
            <w:gridSpan w:val="5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классы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 w:rsidRPr="00202EED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</w:t>
            </w:r>
            <w:r w:rsidRPr="00202EED">
              <w:rPr>
                <w:b/>
                <w:sz w:val="28"/>
                <w:szCs w:val="28"/>
              </w:rPr>
              <w:t>его</w:t>
            </w:r>
          </w:p>
        </w:tc>
      </w:tr>
      <w:tr w:rsidR="00105D9B" w:rsidTr="00BD7C15">
        <w:tc>
          <w:tcPr>
            <w:tcW w:w="5480" w:type="dxa"/>
            <w:gridSpan w:val="2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865" w:type="dxa"/>
            <w:gridSpan w:val="5"/>
          </w:tcPr>
          <w:p w:rsidR="00105D9B" w:rsidRPr="00202EED" w:rsidRDefault="00105D9B" w:rsidP="00BD7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05D9B" w:rsidTr="00BD7C15">
        <w:tc>
          <w:tcPr>
            <w:tcW w:w="2803" w:type="dxa"/>
            <w:vMerge w:val="restart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05D9B" w:rsidTr="00BD7C15">
        <w:tc>
          <w:tcPr>
            <w:tcW w:w="2803" w:type="dxa"/>
            <w:vMerge w:val="restart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русский язык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105D9B" w:rsidRDefault="005570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09B">
              <w:rPr>
                <w:sz w:val="28"/>
                <w:szCs w:val="28"/>
              </w:rPr>
              <w:t>,5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усском родном языке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53" w:type="dxa"/>
          </w:tcPr>
          <w:p w:rsidR="00105D9B" w:rsidRDefault="005570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09B">
              <w:rPr>
                <w:sz w:val="28"/>
                <w:szCs w:val="28"/>
              </w:rPr>
              <w:t>,5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5D9B" w:rsidTr="00BD7C15">
        <w:tc>
          <w:tcPr>
            <w:tcW w:w="2803" w:type="dxa"/>
            <w:vMerge w:val="restart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5D9B" w:rsidTr="00BD7C15">
        <w:tc>
          <w:tcPr>
            <w:tcW w:w="2803" w:type="dxa"/>
            <w:vMerge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105D9B" w:rsidRDefault="005570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</w:tr>
      <w:tr w:rsidR="00105D9B" w:rsidTr="00BD7C15">
        <w:tc>
          <w:tcPr>
            <w:tcW w:w="9345" w:type="dxa"/>
            <w:gridSpan w:val="7"/>
          </w:tcPr>
          <w:p w:rsidR="00105D9B" w:rsidRPr="002D6F28" w:rsidRDefault="00105D9B" w:rsidP="00BD7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05D9B" w:rsidTr="00BD7C15">
        <w:tc>
          <w:tcPr>
            <w:tcW w:w="280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5D9B" w:rsidTr="00BD7C15">
        <w:tc>
          <w:tcPr>
            <w:tcW w:w="5480" w:type="dxa"/>
            <w:gridSpan w:val="2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: 5-дневная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48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3" w:type="dxa"/>
          </w:tcPr>
          <w:p w:rsidR="00105D9B" w:rsidRDefault="00105D9B" w:rsidP="00BD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105D9B" w:rsidRDefault="00105D9B" w:rsidP="00105D9B">
      <w:pPr>
        <w:spacing w:after="0"/>
        <w:rPr>
          <w:sz w:val="28"/>
          <w:szCs w:val="28"/>
        </w:rPr>
      </w:pPr>
    </w:p>
    <w:p w:rsidR="0089038E" w:rsidRDefault="00105D9B" w:rsidP="00BD7C15">
      <w:pPr>
        <w:spacing w:after="0"/>
      </w:pPr>
      <w:r w:rsidRPr="00A30B5C">
        <w:t>Учащиеся начальных классов в филиалах обучаются в малок</w:t>
      </w:r>
      <w:r>
        <w:t xml:space="preserve">омплектных классах. </w:t>
      </w:r>
      <w:r w:rsidRPr="00A30B5C">
        <w:t xml:space="preserve"> В Новодербеновском фили</w:t>
      </w:r>
      <w:r w:rsidR="00BD7C15">
        <w:t>але 2 малокомплектных класса: 1,3 и 2,</w:t>
      </w:r>
      <w:r w:rsidRPr="00A30B5C">
        <w:t>4. На данной ступени реализуется ООП начального общего образования по варианту частичного разновозрастного обучения посредством формирования специального расписания занятий на основе скользящего графика.</w:t>
      </w:r>
    </w:p>
    <w:p w:rsidR="00BD7C15" w:rsidRPr="0089038E" w:rsidRDefault="00081552" w:rsidP="00BD7C15">
      <w:pPr>
        <w:spacing w:after="0"/>
      </w:pPr>
      <w:r w:rsidRPr="00E203A5">
        <w:rPr>
          <w:rFonts w:eastAsia="Times New Roman" w:cstheme="minorHAnsi"/>
          <w:sz w:val="28"/>
          <w:szCs w:val="28"/>
          <w:lang w:eastAsia="ru-RU"/>
        </w:rPr>
        <w:lastRenderedPageBreak/>
        <w:br/>
      </w:r>
      <w:r w:rsidR="00BD7C15" w:rsidRPr="00AD5A1A">
        <w:rPr>
          <w:sz w:val="28"/>
          <w:szCs w:val="28"/>
        </w:rPr>
        <w:t xml:space="preserve">Принято                                          </w:t>
      </w:r>
      <w:r w:rsidR="00BD7C15">
        <w:rPr>
          <w:sz w:val="28"/>
          <w:szCs w:val="28"/>
        </w:rPr>
        <w:t xml:space="preserve">                         </w:t>
      </w:r>
      <w:r w:rsidR="00BD7C15" w:rsidRPr="00AD5A1A">
        <w:rPr>
          <w:sz w:val="28"/>
          <w:szCs w:val="28"/>
        </w:rPr>
        <w:t>Введено в действие</w:t>
      </w:r>
    </w:p>
    <w:p w:rsidR="00BD7C15" w:rsidRPr="00F73843" w:rsidRDefault="00BD7C15" w:rsidP="00BD7C15">
      <w:pPr>
        <w:spacing w:after="0"/>
        <w:rPr>
          <w:sz w:val="28"/>
          <w:szCs w:val="28"/>
          <w:u w:val="single"/>
        </w:rPr>
      </w:pPr>
      <w:r w:rsidRPr="00AD5A1A">
        <w:rPr>
          <w:sz w:val="28"/>
          <w:szCs w:val="28"/>
        </w:rPr>
        <w:t xml:space="preserve">на педагогическом совете           </w:t>
      </w:r>
      <w:r>
        <w:rPr>
          <w:sz w:val="28"/>
          <w:szCs w:val="28"/>
        </w:rPr>
        <w:t xml:space="preserve">    </w:t>
      </w:r>
      <w:r w:rsidR="00F73843">
        <w:rPr>
          <w:sz w:val="28"/>
          <w:szCs w:val="28"/>
        </w:rPr>
        <w:t xml:space="preserve">                  приказом от </w:t>
      </w:r>
      <w:r w:rsidR="00F73843">
        <w:rPr>
          <w:sz w:val="28"/>
          <w:szCs w:val="28"/>
          <w:u w:val="single"/>
        </w:rPr>
        <w:t>30.</w:t>
      </w:r>
      <w:r w:rsidRPr="00F73843">
        <w:rPr>
          <w:sz w:val="28"/>
          <w:szCs w:val="28"/>
          <w:u w:val="single"/>
        </w:rPr>
        <w:t>08.</w:t>
      </w:r>
      <w:r w:rsidR="00F73843">
        <w:rPr>
          <w:sz w:val="28"/>
          <w:szCs w:val="28"/>
        </w:rPr>
        <w:t>2019г.№</w:t>
      </w:r>
      <w:r w:rsidR="00F73843">
        <w:rPr>
          <w:sz w:val="28"/>
          <w:szCs w:val="28"/>
          <w:u w:val="single"/>
        </w:rPr>
        <w:t>208/1</w:t>
      </w:r>
    </w:p>
    <w:p w:rsidR="00BD7C15" w:rsidRPr="00AD5A1A" w:rsidRDefault="00BD7C15" w:rsidP="00BD7C15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Муниципального казенного     </w:t>
      </w:r>
      <w:r>
        <w:rPr>
          <w:sz w:val="28"/>
          <w:szCs w:val="28"/>
        </w:rPr>
        <w:t xml:space="preserve">                        </w:t>
      </w:r>
      <w:r w:rsidRPr="00AD5A1A">
        <w:rPr>
          <w:sz w:val="28"/>
          <w:szCs w:val="28"/>
        </w:rPr>
        <w:t xml:space="preserve"> директор МКОУ СОШ №3 </w:t>
      </w:r>
    </w:p>
    <w:p w:rsidR="00BD7C15" w:rsidRPr="00AD5A1A" w:rsidRDefault="00BD7C15" w:rsidP="00BD7C15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общеобразовательного       </w:t>
      </w:r>
      <w:r>
        <w:rPr>
          <w:sz w:val="28"/>
          <w:szCs w:val="28"/>
        </w:rPr>
        <w:t xml:space="preserve">                             </w:t>
      </w:r>
      <w:r w:rsidRPr="00AD5A1A">
        <w:rPr>
          <w:sz w:val="28"/>
          <w:szCs w:val="28"/>
        </w:rPr>
        <w:t xml:space="preserve">   г.Суровикино</w:t>
      </w:r>
    </w:p>
    <w:p w:rsidR="00BD7C15" w:rsidRPr="00AD5A1A" w:rsidRDefault="00BD7C15" w:rsidP="00BD7C15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учреждения средней             </w:t>
      </w:r>
      <w:r>
        <w:rPr>
          <w:sz w:val="28"/>
          <w:szCs w:val="28"/>
        </w:rPr>
        <w:t xml:space="preserve">                              </w:t>
      </w:r>
      <w:r w:rsidRPr="00AD5A1A">
        <w:rPr>
          <w:sz w:val="28"/>
          <w:szCs w:val="28"/>
        </w:rPr>
        <w:t>____________Н.В.Чернова</w:t>
      </w:r>
    </w:p>
    <w:p w:rsidR="00BD7C15" w:rsidRPr="00AD5A1A" w:rsidRDefault="00BD7C15" w:rsidP="00BD7C15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общеобразовательной школы №3</w:t>
      </w:r>
    </w:p>
    <w:p w:rsidR="00BD7C15" w:rsidRPr="00AD5A1A" w:rsidRDefault="00BD7C15" w:rsidP="00BD7C15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г.Суровикино</w:t>
      </w:r>
    </w:p>
    <w:p w:rsidR="00BD7C15" w:rsidRDefault="00BD7C15" w:rsidP="00BD7C15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Протокол </w:t>
      </w:r>
      <w:r w:rsidR="001D2E77">
        <w:rPr>
          <w:sz w:val="28"/>
          <w:szCs w:val="28"/>
        </w:rPr>
        <w:t xml:space="preserve">№ </w:t>
      </w:r>
      <w:r w:rsidR="001D2E77">
        <w:rPr>
          <w:sz w:val="28"/>
          <w:szCs w:val="28"/>
          <w:u w:val="single"/>
        </w:rPr>
        <w:t>1</w:t>
      </w:r>
      <w:r w:rsidR="001D2E77">
        <w:rPr>
          <w:sz w:val="28"/>
          <w:szCs w:val="28"/>
        </w:rPr>
        <w:t xml:space="preserve"> от </w:t>
      </w:r>
      <w:r w:rsidR="001D2E77">
        <w:rPr>
          <w:sz w:val="28"/>
          <w:szCs w:val="28"/>
          <w:u w:val="single"/>
        </w:rPr>
        <w:t xml:space="preserve">29 </w:t>
      </w:r>
      <w:r w:rsidRPr="00AD5A1A">
        <w:rPr>
          <w:sz w:val="28"/>
          <w:szCs w:val="28"/>
        </w:rPr>
        <w:t>августа 2019г.</w:t>
      </w: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BD7C15" w:rsidRDefault="00BD7C15" w:rsidP="00BD7C1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BD7C15" w:rsidRDefault="00BD7C15" w:rsidP="00BD7C1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общеобразовательного</w:t>
      </w:r>
    </w:p>
    <w:p w:rsidR="00BD7C15" w:rsidRDefault="00BD7C15" w:rsidP="00BD7C1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ждения средней школы №3 г. Суровикино</w:t>
      </w:r>
    </w:p>
    <w:p w:rsidR="00BD7C15" w:rsidRDefault="00BD7C15" w:rsidP="00BD7C1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– 2020 учебный год</w:t>
      </w:r>
    </w:p>
    <w:p w:rsidR="00081552" w:rsidRPr="00E203A5" w:rsidRDefault="00081552" w:rsidP="00E203A5">
      <w:pPr>
        <w:pStyle w:val="a3"/>
        <w:rPr>
          <w:rFonts w:eastAsia="Times New Roman" w:cstheme="minorHAnsi"/>
          <w:sz w:val="28"/>
          <w:szCs w:val="28"/>
          <w:lang w:eastAsia="ru-RU"/>
        </w:rPr>
      </w:pPr>
    </w:p>
    <w:p w:rsidR="00081552" w:rsidRPr="003C0C01" w:rsidRDefault="00081552" w:rsidP="00081552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1F53BA" w:rsidRDefault="001F53BA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2E54DB" w:rsidRDefault="002E54DB" w:rsidP="001D2E77">
      <w:pPr>
        <w:spacing w:after="0"/>
        <w:rPr>
          <w:sz w:val="28"/>
          <w:szCs w:val="28"/>
        </w:rPr>
      </w:pPr>
    </w:p>
    <w:p w:rsidR="00BD7C15" w:rsidRDefault="00BD7C15" w:rsidP="002E3F3C">
      <w:pPr>
        <w:spacing w:after="0"/>
        <w:ind w:left="360"/>
        <w:rPr>
          <w:sz w:val="28"/>
          <w:szCs w:val="28"/>
        </w:rPr>
      </w:pPr>
    </w:p>
    <w:p w:rsidR="00BD7C15" w:rsidRPr="008C481B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t xml:space="preserve">Учебный план </w:t>
      </w:r>
      <w:r>
        <w:rPr>
          <w:rFonts w:cstheme="minorHAnsi"/>
          <w:b/>
          <w:sz w:val="28"/>
          <w:szCs w:val="28"/>
        </w:rPr>
        <w:t>(недельный)</w:t>
      </w:r>
    </w:p>
    <w:p w:rsidR="00BD7C15" w:rsidRPr="008C481B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t>для ООП основного общего образования</w:t>
      </w:r>
    </w:p>
    <w:p w:rsidR="00BD7C15" w:rsidRDefault="00BD7C15" w:rsidP="00BD7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1"/>
        <w:gridCol w:w="2540"/>
        <w:gridCol w:w="659"/>
        <w:gridCol w:w="658"/>
        <w:gridCol w:w="658"/>
        <w:gridCol w:w="658"/>
        <w:gridCol w:w="658"/>
        <w:gridCol w:w="883"/>
      </w:tblGrid>
      <w:tr w:rsidR="00BD7C15" w:rsidTr="00BD7C15">
        <w:tc>
          <w:tcPr>
            <w:tcW w:w="2631" w:type="dxa"/>
            <w:vMerge w:val="restart"/>
          </w:tcPr>
          <w:p w:rsidR="00BD7C15" w:rsidRPr="00107D22" w:rsidRDefault="00BD7C15" w:rsidP="00BD7C15">
            <w:pPr>
              <w:rPr>
                <w:rFonts w:cstheme="minorHAnsi"/>
                <w:b/>
                <w:sz w:val="28"/>
                <w:szCs w:val="28"/>
              </w:rPr>
            </w:pPr>
            <w:r w:rsidRPr="00107D22">
              <w:rPr>
                <w:rFonts w:cstheme="minorHAnsi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74" w:type="dxa"/>
            <w:gridSpan w:val="6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8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8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8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8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3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174" w:type="dxa"/>
            <w:gridSpan w:val="6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/ немецкий язык)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французский язык/немецкий язык)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F73843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BD7C15" w:rsidRDefault="00F73843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8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8" w:type="dxa"/>
          </w:tcPr>
          <w:p w:rsidR="00BD7C15" w:rsidRDefault="00F73843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BD7C15" w:rsidTr="00BD7C15">
        <w:tc>
          <w:tcPr>
            <w:tcW w:w="9345" w:type="dxa"/>
            <w:gridSpan w:val="8"/>
          </w:tcPr>
          <w:p w:rsidR="00BD7C15" w:rsidRPr="00247ECB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химию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подготовка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 по географии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8" w:type="dxa"/>
          </w:tcPr>
          <w:p w:rsidR="00BD7C15" w:rsidRDefault="00F73843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15" w:rsidTr="00BD7C15">
        <w:tc>
          <w:tcPr>
            <w:tcW w:w="5171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 допустимая недельная нагрузка (при 5- дневной учебной неделе)</w:t>
            </w:r>
          </w:p>
        </w:tc>
        <w:tc>
          <w:tcPr>
            <w:tcW w:w="65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8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8" w:type="dxa"/>
          </w:tcPr>
          <w:p w:rsidR="00BD7C15" w:rsidRDefault="00F73843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3" w:type="dxa"/>
          </w:tcPr>
          <w:p w:rsidR="00BD7C15" w:rsidRDefault="00F73843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</w:tbl>
    <w:p w:rsidR="00BD7C15" w:rsidRPr="008C481B" w:rsidRDefault="00BD7C15" w:rsidP="00BD7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новы духовно-нравственной культуры народов России реализуется в качестве модуля предмета «История России. Всеобщая история» в 5 классах и в рамках внеурочной деятельности.</w:t>
      </w: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Pr="008C481B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t xml:space="preserve">Учебный план </w:t>
      </w:r>
      <w:r>
        <w:rPr>
          <w:rFonts w:cstheme="minorHAnsi"/>
          <w:b/>
          <w:sz w:val="28"/>
          <w:szCs w:val="28"/>
        </w:rPr>
        <w:t>(годовой)</w:t>
      </w:r>
    </w:p>
    <w:p w:rsidR="00BD7C15" w:rsidRPr="008C481B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t>для ООП основного общего образования</w:t>
      </w:r>
    </w:p>
    <w:p w:rsidR="00BD7C15" w:rsidRDefault="00BD7C15" w:rsidP="00BD7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636"/>
        <w:gridCol w:w="656"/>
        <w:gridCol w:w="656"/>
        <w:gridCol w:w="656"/>
        <w:gridCol w:w="656"/>
        <w:gridCol w:w="1005"/>
      </w:tblGrid>
      <w:tr w:rsidR="00BD7C15" w:rsidTr="007348F9">
        <w:tc>
          <w:tcPr>
            <w:tcW w:w="2540" w:type="dxa"/>
            <w:vMerge w:val="restart"/>
          </w:tcPr>
          <w:p w:rsidR="00BD7C15" w:rsidRPr="00107D22" w:rsidRDefault="00BD7C15" w:rsidP="00BD7C15">
            <w:pPr>
              <w:rPr>
                <w:rFonts w:cstheme="minorHAnsi"/>
                <w:b/>
                <w:sz w:val="28"/>
                <w:szCs w:val="28"/>
              </w:rPr>
            </w:pPr>
            <w:r w:rsidRPr="00107D22">
              <w:rPr>
                <w:rFonts w:cstheme="minorHAnsi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265" w:type="dxa"/>
            <w:gridSpan w:val="6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6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6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6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D7C15" w:rsidTr="007348F9">
        <w:tc>
          <w:tcPr>
            <w:tcW w:w="5080" w:type="dxa"/>
            <w:gridSpan w:val="2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265" w:type="dxa"/>
            <w:gridSpan w:val="6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BD7C15" w:rsidTr="007348F9">
        <w:tc>
          <w:tcPr>
            <w:tcW w:w="2540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5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5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BD7C15" w:rsidTr="007348F9">
        <w:tc>
          <w:tcPr>
            <w:tcW w:w="2540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D7C15" w:rsidTr="007348F9">
        <w:tc>
          <w:tcPr>
            <w:tcW w:w="2540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/ немецкий язык)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французский язык/немецкий язык)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D7C15" w:rsidTr="007348F9">
        <w:tc>
          <w:tcPr>
            <w:tcW w:w="2540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D7C15" w:rsidTr="007348F9">
        <w:tc>
          <w:tcPr>
            <w:tcW w:w="2540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F73843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BD7C15" w:rsidTr="007348F9">
        <w:tc>
          <w:tcPr>
            <w:tcW w:w="2540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BD7C15" w:rsidTr="007348F9">
        <w:tc>
          <w:tcPr>
            <w:tcW w:w="2540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D7C15" w:rsidTr="007348F9"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BD7C15" w:rsidTr="007348F9">
        <w:tc>
          <w:tcPr>
            <w:tcW w:w="2540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6" w:type="dxa"/>
          </w:tcPr>
          <w:p w:rsidR="00BD7C15" w:rsidRDefault="009A3D22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5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BD7C15" w:rsidTr="007348F9"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D7C15" w:rsidTr="007348F9"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D7C15" w:rsidRPr="007348F9" w:rsidRDefault="007348F9" w:rsidP="00BD7C15">
            <w:pPr>
              <w:rPr>
                <w:rFonts w:ascii="Times New Roman" w:hAnsi="Times New Roman" w:cs="Times New Roman"/>
              </w:rPr>
            </w:pPr>
            <w:r w:rsidRPr="007348F9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56" w:type="dxa"/>
          </w:tcPr>
          <w:p w:rsidR="00BD7C15" w:rsidRPr="007348F9" w:rsidRDefault="007348F9" w:rsidP="00BD7C15">
            <w:pPr>
              <w:rPr>
                <w:rFonts w:ascii="Times New Roman" w:hAnsi="Times New Roman" w:cs="Times New Roman"/>
              </w:rPr>
            </w:pPr>
            <w:r w:rsidRPr="007348F9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56" w:type="dxa"/>
          </w:tcPr>
          <w:p w:rsidR="00BD7C15" w:rsidRPr="007348F9" w:rsidRDefault="007348F9" w:rsidP="00BD7C15">
            <w:pPr>
              <w:rPr>
                <w:rFonts w:ascii="Times New Roman" w:hAnsi="Times New Roman" w:cs="Times New Roman"/>
              </w:rPr>
            </w:pPr>
            <w:r w:rsidRPr="007348F9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56" w:type="dxa"/>
          </w:tcPr>
          <w:p w:rsidR="00BD7C15" w:rsidRPr="007348F9" w:rsidRDefault="007348F9" w:rsidP="00B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56" w:type="dxa"/>
          </w:tcPr>
          <w:p w:rsidR="00BD7C15" w:rsidRPr="007348F9" w:rsidRDefault="00F73843" w:rsidP="00B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005" w:type="dxa"/>
          </w:tcPr>
          <w:p w:rsidR="00BD7C15" w:rsidRPr="007348F9" w:rsidRDefault="007348F9" w:rsidP="00BD7C15">
            <w:pPr>
              <w:rPr>
                <w:rFonts w:ascii="Times New Roman" w:hAnsi="Times New Roman" w:cs="Times New Roman"/>
              </w:rPr>
            </w:pPr>
            <w:r w:rsidRPr="007348F9">
              <w:rPr>
                <w:rFonts w:ascii="Times New Roman" w:hAnsi="Times New Roman" w:cs="Times New Roman"/>
              </w:rPr>
              <w:t>5236</w:t>
            </w:r>
          </w:p>
        </w:tc>
      </w:tr>
      <w:tr w:rsidR="00BD7C15" w:rsidTr="00BD7C15">
        <w:tc>
          <w:tcPr>
            <w:tcW w:w="9345" w:type="dxa"/>
            <w:gridSpan w:val="8"/>
          </w:tcPr>
          <w:p w:rsidR="00BD7C15" w:rsidRPr="00247ECB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D7C15" w:rsidTr="007348F9">
        <w:tc>
          <w:tcPr>
            <w:tcW w:w="5080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химию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D7C15" w:rsidTr="007348F9">
        <w:tc>
          <w:tcPr>
            <w:tcW w:w="5080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подготовка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D7C15" w:rsidTr="007348F9">
        <w:tc>
          <w:tcPr>
            <w:tcW w:w="5080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географии</w:t>
            </w:r>
          </w:p>
        </w:tc>
        <w:tc>
          <w:tcPr>
            <w:tcW w:w="63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BD7C15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348F9" w:rsidTr="007348F9">
        <w:tc>
          <w:tcPr>
            <w:tcW w:w="5080" w:type="dxa"/>
            <w:gridSpan w:val="2"/>
          </w:tcPr>
          <w:p w:rsidR="007348F9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36" w:type="dxa"/>
          </w:tcPr>
          <w:p w:rsidR="007348F9" w:rsidRPr="007348F9" w:rsidRDefault="007348F9" w:rsidP="00BD7C15">
            <w:pPr>
              <w:rPr>
                <w:rFonts w:ascii="Times New Roman" w:hAnsi="Times New Roman" w:cs="Times New Roman"/>
              </w:rPr>
            </w:pPr>
            <w:r w:rsidRPr="007348F9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56" w:type="dxa"/>
          </w:tcPr>
          <w:p w:rsidR="007348F9" w:rsidRPr="007348F9" w:rsidRDefault="007348F9" w:rsidP="00BD7C15">
            <w:pPr>
              <w:rPr>
                <w:rFonts w:ascii="Times New Roman" w:hAnsi="Times New Roman" w:cs="Times New Roman"/>
              </w:rPr>
            </w:pPr>
            <w:r w:rsidRPr="007348F9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56" w:type="dxa"/>
          </w:tcPr>
          <w:p w:rsidR="007348F9" w:rsidRPr="007348F9" w:rsidRDefault="007348F9" w:rsidP="00B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56" w:type="dxa"/>
          </w:tcPr>
          <w:p w:rsidR="007348F9" w:rsidRPr="007348F9" w:rsidRDefault="007348F9" w:rsidP="00B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56" w:type="dxa"/>
          </w:tcPr>
          <w:p w:rsidR="007348F9" w:rsidRPr="007348F9" w:rsidRDefault="00F73843" w:rsidP="00B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005" w:type="dxa"/>
            <w:vMerge w:val="restart"/>
          </w:tcPr>
          <w:p w:rsidR="007348F9" w:rsidRPr="007348F9" w:rsidRDefault="00F73843" w:rsidP="00B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</w:t>
            </w:r>
          </w:p>
        </w:tc>
      </w:tr>
      <w:tr w:rsidR="007348F9" w:rsidTr="007348F9">
        <w:tc>
          <w:tcPr>
            <w:tcW w:w="5080" w:type="dxa"/>
            <w:gridSpan w:val="2"/>
          </w:tcPr>
          <w:p w:rsidR="007348F9" w:rsidRDefault="007348F9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 допустимая недельная нагрузка (при 5- дневной учебной неделе)</w:t>
            </w:r>
          </w:p>
        </w:tc>
        <w:tc>
          <w:tcPr>
            <w:tcW w:w="636" w:type="dxa"/>
          </w:tcPr>
          <w:p w:rsidR="007348F9" w:rsidRPr="007348F9" w:rsidRDefault="007348F9" w:rsidP="00BD7C15">
            <w:pPr>
              <w:rPr>
                <w:rFonts w:ascii="Times New Roman" w:hAnsi="Times New Roman" w:cs="Times New Roman"/>
              </w:rPr>
            </w:pPr>
            <w:r w:rsidRPr="007348F9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56" w:type="dxa"/>
          </w:tcPr>
          <w:p w:rsidR="007348F9" w:rsidRPr="007348F9" w:rsidRDefault="007348F9" w:rsidP="00BD7C15">
            <w:pPr>
              <w:rPr>
                <w:rFonts w:ascii="Times New Roman" w:hAnsi="Times New Roman" w:cs="Times New Roman"/>
              </w:rPr>
            </w:pPr>
            <w:r w:rsidRPr="007348F9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56" w:type="dxa"/>
          </w:tcPr>
          <w:p w:rsidR="007348F9" w:rsidRPr="007348F9" w:rsidRDefault="007348F9" w:rsidP="00B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56" w:type="dxa"/>
          </w:tcPr>
          <w:p w:rsidR="007348F9" w:rsidRPr="007348F9" w:rsidRDefault="007348F9" w:rsidP="00B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56" w:type="dxa"/>
          </w:tcPr>
          <w:p w:rsidR="007348F9" w:rsidRPr="007348F9" w:rsidRDefault="00F73843" w:rsidP="00B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005" w:type="dxa"/>
            <w:vMerge/>
          </w:tcPr>
          <w:p w:rsidR="007348F9" w:rsidRPr="007348F9" w:rsidRDefault="007348F9" w:rsidP="00BD7C15">
            <w:pPr>
              <w:rPr>
                <w:rFonts w:ascii="Times New Roman" w:hAnsi="Times New Roman" w:cs="Times New Roman"/>
              </w:rPr>
            </w:pPr>
          </w:p>
        </w:tc>
      </w:tr>
    </w:tbl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D6716A" w:rsidRDefault="00D6716A" w:rsidP="00BD7C15">
      <w:pPr>
        <w:spacing w:after="0"/>
        <w:rPr>
          <w:sz w:val="28"/>
          <w:szCs w:val="28"/>
        </w:rPr>
      </w:pPr>
    </w:p>
    <w:p w:rsidR="00D6716A" w:rsidRDefault="00D6716A" w:rsidP="00BD7C15">
      <w:pPr>
        <w:spacing w:after="0"/>
        <w:rPr>
          <w:sz w:val="28"/>
          <w:szCs w:val="28"/>
        </w:rPr>
      </w:pPr>
    </w:p>
    <w:p w:rsidR="00D6716A" w:rsidRDefault="00D6716A" w:rsidP="00BD7C15">
      <w:pPr>
        <w:spacing w:after="0"/>
        <w:rPr>
          <w:sz w:val="28"/>
          <w:szCs w:val="28"/>
        </w:rPr>
      </w:pPr>
    </w:p>
    <w:p w:rsidR="00D6716A" w:rsidRDefault="00D6716A" w:rsidP="00BD7C15">
      <w:pPr>
        <w:spacing w:after="0"/>
        <w:rPr>
          <w:sz w:val="28"/>
          <w:szCs w:val="28"/>
        </w:rPr>
      </w:pPr>
    </w:p>
    <w:p w:rsidR="00D6716A" w:rsidRDefault="00D6716A" w:rsidP="00BD7C15">
      <w:pPr>
        <w:spacing w:after="0"/>
        <w:rPr>
          <w:sz w:val="28"/>
          <w:szCs w:val="28"/>
        </w:rPr>
      </w:pPr>
    </w:p>
    <w:p w:rsidR="00D6716A" w:rsidRDefault="00D6716A" w:rsidP="00BD7C15">
      <w:pPr>
        <w:spacing w:after="0"/>
        <w:rPr>
          <w:sz w:val="28"/>
          <w:szCs w:val="28"/>
        </w:rPr>
      </w:pPr>
    </w:p>
    <w:p w:rsidR="00D6716A" w:rsidRDefault="00D6716A" w:rsidP="00BD7C15">
      <w:pPr>
        <w:spacing w:after="0"/>
        <w:rPr>
          <w:sz w:val="28"/>
          <w:szCs w:val="28"/>
        </w:rPr>
      </w:pPr>
    </w:p>
    <w:p w:rsidR="00D6716A" w:rsidRDefault="00D6716A" w:rsidP="00BD7C15">
      <w:pPr>
        <w:spacing w:after="0"/>
        <w:rPr>
          <w:sz w:val="28"/>
          <w:szCs w:val="28"/>
        </w:rPr>
      </w:pPr>
    </w:p>
    <w:p w:rsidR="00D6716A" w:rsidRDefault="00D6716A" w:rsidP="00BD7C15">
      <w:pPr>
        <w:spacing w:after="0"/>
        <w:rPr>
          <w:sz w:val="28"/>
          <w:szCs w:val="28"/>
        </w:rPr>
      </w:pPr>
    </w:p>
    <w:p w:rsidR="001D2E77" w:rsidRDefault="001D2E77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/>
        <w:rPr>
          <w:sz w:val="28"/>
          <w:szCs w:val="28"/>
        </w:rPr>
      </w:pPr>
    </w:p>
    <w:p w:rsidR="00BD7C15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Учебный план для 5 кла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1"/>
        <w:gridCol w:w="2540"/>
        <w:gridCol w:w="1391"/>
        <w:gridCol w:w="1391"/>
        <w:gridCol w:w="1392"/>
      </w:tblGrid>
      <w:tr w:rsidR="00BD7C15" w:rsidTr="00BD7C15">
        <w:tc>
          <w:tcPr>
            <w:tcW w:w="2631" w:type="dxa"/>
            <w:vMerge w:val="restart"/>
          </w:tcPr>
          <w:p w:rsidR="00BD7C15" w:rsidRPr="00107D22" w:rsidRDefault="00BD7C15" w:rsidP="00BD7C15">
            <w:pPr>
              <w:rPr>
                <w:rFonts w:cstheme="minorHAnsi"/>
                <w:b/>
                <w:sz w:val="28"/>
                <w:szCs w:val="28"/>
              </w:rPr>
            </w:pPr>
            <w:r w:rsidRPr="00107D22">
              <w:rPr>
                <w:rFonts w:cstheme="minorHAnsi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74" w:type="dxa"/>
            <w:gridSpan w:val="3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391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392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174" w:type="dxa"/>
            <w:gridSpan w:val="3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французский язык)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BD7C15" w:rsidRPr="00522946" w:rsidRDefault="00BD7C15" w:rsidP="00BD7C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9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BD7C15" w:rsidRDefault="00BD0E81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*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BD7C15" w:rsidRDefault="00BD0E81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D7C15" w:rsidTr="00BD7C15">
        <w:tc>
          <w:tcPr>
            <w:tcW w:w="9345" w:type="dxa"/>
            <w:gridSpan w:val="5"/>
          </w:tcPr>
          <w:p w:rsidR="00BD7C15" w:rsidRPr="00247ECB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 допустимая недельная нагрузка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9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92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D91DD3" w:rsidRDefault="00BD7C15" w:rsidP="00BD7C15">
      <w:pPr>
        <w:spacing w:after="0"/>
        <w:rPr>
          <w:rFonts w:ascii="Times New Roman" w:hAnsi="Times New Roman" w:cs="Times New Roman"/>
        </w:rPr>
      </w:pPr>
      <w:r w:rsidRPr="00A30B5C">
        <w:rPr>
          <w:rFonts w:ascii="Times New Roman" w:hAnsi="Times New Roman" w:cs="Times New Roman"/>
        </w:rPr>
        <w:t>*Необходимый объем двигательной нагрузки реализуется в рамках внеурочной занятости (хореографический кружок)</w:t>
      </w:r>
      <w:r>
        <w:rPr>
          <w:rFonts w:ascii="Times New Roman" w:hAnsi="Times New Roman" w:cs="Times New Roman"/>
        </w:rPr>
        <w:t>.</w:t>
      </w:r>
    </w:p>
    <w:p w:rsidR="0004508F" w:rsidRDefault="0004508F" w:rsidP="00BD7C15">
      <w:pPr>
        <w:spacing w:after="0"/>
        <w:rPr>
          <w:rFonts w:ascii="Times New Roman" w:hAnsi="Times New Roman" w:cs="Times New Roman"/>
        </w:rPr>
      </w:pPr>
    </w:p>
    <w:p w:rsidR="0004508F" w:rsidRDefault="0004508F" w:rsidP="00BD7C15">
      <w:pPr>
        <w:spacing w:after="0"/>
        <w:rPr>
          <w:rFonts w:ascii="Times New Roman" w:hAnsi="Times New Roman" w:cs="Times New Roman"/>
        </w:rPr>
      </w:pPr>
    </w:p>
    <w:p w:rsidR="00BD7C15" w:rsidRPr="00A30B5C" w:rsidRDefault="00BD7C15" w:rsidP="00BD7C15">
      <w:pPr>
        <w:spacing w:after="0"/>
        <w:jc w:val="center"/>
        <w:rPr>
          <w:rFonts w:ascii="Times New Roman" w:hAnsi="Times New Roman" w:cs="Times New Roman"/>
        </w:rPr>
      </w:pPr>
      <w:r w:rsidRPr="008C481B">
        <w:rPr>
          <w:rFonts w:cstheme="minorHAnsi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</w:rPr>
        <w:t xml:space="preserve"> </w:t>
      </w:r>
      <w:r w:rsidRPr="008C481B">
        <w:rPr>
          <w:rFonts w:cstheme="minorHAnsi"/>
          <w:b/>
          <w:sz w:val="28"/>
          <w:szCs w:val="28"/>
        </w:rPr>
        <w:t xml:space="preserve">для </w:t>
      </w:r>
      <w:r>
        <w:rPr>
          <w:rFonts w:cstheme="minorHAnsi"/>
          <w:b/>
          <w:sz w:val="28"/>
          <w:szCs w:val="28"/>
        </w:rPr>
        <w:t>6 классов</w:t>
      </w:r>
    </w:p>
    <w:p w:rsidR="00BD7C15" w:rsidRDefault="00BD7C15" w:rsidP="00BD7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1"/>
        <w:gridCol w:w="2540"/>
        <w:gridCol w:w="1043"/>
        <w:gridCol w:w="1044"/>
        <w:gridCol w:w="1043"/>
        <w:gridCol w:w="1044"/>
      </w:tblGrid>
      <w:tr w:rsidR="00BD7C15" w:rsidTr="00BD7C15">
        <w:tc>
          <w:tcPr>
            <w:tcW w:w="2631" w:type="dxa"/>
            <w:vMerge w:val="restart"/>
          </w:tcPr>
          <w:p w:rsidR="00BD7C15" w:rsidRPr="00107D22" w:rsidRDefault="00BD7C15" w:rsidP="00BD7C15">
            <w:pPr>
              <w:rPr>
                <w:rFonts w:cstheme="minorHAnsi"/>
                <w:b/>
                <w:sz w:val="28"/>
                <w:szCs w:val="28"/>
              </w:rPr>
            </w:pPr>
            <w:r w:rsidRPr="00107D22">
              <w:rPr>
                <w:rFonts w:cstheme="minorHAnsi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74" w:type="dxa"/>
            <w:gridSpan w:val="4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044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43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1044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174" w:type="dxa"/>
            <w:gridSpan w:val="4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/ немецкий язык)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иностранный язык 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*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0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BD7C15" w:rsidTr="00BD7C15">
        <w:tc>
          <w:tcPr>
            <w:tcW w:w="9345" w:type="dxa"/>
            <w:gridSpan w:val="6"/>
          </w:tcPr>
          <w:p w:rsidR="00BD7C15" w:rsidRPr="00247ECB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географии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BD7C15" w:rsidRDefault="00B303B8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5171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15" w:rsidTr="00BD7C15">
        <w:tc>
          <w:tcPr>
            <w:tcW w:w="5171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 допустимая недельная нагрузка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BD7C15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D7C15" w:rsidRPr="008C481B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D7C15" w:rsidRDefault="00BD7C15" w:rsidP="00BD7C15">
      <w:pPr>
        <w:spacing w:after="0"/>
        <w:rPr>
          <w:rFonts w:ascii="Times New Roman" w:hAnsi="Times New Roman" w:cs="Times New Roman"/>
        </w:rPr>
      </w:pPr>
      <w:r w:rsidRPr="00A30B5C">
        <w:rPr>
          <w:rFonts w:ascii="Times New Roman" w:hAnsi="Times New Roman" w:cs="Times New Roman"/>
        </w:rPr>
        <w:t>*Необходимый объем двигательной нагрузки реализуется в рамках внеурочной занятости (хореографический кружок)</w:t>
      </w:r>
    </w:p>
    <w:p w:rsidR="00BD7C15" w:rsidRPr="00A30B5C" w:rsidRDefault="00BD7C15" w:rsidP="00BD7C15">
      <w:pPr>
        <w:spacing w:after="0"/>
        <w:jc w:val="center"/>
        <w:rPr>
          <w:rFonts w:ascii="Times New Roman" w:hAnsi="Times New Roman" w:cs="Times New Roman"/>
        </w:rPr>
      </w:pPr>
      <w:r>
        <w:rPr>
          <w:rFonts w:cstheme="minorHAnsi"/>
          <w:b/>
          <w:sz w:val="28"/>
          <w:szCs w:val="28"/>
        </w:rPr>
        <w:lastRenderedPageBreak/>
        <w:t xml:space="preserve">Учебный план </w:t>
      </w:r>
      <w:r w:rsidRPr="008C481B">
        <w:rPr>
          <w:rFonts w:cstheme="minorHAnsi"/>
          <w:b/>
          <w:sz w:val="28"/>
          <w:szCs w:val="28"/>
        </w:rPr>
        <w:t xml:space="preserve">для </w:t>
      </w:r>
      <w:r>
        <w:rPr>
          <w:rFonts w:cstheme="minorHAnsi"/>
          <w:b/>
          <w:sz w:val="28"/>
          <w:szCs w:val="28"/>
        </w:rPr>
        <w:t>7 классов</w:t>
      </w:r>
    </w:p>
    <w:p w:rsidR="00BD7C15" w:rsidRDefault="00BD7C15" w:rsidP="00BD7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1"/>
        <w:gridCol w:w="2893"/>
        <w:gridCol w:w="1273"/>
        <w:gridCol w:w="1274"/>
        <w:gridCol w:w="1274"/>
      </w:tblGrid>
      <w:tr w:rsidR="00BD7C15" w:rsidTr="00BD7C15">
        <w:tc>
          <w:tcPr>
            <w:tcW w:w="2631" w:type="dxa"/>
            <w:vMerge w:val="restart"/>
          </w:tcPr>
          <w:p w:rsidR="00BD7C15" w:rsidRPr="00107D22" w:rsidRDefault="00BD7C15" w:rsidP="00BD7C15">
            <w:pPr>
              <w:rPr>
                <w:rFonts w:cstheme="minorHAnsi"/>
                <w:b/>
                <w:sz w:val="28"/>
                <w:szCs w:val="28"/>
              </w:rPr>
            </w:pPr>
            <w:r w:rsidRPr="00107D22">
              <w:rPr>
                <w:rFonts w:cstheme="minorHAnsi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93" w:type="dxa"/>
            <w:vMerge w:val="restart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21" w:type="dxa"/>
            <w:gridSpan w:val="3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274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4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D7C15" w:rsidTr="00BD7C15">
        <w:tc>
          <w:tcPr>
            <w:tcW w:w="5524" w:type="dxa"/>
            <w:gridSpan w:val="2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821" w:type="dxa"/>
            <w:gridSpan w:val="3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иностранный язык 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rPr>
          <w:trHeight w:val="779"/>
        </w:trPr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*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9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D7C15" w:rsidTr="00BD7C15">
        <w:tc>
          <w:tcPr>
            <w:tcW w:w="9345" w:type="dxa"/>
            <w:gridSpan w:val="5"/>
          </w:tcPr>
          <w:p w:rsidR="00BD7C15" w:rsidRPr="00247ECB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D7C15" w:rsidTr="00BD7C15">
        <w:tc>
          <w:tcPr>
            <w:tcW w:w="5524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химию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5524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подготовка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5524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15" w:rsidTr="00BD7C15">
        <w:tc>
          <w:tcPr>
            <w:tcW w:w="5524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27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BD7C15" w:rsidRPr="008C481B" w:rsidRDefault="00BD7C15" w:rsidP="00BD7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C15" w:rsidRPr="00A30B5C" w:rsidRDefault="00BD7C15" w:rsidP="00BD7C15">
      <w:pPr>
        <w:spacing w:after="0"/>
        <w:rPr>
          <w:rFonts w:ascii="Times New Roman" w:hAnsi="Times New Roman" w:cs="Times New Roman"/>
        </w:rPr>
      </w:pPr>
      <w:r w:rsidRPr="00A30B5C">
        <w:t>*</w:t>
      </w:r>
      <w:r w:rsidRPr="00A30B5C">
        <w:rPr>
          <w:rFonts w:ascii="Times New Roman" w:hAnsi="Times New Roman" w:cs="Times New Roman"/>
        </w:rPr>
        <w:t xml:space="preserve"> Необходимый объем двигательной нагрузки реализуется в рамках занятий практикума по военно-спортивной подготовке в соответствии с кадетским компонентом в классах</w:t>
      </w:r>
    </w:p>
    <w:p w:rsidR="00BD7C15" w:rsidRPr="008C481B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lastRenderedPageBreak/>
        <w:t xml:space="preserve">Учебный план для </w:t>
      </w:r>
      <w:r>
        <w:rPr>
          <w:rFonts w:cstheme="minorHAnsi"/>
          <w:b/>
          <w:sz w:val="28"/>
          <w:szCs w:val="28"/>
        </w:rPr>
        <w:t>8 классов</w:t>
      </w:r>
    </w:p>
    <w:p w:rsidR="00BD7C15" w:rsidRDefault="00BD7C15" w:rsidP="00BD7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1"/>
        <w:gridCol w:w="3034"/>
        <w:gridCol w:w="1226"/>
        <w:gridCol w:w="1227"/>
        <w:gridCol w:w="1227"/>
      </w:tblGrid>
      <w:tr w:rsidR="00BD7C15" w:rsidTr="00BD7C15">
        <w:tc>
          <w:tcPr>
            <w:tcW w:w="2631" w:type="dxa"/>
            <w:vMerge w:val="restart"/>
          </w:tcPr>
          <w:p w:rsidR="00BD7C15" w:rsidRPr="00107D22" w:rsidRDefault="00BD7C15" w:rsidP="00BD7C15">
            <w:pPr>
              <w:rPr>
                <w:rFonts w:cstheme="minorHAnsi"/>
                <w:b/>
                <w:sz w:val="28"/>
                <w:szCs w:val="28"/>
              </w:rPr>
            </w:pPr>
            <w:r w:rsidRPr="00107D22">
              <w:rPr>
                <w:rFonts w:cstheme="minorHAnsi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34" w:type="dxa"/>
            <w:vMerge w:val="restart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80" w:type="dxa"/>
            <w:gridSpan w:val="3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27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227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D7C15" w:rsidTr="00BD7C15">
        <w:tc>
          <w:tcPr>
            <w:tcW w:w="5665" w:type="dxa"/>
            <w:gridSpan w:val="2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680" w:type="dxa"/>
            <w:gridSpan w:val="3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иностранный язык </w:t>
            </w: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Pr="00522946" w:rsidRDefault="00BD7C15" w:rsidP="00BD7C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9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26" w:type="dxa"/>
          </w:tcPr>
          <w:p w:rsidR="00BD7C15" w:rsidRPr="00522946" w:rsidRDefault="00BD7C15" w:rsidP="00BD7C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9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303B8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C15" w:rsidTr="00BD7C15">
        <w:tc>
          <w:tcPr>
            <w:tcW w:w="2631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631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63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4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15" w:rsidTr="00BD7C15">
        <w:tc>
          <w:tcPr>
            <w:tcW w:w="9345" w:type="dxa"/>
            <w:gridSpan w:val="5"/>
          </w:tcPr>
          <w:p w:rsidR="00BD7C15" w:rsidRPr="00247ECB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D7C15" w:rsidTr="00BD7C15">
        <w:tc>
          <w:tcPr>
            <w:tcW w:w="5665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 допустимая недельная нагрузка</w:t>
            </w:r>
          </w:p>
        </w:tc>
        <w:tc>
          <w:tcPr>
            <w:tcW w:w="1226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7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BD7C15" w:rsidRDefault="00BD7C15" w:rsidP="00BD7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C15" w:rsidRDefault="00BD7C15" w:rsidP="00BD7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C15" w:rsidRDefault="00BD7C15" w:rsidP="00BD7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C15" w:rsidRDefault="00BD7C15" w:rsidP="00BD7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C15" w:rsidRDefault="00BD7C15" w:rsidP="00BD7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C15" w:rsidRDefault="00BD7C15" w:rsidP="00BD7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C15" w:rsidRPr="008C481B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lastRenderedPageBreak/>
        <w:t xml:space="preserve">Учебный план </w:t>
      </w:r>
    </w:p>
    <w:p w:rsidR="00BD7C15" w:rsidRPr="008C481B" w:rsidRDefault="00BD7C15" w:rsidP="00BD7C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t xml:space="preserve">для </w:t>
      </w:r>
      <w:r w:rsidR="00D6716A">
        <w:rPr>
          <w:rFonts w:cstheme="minorHAnsi"/>
          <w:b/>
          <w:sz w:val="28"/>
          <w:szCs w:val="28"/>
        </w:rPr>
        <w:t xml:space="preserve">9 классов </w:t>
      </w:r>
    </w:p>
    <w:p w:rsidR="00BD7C15" w:rsidRDefault="00BD7C15" w:rsidP="00BD7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3"/>
        <w:gridCol w:w="2829"/>
        <w:gridCol w:w="1311"/>
        <w:gridCol w:w="1311"/>
        <w:gridCol w:w="1311"/>
      </w:tblGrid>
      <w:tr w:rsidR="00BD7C15" w:rsidTr="00BD7C15">
        <w:tc>
          <w:tcPr>
            <w:tcW w:w="2583" w:type="dxa"/>
            <w:vMerge w:val="restart"/>
          </w:tcPr>
          <w:p w:rsidR="00BD7C15" w:rsidRPr="00107D22" w:rsidRDefault="00BD7C15" w:rsidP="00BD7C15">
            <w:pPr>
              <w:rPr>
                <w:rFonts w:cstheme="minorHAnsi"/>
                <w:b/>
                <w:sz w:val="28"/>
                <w:szCs w:val="28"/>
              </w:rPr>
            </w:pPr>
            <w:r w:rsidRPr="00107D22">
              <w:rPr>
                <w:rFonts w:cstheme="minorHAnsi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29" w:type="dxa"/>
            <w:vMerge w:val="restart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33" w:type="dxa"/>
            <w:gridSpan w:val="3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311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D7C15" w:rsidTr="00BD7C15">
        <w:tc>
          <w:tcPr>
            <w:tcW w:w="5412" w:type="dxa"/>
            <w:gridSpan w:val="2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933" w:type="dxa"/>
            <w:gridSpan w:val="3"/>
          </w:tcPr>
          <w:p w:rsidR="00BD7C15" w:rsidRPr="00107D22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BD7C15" w:rsidTr="00BD7C15">
        <w:tc>
          <w:tcPr>
            <w:tcW w:w="2583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583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й язык (русский)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583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иностранный язык </w:t>
            </w: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583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583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583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583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5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C15" w:rsidTr="00BD7C15">
        <w:tc>
          <w:tcPr>
            <w:tcW w:w="2583" w:type="dxa"/>
            <w:vMerge w:val="restart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C15" w:rsidTr="00BD7C15">
        <w:tc>
          <w:tcPr>
            <w:tcW w:w="2583" w:type="dxa"/>
            <w:vMerge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C15" w:rsidTr="00BD7C15">
        <w:tc>
          <w:tcPr>
            <w:tcW w:w="2583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29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15" w:rsidTr="00BD7C15">
        <w:tc>
          <w:tcPr>
            <w:tcW w:w="9345" w:type="dxa"/>
            <w:gridSpan w:val="5"/>
          </w:tcPr>
          <w:p w:rsidR="00BD7C15" w:rsidRPr="00247ECB" w:rsidRDefault="00BD7C15" w:rsidP="00BD7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D7C15" w:rsidTr="00BD7C15">
        <w:tc>
          <w:tcPr>
            <w:tcW w:w="5412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7C15" w:rsidTr="00BD7C15">
        <w:tc>
          <w:tcPr>
            <w:tcW w:w="5412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15" w:rsidTr="00BD7C15">
        <w:tc>
          <w:tcPr>
            <w:tcW w:w="5412" w:type="dxa"/>
            <w:gridSpan w:val="2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  <w:r w:rsidR="001B1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11" w:type="dxa"/>
          </w:tcPr>
          <w:p w:rsidR="00BD7C15" w:rsidRDefault="00D6716A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11" w:type="dxa"/>
          </w:tcPr>
          <w:p w:rsidR="00BD7C15" w:rsidRDefault="00BD7C15" w:rsidP="00BD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BD7C15" w:rsidRDefault="00BD7C15" w:rsidP="00BD7C15">
      <w:pPr>
        <w:spacing w:after="0"/>
        <w:rPr>
          <w:sz w:val="28"/>
          <w:szCs w:val="28"/>
        </w:rPr>
      </w:pPr>
    </w:p>
    <w:p w:rsidR="00BD7C15" w:rsidRPr="001F53BA" w:rsidRDefault="00BD7C15" w:rsidP="002E3F3C">
      <w:pPr>
        <w:spacing w:after="0"/>
        <w:ind w:left="360"/>
        <w:rPr>
          <w:sz w:val="28"/>
          <w:szCs w:val="28"/>
        </w:rPr>
      </w:pPr>
    </w:p>
    <w:p w:rsidR="002E3F3C" w:rsidRDefault="002E3F3C" w:rsidP="002E3F3C">
      <w:pPr>
        <w:spacing w:after="0"/>
        <w:ind w:left="360"/>
        <w:rPr>
          <w:sz w:val="28"/>
          <w:szCs w:val="28"/>
        </w:rPr>
      </w:pPr>
    </w:p>
    <w:p w:rsidR="00C77364" w:rsidRPr="00AD5A1A" w:rsidRDefault="00C77364" w:rsidP="00C77364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lastRenderedPageBreak/>
        <w:t xml:space="preserve">Принято                                          </w:t>
      </w:r>
      <w:r>
        <w:rPr>
          <w:sz w:val="28"/>
          <w:szCs w:val="28"/>
        </w:rPr>
        <w:t xml:space="preserve">                         </w:t>
      </w:r>
      <w:r w:rsidRPr="00AD5A1A">
        <w:rPr>
          <w:sz w:val="28"/>
          <w:szCs w:val="28"/>
        </w:rPr>
        <w:t>Введено в действие</w:t>
      </w:r>
    </w:p>
    <w:p w:rsidR="00C77364" w:rsidRPr="00D6716A" w:rsidRDefault="00C77364" w:rsidP="00C77364">
      <w:pPr>
        <w:spacing w:after="0"/>
        <w:rPr>
          <w:sz w:val="28"/>
          <w:szCs w:val="28"/>
          <w:u w:val="single"/>
        </w:rPr>
      </w:pPr>
      <w:r w:rsidRPr="00AD5A1A">
        <w:rPr>
          <w:sz w:val="28"/>
          <w:szCs w:val="28"/>
        </w:rPr>
        <w:t xml:space="preserve">на педагогическом совете           </w:t>
      </w:r>
      <w:r>
        <w:rPr>
          <w:sz w:val="28"/>
          <w:szCs w:val="28"/>
        </w:rPr>
        <w:t xml:space="preserve">    </w:t>
      </w:r>
      <w:r w:rsidR="00D6716A">
        <w:rPr>
          <w:sz w:val="28"/>
          <w:szCs w:val="28"/>
        </w:rPr>
        <w:t xml:space="preserve">                  приказом от </w:t>
      </w:r>
      <w:r w:rsidR="00D6716A" w:rsidRPr="00D6716A">
        <w:rPr>
          <w:sz w:val="28"/>
          <w:szCs w:val="28"/>
          <w:u w:val="single"/>
        </w:rPr>
        <w:t>30.</w:t>
      </w:r>
      <w:r w:rsidRPr="00D6716A">
        <w:rPr>
          <w:sz w:val="28"/>
          <w:szCs w:val="28"/>
          <w:u w:val="single"/>
        </w:rPr>
        <w:t>08.</w:t>
      </w:r>
      <w:r w:rsidR="00D6716A">
        <w:rPr>
          <w:sz w:val="28"/>
          <w:szCs w:val="28"/>
        </w:rPr>
        <w:t>2019г.№</w:t>
      </w:r>
      <w:r w:rsidR="00D6716A">
        <w:rPr>
          <w:sz w:val="28"/>
          <w:szCs w:val="28"/>
          <w:u w:val="single"/>
        </w:rPr>
        <w:t>208/1</w:t>
      </w:r>
    </w:p>
    <w:p w:rsidR="00C77364" w:rsidRPr="00AD5A1A" w:rsidRDefault="00C77364" w:rsidP="00C77364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Муниципального казенного     </w:t>
      </w:r>
      <w:r>
        <w:rPr>
          <w:sz w:val="28"/>
          <w:szCs w:val="28"/>
        </w:rPr>
        <w:t xml:space="preserve">                        </w:t>
      </w:r>
      <w:r w:rsidRPr="00AD5A1A">
        <w:rPr>
          <w:sz w:val="28"/>
          <w:szCs w:val="28"/>
        </w:rPr>
        <w:t xml:space="preserve"> директор МКОУ СОШ №3 </w:t>
      </w:r>
    </w:p>
    <w:p w:rsidR="00C77364" w:rsidRPr="00AD5A1A" w:rsidRDefault="00C77364" w:rsidP="00C77364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общеобразовательного       </w:t>
      </w:r>
      <w:r>
        <w:rPr>
          <w:sz w:val="28"/>
          <w:szCs w:val="28"/>
        </w:rPr>
        <w:t xml:space="preserve">                             </w:t>
      </w:r>
      <w:r w:rsidRPr="00AD5A1A">
        <w:rPr>
          <w:sz w:val="28"/>
          <w:szCs w:val="28"/>
        </w:rPr>
        <w:t xml:space="preserve">   г.Суровикино</w:t>
      </w:r>
    </w:p>
    <w:p w:rsidR="00C77364" w:rsidRPr="00AD5A1A" w:rsidRDefault="00C77364" w:rsidP="00C77364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учреждения средней             </w:t>
      </w:r>
      <w:r>
        <w:rPr>
          <w:sz w:val="28"/>
          <w:szCs w:val="28"/>
        </w:rPr>
        <w:t xml:space="preserve">                              </w:t>
      </w:r>
      <w:r w:rsidRPr="00AD5A1A">
        <w:rPr>
          <w:sz w:val="28"/>
          <w:szCs w:val="28"/>
        </w:rPr>
        <w:t>____________Н.В.Чернова</w:t>
      </w:r>
    </w:p>
    <w:p w:rsidR="00C77364" w:rsidRPr="00AD5A1A" w:rsidRDefault="00C77364" w:rsidP="00C77364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общеобразовательной школы №3</w:t>
      </w:r>
    </w:p>
    <w:p w:rsidR="00C77364" w:rsidRPr="00AD5A1A" w:rsidRDefault="00C77364" w:rsidP="00C77364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г.Суровикино</w:t>
      </w:r>
    </w:p>
    <w:p w:rsidR="00C77364" w:rsidRDefault="002D5651" w:rsidP="00C773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 xml:space="preserve">29 </w:t>
      </w:r>
      <w:r w:rsidR="00C77364" w:rsidRPr="00AD5A1A">
        <w:rPr>
          <w:sz w:val="28"/>
          <w:szCs w:val="28"/>
        </w:rPr>
        <w:t>августа 2019г.</w:t>
      </w:r>
    </w:p>
    <w:p w:rsidR="00C77364" w:rsidRDefault="00C77364" w:rsidP="00C77364">
      <w:pPr>
        <w:spacing w:after="0"/>
        <w:rPr>
          <w:sz w:val="28"/>
          <w:szCs w:val="28"/>
        </w:rPr>
      </w:pPr>
    </w:p>
    <w:p w:rsidR="00C77364" w:rsidRDefault="00C77364" w:rsidP="00C77364">
      <w:pPr>
        <w:spacing w:after="0"/>
        <w:rPr>
          <w:sz w:val="28"/>
          <w:szCs w:val="28"/>
        </w:rPr>
      </w:pPr>
    </w:p>
    <w:p w:rsidR="00C77364" w:rsidRDefault="00C77364" w:rsidP="00C77364">
      <w:pPr>
        <w:spacing w:after="0"/>
        <w:rPr>
          <w:sz w:val="28"/>
          <w:szCs w:val="28"/>
        </w:rPr>
      </w:pPr>
    </w:p>
    <w:p w:rsidR="00C77364" w:rsidRDefault="00C77364" w:rsidP="00C77364">
      <w:pPr>
        <w:spacing w:after="0"/>
        <w:rPr>
          <w:sz w:val="28"/>
          <w:szCs w:val="28"/>
        </w:rPr>
      </w:pPr>
    </w:p>
    <w:p w:rsidR="00C77364" w:rsidRDefault="00C77364" w:rsidP="00C77364">
      <w:pPr>
        <w:spacing w:after="0"/>
        <w:rPr>
          <w:sz w:val="28"/>
          <w:szCs w:val="28"/>
        </w:rPr>
      </w:pPr>
    </w:p>
    <w:p w:rsidR="00C77364" w:rsidRDefault="00C77364" w:rsidP="00C77364">
      <w:pPr>
        <w:spacing w:after="0"/>
        <w:rPr>
          <w:sz w:val="28"/>
          <w:szCs w:val="28"/>
        </w:rPr>
      </w:pPr>
    </w:p>
    <w:p w:rsidR="00C77364" w:rsidRDefault="00C77364" w:rsidP="00C77364">
      <w:pPr>
        <w:spacing w:after="0"/>
        <w:rPr>
          <w:sz w:val="28"/>
          <w:szCs w:val="28"/>
        </w:rPr>
      </w:pPr>
    </w:p>
    <w:p w:rsidR="00C77364" w:rsidRDefault="00C77364" w:rsidP="00C7736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C77364" w:rsidRDefault="00C77364" w:rsidP="00C7736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C77364" w:rsidRDefault="00C77364" w:rsidP="00C7736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водербеновского филиала </w:t>
      </w:r>
    </w:p>
    <w:p w:rsidR="00C77364" w:rsidRDefault="00C77364" w:rsidP="00C7736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общеобразовательного</w:t>
      </w:r>
    </w:p>
    <w:p w:rsidR="0004508F" w:rsidRDefault="00C77364" w:rsidP="00C7736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реждения средней </w:t>
      </w:r>
      <w:r w:rsidR="0004508F">
        <w:rPr>
          <w:b/>
          <w:sz w:val="32"/>
          <w:szCs w:val="32"/>
        </w:rPr>
        <w:t xml:space="preserve">общеобразовательной </w:t>
      </w:r>
    </w:p>
    <w:p w:rsidR="00C77364" w:rsidRDefault="00C77364" w:rsidP="00C7736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ы №3 г. Суровикино</w:t>
      </w:r>
    </w:p>
    <w:p w:rsidR="00C77364" w:rsidRDefault="00C77364" w:rsidP="00C7736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– 2020 учебный год</w:t>
      </w: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2E54DB" w:rsidRDefault="002E54DB" w:rsidP="00C7736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77364" w:rsidRPr="00D6716A" w:rsidRDefault="00C77364" w:rsidP="00C77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C77364" w:rsidRPr="00D6716A" w:rsidRDefault="00C77364" w:rsidP="00C77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6A">
        <w:rPr>
          <w:rFonts w:ascii="Times New Roman" w:hAnsi="Times New Roman" w:cs="Times New Roman"/>
          <w:b/>
          <w:sz w:val="24"/>
          <w:szCs w:val="24"/>
        </w:rPr>
        <w:t>для ООП основного общего образования Новодербеновского филиала</w:t>
      </w:r>
    </w:p>
    <w:p w:rsidR="00C77364" w:rsidRPr="00D6716A" w:rsidRDefault="00C77364" w:rsidP="00C77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1"/>
        <w:gridCol w:w="2540"/>
        <w:gridCol w:w="659"/>
        <w:gridCol w:w="658"/>
        <w:gridCol w:w="658"/>
        <w:gridCol w:w="658"/>
        <w:gridCol w:w="658"/>
        <w:gridCol w:w="883"/>
      </w:tblGrid>
      <w:tr w:rsidR="00C77364" w:rsidRPr="00D6716A" w:rsidTr="00C77364">
        <w:tc>
          <w:tcPr>
            <w:tcW w:w="2631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74" w:type="dxa"/>
            <w:gridSpan w:val="6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77364" w:rsidRPr="00D6716A" w:rsidTr="00C77364">
        <w:tc>
          <w:tcPr>
            <w:tcW w:w="5171" w:type="dxa"/>
            <w:gridSpan w:val="2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174" w:type="dxa"/>
            <w:gridSpan w:val="6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77364" w:rsidRPr="00D6716A" w:rsidTr="00C77364">
        <w:tc>
          <w:tcPr>
            <w:tcW w:w="2631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7364" w:rsidRPr="00D6716A" w:rsidTr="00C77364">
        <w:tc>
          <w:tcPr>
            <w:tcW w:w="2631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364" w:rsidRPr="00D6716A" w:rsidTr="00C77364">
        <w:tc>
          <w:tcPr>
            <w:tcW w:w="2631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немецкий язык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364" w:rsidRPr="00D6716A" w:rsidTr="00C77364">
        <w:tc>
          <w:tcPr>
            <w:tcW w:w="2631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364" w:rsidRPr="00D6716A" w:rsidTr="00C77364">
        <w:tc>
          <w:tcPr>
            <w:tcW w:w="2631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7364" w:rsidRPr="00D6716A" w:rsidTr="00C77364">
        <w:tc>
          <w:tcPr>
            <w:tcW w:w="2631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7364" w:rsidRPr="00D6716A" w:rsidTr="00C77364">
        <w:tc>
          <w:tcPr>
            <w:tcW w:w="2631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364" w:rsidRPr="00D6716A" w:rsidTr="00C77364">
        <w:tc>
          <w:tcPr>
            <w:tcW w:w="2631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7364" w:rsidRPr="00D6716A" w:rsidTr="00C77364">
        <w:tc>
          <w:tcPr>
            <w:tcW w:w="2631" w:type="dxa"/>
            <w:vMerge w:val="restart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*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364" w:rsidRPr="00D6716A" w:rsidTr="00C77364">
        <w:tc>
          <w:tcPr>
            <w:tcW w:w="2631" w:type="dxa"/>
            <w:vMerge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364" w:rsidRPr="00D6716A" w:rsidTr="00C77364">
        <w:tc>
          <w:tcPr>
            <w:tcW w:w="2631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0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64" w:rsidRPr="00D6716A" w:rsidTr="00C77364">
        <w:tc>
          <w:tcPr>
            <w:tcW w:w="9345" w:type="dxa"/>
            <w:gridSpan w:val="8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77364" w:rsidRPr="00D6716A" w:rsidTr="00C77364">
        <w:tc>
          <w:tcPr>
            <w:tcW w:w="5171" w:type="dxa"/>
            <w:gridSpan w:val="2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C77364" w:rsidRPr="00D6716A" w:rsidRDefault="00D6716A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364" w:rsidRPr="00D6716A" w:rsidTr="00C77364">
        <w:tc>
          <w:tcPr>
            <w:tcW w:w="5171" w:type="dxa"/>
            <w:gridSpan w:val="2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Практикум по географии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364" w:rsidRPr="00D6716A" w:rsidTr="00C77364">
        <w:tc>
          <w:tcPr>
            <w:tcW w:w="5171" w:type="dxa"/>
            <w:gridSpan w:val="2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8" w:type="dxa"/>
          </w:tcPr>
          <w:p w:rsidR="00C77364" w:rsidRPr="00D6716A" w:rsidRDefault="00D6716A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3" w:type="dxa"/>
          </w:tcPr>
          <w:p w:rsidR="00C77364" w:rsidRPr="00D6716A" w:rsidRDefault="00D6716A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77364" w:rsidRPr="00D6716A" w:rsidTr="00C77364">
        <w:tc>
          <w:tcPr>
            <w:tcW w:w="5171" w:type="dxa"/>
            <w:gridSpan w:val="2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Максимально  допустимая недельная нагрузка (5-дневная учебная неделя)</w:t>
            </w:r>
          </w:p>
        </w:tc>
        <w:tc>
          <w:tcPr>
            <w:tcW w:w="659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8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8" w:type="dxa"/>
          </w:tcPr>
          <w:p w:rsidR="00C77364" w:rsidRPr="00D6716A" w:rsidRDefault="00D6716A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3" w:type="dxa"/>
          </w:tcPr>
          <w:p w:rsidR="00C77364" w:rsidRPr="00D6716A" w:rsidRDefault="00C77364" w:rsidP="00C7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364" w:rsidRPr="008C481B" w:rsidRDefault="00C77364" w:rsidP="00C773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64" w:rsidRPr="00A30B5C" w:rsidRDefault="00C77364" w:rsidP="00C77364">
      <w:pPr>
        <w:spacing w:after="0"/>
      </w:pPr>
      <w:r w:rsidRPr="00A30B5C">
        <w:t xml:space="preserve">Основы духовно-нравственной культуры народов России реализуется в качестве модуля предмета «История России. Всеобщая история» в 5 классе и в </w:t>
      </w:r>
      <w:r w:rsidR="00D6716A">
        <w:t>рамках внеурочной деятельности.</w:t>
      </w:r>
    </w:p>
    <w:p w:rsidR="00C77364" w:rsidRPr="00A30B5C" w:rsidRDefault="00C77364" w:rsidP="00C77364">
      <w:pPr>
        <w:spacing w:after="0"/>
        <w:rPr>
          <w:rFonts w:ascii="Times New Roman" w:hAnsi="Times New Roman" w:cs="Times New Roman"/>
        </w:rPr>
      </w:pPr>
      <w:r w:rsidRPr="00A30B5C">
        <w:rPr>
          <w:rFonts w:ascii="Times New Roman" w:hAnsi="Times New Roman" w:cs="Times New Roman"/>
        </w:rPr>
        <w:t>*Необходимый объем двигательной нагрузки в 5,6,9 классах реализуется в рамках внеурочной занятости</w:t>
      </w: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2E3F3C">
      <w:pPr>
        <w:spacing w:after="0"/>
        <w:ind w:left="360"/>
        <w:rPr>
          <w:sz w:val="28"/>
          <w:szCs w:val="28"/>
        </w:rPr>
      </w:pPr>
    </w:p>
    <w:p w:rsidR="00C77364" w:rsidRDefault="00C77364" w:rsidP="00D6716A">
      <w:pPr>
        <w:spacing w:after="0"/>
        <w:rPr>
          <w:sz w:val="28"/>
          <w:szCs w:val="28"/>
        </w:rPr>
      </w:pPr>
    </w:p>
    <w:p w:rsidR="007B376E" w:rsidRPr="00AD5A1A" w:rsidRDefault="007B376E" w:rsidP="007B376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lastRenderedPageBreak/>
        <w:t xml:space="preserve">Принято                                          </w:t>
      </w:r>
      <w:r>
        <w:rPr>
          <w:sz w:val="28"/>
          <w:szCs w:val="28"/>
        </w:rPr>
        <w:t xml:space="preserve">                         </w:t>
      </w:r>
      <w:r w:rsidRPr="00AD5A1A">
        <w:rPr>
          <w:sz w:val="28"/>
          <w:szCs w:val="28"/>
        </w:rPr>
        <w:t>Введено в действие</w:t>
      </w:r>
    </w:p>
    <w:p w:rsidR="007B376E" w:rsidRPr="00234702" w:rsidRDefault="007B376E" w:rsidP="007B376E">
      <w:pPr>
        <w:spacing w:after="0"/>
        <w:rPr>
          <w:sz w:val="28"/>
          <w:szCs w:val="28"/>
          <w:u w:val="single"/>
        </w:rPr>
      </w:pPr>
      <w:r w:rsidRPr="00AD5A1A">
        <w:rPr>
          <w:sz w:val="28"/>
          <w:szCs w:val="28"/>
        </w:rPr>
        <w:t xml:space="preserve">на педагогическом совете           </w:t>
      </w:r>
      <w:r>
        <w:rPr>
          <w:sz w:val="28"/>
          <w:szCs w:val="28"/>
        </w:rPr>
        <w:t xml:space="preserve">        </w:t>
      </w:r>
      <w:r w:rsidR="00234702">
        <w:rPr>
          <w:sz w:val="28"/>
          <w:szCs w:val="28"/>
        </w:rPr>
        <w:t xml:space="preserve">              приказом </w:t>
      </w:r>
      <w:r w:rsidR="00234702" w:rsidRPr="00234702">
        <w:rPr>
          <w:sz w:val="28"/>
          <w:szCs w:val="28"/>
          <w:u w:val="single"/>
        </w:rPr>
        <w:t>от</w:t>
      </w:r>
      <w:r w:rsidR="00234702">
        <w:rPr>
          <w:sz w:val="28"/>
          <w:szCs w:val="28"/>
          <w:u w:val="single"/>
        </w:rPr>
        <w:t xml:space="preserve"> 30.</w:t>
      </w:r>
      <w:r w:rsidRPr="00234702">
        <w:rPr>
          <w:sz w:val="28"/>
          <w:szCs w:val="28"/>
          <w:u w:val="single"/>
        </w:rPr>
        <w:t>08</w:t>
      </w:r>
      <w:r w:rsidR="00234702">
        <w:rPr>
          <w:sz w:val="28"/>
          <w:szCs w:val="28"/>
        </w:rPr>
        <w:t xml:space="preserve">.2019г.№ </w:t>
      </w:r>
      <w:r w:rsidR="00234702">
        <w:rPr>
          <w:sz w:val="28"/>
          <w:szCs w:val="28"/>
          <w:u w:val="single"/>
        </w:rPr>
        <w:t>208/1</w:t>
      </w:r>
    </w:p>
    <w:p w:rsidR="007B376E" w:rsidRPr="00AD5A1A" w:rsidRDefault="007B376E" w:rsidP="007B376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Муниципального казенного     </w:t>
      </w:r>
      <w:r>
        <w:rPr>
          <w:sz w:val="28"/>
          <w:szCs w:val="28"/>
        </w:rPr>
        <w:t xml:space="preserve">                        </w:t>
      </w:r>
      <w:r w:rsidRPr="00AD5A1A">
        <w:rPr>
          <w:sz w:val="28"/>
          <w:szCs w:val="28"/>
        </w:rPr>
        <w:t xml:space="preserve"> директор МКОУ СОШ №3 </w:t>
      </w:r>
    </w:p>
    <w:p w:rsidR="007B376E" w:rsidRPr="00AD5A1A" w:rsidRDefault="007B376E" w:rsidP="007B376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общеобразовательного       </w:t>
      </w:r>
      <w:r>
        <w:rPr>
          <w:sz w:val="28"/>
          <w:szCs w:val="28"/>
        </w:rPr>
        <w:t xml:space="preserve">                             </w:t>
      </w:r>
      <w:r w:rsidRPr="00AD5A1A">
        <w:rPr>
          <w:sz w:val="28"/>
          <w:szCs w:val="28"/>
        </w:rPr>
        <w:t xml:space="preserve">   г.Суровикино</w:t>
      </w:r>
    </w:p>
    <w:p w:rsidR="007B376E" w:rsidRPr="00AD5A1A" w:rsidRDefault="007B376E" w:rsidP="007B376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 xml:space="preserve">учреждения средней             </w:t>
      </w:r>
      <w:r>
        <w:rPr>
          <w:sz w:val="28"/>
          <w:szCs w:val="28"/>
        </w:rPr>
        <w:t xml:space="preserve">                              </w:t>
      </w:r>
      <w:r w:rsidRPr="00AD5A1A">
        <w:rPr>
          <w:sz w:val="28"/>
          <w:szCs w:val="28"/>
        </w:rPr>
        <w:t>____________Н.В.Чернова</w:t>
      </w:r>
    </w:p>
    <w:p w:rsidR="007B376E" w:rsidRPr="00AD5A1A" w:rsidRDefault="007B376E" w:rsidP="007B376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общеобразовательной школы №3</w:t>
      </w:r>
    </w:p>
    <w:p w:rsidR="007B376E" w:rsidRPr="00AD5A1A" w:rsidRDefault="007B376E" w:rsidP="007B376E">
      <w:pPr>
        <w:spacing w:after="0"/>
        <w:rPr>
          <w:sz w:val="28"/>
          <w:szCs w:val="28"/>
        </w:rPr>
      </w:pPr>
      <w:r w:rsidRPr="00AD5A1A">
        <w:rPr>
          <w:sz w:val="28"/>
          <w:szCs w:val="28"/>
        </w:rPr>
        <w:t>г.Суровикино</w:t>
      </w:r>
    </w:p>
    <w:p w:rsidR="007B376E" w:rsidRDefault="002D5651" w:rsidP="007B37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 xml:space="preserve">29 </w:t>
      </w:r>
      <w:bookmarkStart w:id="0" w:name="_GoBack"/>
      <w:bookmarkEnd w:id="0"/>
      <w:r w:rsidR="007B376E" w:rsidRPr="00AD5A1A">
        <w:rPr>
          <w:sz w:val="28"/>
          <w:szCs w:val="28"/>
        </w:rPr>
        <w:t>августа 2019г.</w:t>
      </w:r>
    </w:p>
    <w:p w:rsidR="007B376E" w:rsidRDefault="007B376E" w:rsidP="007B376E">
      <w:pPr>
        <w:spacing w:after="0"/>
        <w:rPr>
          <w:sz w:val="28"/>
          <w:szCs w:val="28"/>
        </w:rPr>
      </w:pPr>
    </w:p>
    <w:p w:rsidR="007B376E" w:rsidRDefault="007B376E" w:rsidP="007B376E">
      <w:pPr>
        <w:spacing w:after="0"/>
        <w:rPr>
          <w:sz w:val="28"/>
          <w:szCs w:val="28"/>
        </w:rPr>
      </w:pPr>
    </w:p>
    <w:p w:rsidR="007B376E" w:rsidRDefault="007B376E" w:rsidP="007B376E">
      <w:pPr>
        <w:spacing w:after="0"/>
        <w:rPr>
          <w:sz w:val="28"/>
          <w:szCs w:val="28"/>
        </w:rPr>
      </w:pPr>
    </w:p>
    <w:p w:rsidR="007B376E" w:rsidRDefault="007B376E" w:rsidP="007B376E">
      <w:pPr>
        <w:spacing w:after="0"/>
        <w:rPr>
          <w:sz w:val="28"/>
          <w:szCs w:val="28"/>
        </w:rPr>
      </w:pPr>
    </w:p>
    <w:p w:rsidR="007B376E" w:rsidRDefault="007B376E" w:rsidP="007B376E">
      <w:pPr>
        <w:spacing w:after="0"/>
        <w:rPr>
          <w:sz w:val="28"/>
          <w:szCs w:val="28"/>
        </w:rPr>
      </w:pPr>
    </w:p>
    <w:p w:rsidR="007B376E" w:rsidRDefault="007B376E" w:rsidP="007B376E">
      <w:pPr>
        <w:spacing w:after="0"/>
        <w:rPr>
          <w:sz w:val="28"/>
          <w:szCs w:val="28"/>
        </w:rPr>
      </w:pPr>
    </w:p>
    <w:p w:rsidR="007B376E" w:rsidRDefault="007B376E" w:rsidP="007B376E">
      <w:pPr>
        <w:spacing w:after="0"/>
        <w:rPr>
          <w:sz w:val="28"/>
          <w:szCs w:val="28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 общего образования (ФК ГОС)</w:t>
      </w: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общеобразовательного</w:t>
      </w: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ждения средней школы №3 г. Суровикино</w:t>
      </w: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– 2020 учебный год</w:t>
      </w: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04508F" w:rsidRDefault="0004508F" w:rsidP="007B376E">
      <w:pPr>
        <w:spacing w:after="0"/>
        <w:jc w:val="center"/>
        <w:rPr>
          <w:b/>
          <w:sz w:val="32"/>
          <w:szCs w:val="32"/>
        </w:rPr>
      </w:pPr>
    </w:p>
    <w:p w:rsidR="0004508F" w:rsidRDefault="0004508F" w:rsidP="007B376E">
      <w:pPr>
        <w:spacing w:after="0"/>
        <w:jc w:val="center"/>
        <w:rPr>
          <w:b/>
          <w:sz w:val="32"/>
          <w:szCs w:val="32"/>
        </w:rPr>
      </w:pPr>
    </w:p>
    <w:p w:rsidR="0004508F" w:rsidRDefault="0004508F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0F66A6">
      <w:pPr>
        <w:spacing w:after="0"/>
        <w:rPr>
          <w:b/>
          <w:sz w:val="32"/>
          <w:szCs w:val="32"/>
        </w:rPr>
      </w:pPr>
    </w:p>
    <w:p w:rsidR="00D6716A" w:rsidRPr="008C481B" w:rsidRDefault="00D6716A" w:rsidP="00D671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lastRenderedPageBreak/>
        <w:t>Учебный план</w:t>
      </w:r>
      <w:r>
        <w:rPr>
          <w:rFonts w:cstheme="minorHAnsi"/>
          <w:b/>
          <w:sz w:val="28"/>
          <w:szCs w:val="28"/>
        </w:rPr>
        <w:t xml:space="preserve"> (недельный)</w:t>
      </w:r>
      <w:r w:rsidRPr="008C481B">
        <w:rPr>
          <w:rFonts w:cstheme="minorHAnsi"/>
          <w:b/>
          <w:sz w:val="28"/>
          <w:szCs w:val="28"/>
        </w:rPr>
        <w:t xml:space="preserve"> </w:t>
      </w:r>
    </w:p>
    <w:p w:rsidR="00D6716A" w:rsidRDefault="00D6716A" w:rsidP="00D671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ля ООП среднего (полного)</w:t>
      </w:r>
      <w:r w:rsidRPr="008C481B">
        <w:rPr>
          <w:rFonts w:cstheme="minorHAnsi"/>
          <w:b/>
          <w:sz w:val="28"/>
          <w:szCs w:val="28"/>
        </w:rPr>
        <w:t xml:space="preserve"> общего образования</w:t>
      </w:r>
    </w:p>
    <w:p w:rsidR="00D6716A" w:rsidRDefault="00D6716A" w:rsidP="00D671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0</w:t>
      </w:r>
      <w:r w:rsidR="00234702">
        <w:rPr>
          <w:rFonts w:cstheme="minorHAnsi"/>
          <w:b/>
          <w:sz w:val="28"/>
          <w:szCs w:val="28"/>
        </w:rPr>
        <w:t xml:space="preserve"> класс </w:t>
      </w:r>
    </w:p>
    <w:p w:rsidR="00D6716A" w:rsidRDefault="00D6716A" w:rsidP="00D671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577"/>
        <w:gridCol w:w="2392"/>
      </w:tblGrid>
      <w:tr w:rsidR="00D6716A" w:rsidTr="00E323C4">
        <w:tc>
          <w:tcPr>
            <w:tcW w:w="4815" w:type="dxa"/>
            <w:gridSpan w:val="2"/>
            <w:vMerge w:val="restart"/>
          </w:tcPr>
          <w:p w:rsidR="00D6716A" w:rsidRPr="00E73BBB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577" w:type="dxa"/>
            <w:vMerge w:val="restart"/>
          </w:tcPr>
          <w:p w:rsidR="00D6716A" w:rsidRPr="006C628D" w:rsidRDefault="00D6716A" w:rsidP="00E323C4">
            <w:pPr>
              <w:rPr>
                <w:rFonts w:cstheme="minorHAnsi"/>
                <w:b/>
                <w:sz w:val="24"/>
                <w:szCs w:val="24"/>
              </w:rPr>
            </w:pPr>
            <w:r w:rsidRPr="006C628D">
              <w:rPr>
                <w:rFonts w:cstheme="minorHAnsi"/>
                <w:b/>
                <w:sz w:val="24"/>
                <w:szCs w:val="24"/>
              </w:rPr>
              <w:t>Уровень программы</w:t>
            </w:r>
          </w:p>
        </w:tc>
        <w:tc>
          <w:tcPr>
            <w:tcW w:w="2392" w:type="dxa"/>
          </w:tcPr>
          <w:p w:rsidR="00D6716A" w:rsidRPr="00E73BBB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Классы</w:t>
            </w:r>
          </w:p>
        </w:tc>
      </w:tr>
      <w:tr w:rsidR="00D6716A" w:rsidTr="00E323C4">
        <w:tc>
          <w:tcPr>
            <w:tcW w:w="4815" w:type="dxa"/>
            <w:gridSpan w:val="2"/>
            <w:vMerge/>
          </w:tcPr>
          <w:p w:rsidR="00D6716A" w:rsidRPr="00E73BBB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D6716A" w:rsidRPr="00E73BBB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6716A" w:rsidRPr="00E73BBB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D6716A">
              <w:rPr>
                <w:rFonts w:cstheme="minorHAnsi"/>
                <w:b/>
                <w:sz w:val="28"/>
                <w:szCs w:val="28"/>
              </w:rPr>
              <w:t>а</w:t>
            </w:r>
          </w:p>
        </w:tc>
      </w:tr>
      <w:tr w:rsidR="00D6716A" w:rsidTr="00E323C4">
        <w:tc>
          <w:tcPr>
            <w:tcW w:w="6392" w:type="dxa"/>
            <w:gridSpan w:val="3"/>
          </w:tcPr>
          <w:p w:rsidR="00D6716A" w:rsidRPr="00E73BBB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2392" w:type="dxa"/>
          </w:tcPr>
          <w:p w:rsidR="00D6716A" w:rsidRPr="00E73BBB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ий я</w:t>
            </w:r>
            <w:r w:rsidRPr="003513FF">
              <w:rPr>
                <w:rFonts w:cstheme="minorHAnsi"/>
                <w:sz w:val="28"/>
                <w:szCs w:val="28"/>
              </w:rPr>
              <w:t>зык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тература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дной  язык (русский)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ностранный язык: английский      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/3</w:t>
            </w:r>
          </w:p>
        </w:tc>
      </w:tr>
      <w:tr w:rsidR="002D22F9" w:rsidTr="00E323C4">
        <w:trPr>
          <w:trHeight w:val="694"/>
        </w:trPr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 w:rsidRPr="005C7EB9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глубленный</w:t>
            </w:r>
          </w:p>
        </w:tc>
        <w:tc>
          <w:tcPr>
            <w:tcW w:w="2392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форматика и ИКТ</w:t>
            </w:r>
          </w:p>
        </w:tc>
        <w:tc>
          <w:tcPr>
            <w:tcW w:w="1577" w:type="dxa"/>
          </w:tcPr>
          <w:p w:rsidR="00D6716A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глубленный</w:t>
            </w:r>
          </w:p>
        </w:tc>
        <w:tc>
          <w:tcPr>
            <w:tcW w:w="2392" w:type="dxa"/>
          </w:tcPr>
          <w:p w:rsidR="00D6716A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2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общая история</w:t>
            </w:r>
          </w:p>
        </w:tc>
        <w:tc>
          <w:tcPr>
            <w:tcW w:w="1577" w:type="dxa"/>
          </w:tcPr>
          <w:p w:rsidR="00D6716A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8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ществознание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еография 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зика</w:t>
            </w:r>
          </w:p>
        </w:tc>
        <w:tc>
          <w:tcPr>
            <w:tcW w:w="1577" w:type="dxa"/>
          </w:tcPr>
          <w:p w:rsidR="00D6716A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глубленный</w:t>
            </w:r>
          </w:p>
        </w:tc>
        <w:tc>
          <w:tcPr>
            <w:tcW w:w="2392" w:type="dxa"/>
          </w:tcPr>
          <w:p w:rsidR="00D6716A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Биология 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строномия 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Ж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716A" w:rsidTr="00E323C4">
        <w:tc>
          <w:tcPr>
            <w:tcW w:w="4815" w:type="dxa"/>
            <w:gridSpan w:val="2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577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/2</w:t>
            </w:r>
          </w:p>
        </w:tc>
      </w:tr>
      <w:tr w:rsidR="00D6716A" w:rsidTr="00E323C4">
        <w:tc>
          <w:tcPr>
            <w:tcW w:w="6392" w:type="dxa"/>
            <w:gridSpan w:val="3"/>
          </w:tcPr>
          <w:p w:rsidR="00D6716A" w:rsidRPr="00931AF3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Минимальный объем </w:t>
            </w:r>
            <w:r w:rsidRPr="00931AF3">
              <w:rPr>
                <w:rFonts w:cstheme="minorHAnsi"/>
                <w:b/>
                <w:sz w:val="28"/>
                <w:szCs w:val="28"/>
              </w:rPr>
              <w:t xml:space="preserve"> учебной нагрузки</w:t>
            </w:r>
          </w:p>
        </w:tc>
        <w:tc>
          <w:tcPr>
            <w:tcW w:w="2392" w:type="dxa"/>
          </w:tcPr>
          <w:p w:rsidR="00D6716A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3</w:t>
            </w:r>
          </w:p>
        </w:tc>
      </w:tr>
      <w:tr w:rsidR="00D6716A" w:rsidTr="00E323C4">
        <w:tc>
          <w:tcPr>
            <w:tcW w:w="8784" w:type="dxa"/>
            <w:gridSpan w:val="4"/>
          </w:tcPr>
          <w:p w:rsidR="00D6716A" w:rsidRPr="003513FF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3513FF">
              <w:rPr>
                <w:rFonts w:cstheme="minorHAnsi"/>
                <w:b/>
                <w:sz w:val="28"/>
                <w:szCs w:val="28"/>
              </w:rPr>
              <w:t>Компонент образовательной организации</w:t>
            </w:r>
          </w:p>
        </w:tc>
      </w:tr>
      <w:tr w:rsidR="00D6716A" w:rsidTr="00E323C4">
        <w:tc>
          <w:tcPr>
            <w:tcW w:w="212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Элективные курсы, курсы по выбору </w:t>
            </w:r>
          </w:p>
        </w:tc>
        <w:tc>
          <w:tcPr>
            <w:tcW w:w="4270" w:type="dxa"/>
            <w:gridSpan w:val="2"/>
          </w:tcPr>
          <w:p w:rsidR="00D6716A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ый проект</w:t>
            </w:r>
          </w:p>
        </w:tc>
        <w:tc>
          <w:tcPr>
            <w:tcW w:w="2392" w:type="dxa"/>
          </w:tcPr>
          <w:p w:rsidR="00D6716A" w:rsidRPr="003513FF" w:rsidRDefault="00D6716A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6716A" w:rsidTr="00E323C4">
        <w:tc>
          <w:tcPr>
            <w:tcW w:w="6392" w:type="dxa"/>
            <w:gridSpan w:val="3"/>
          </w:tcPr>
          <w:p w:rsidR="00D6716A" w:rsidRPr="00DA140F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DA140F">
              <w:rPr>
                <w:rFonts w:cstheme="minorHAnsi"/>
                <w:b/>
                <w:sz w:val="28"/>
                <w:szCs w:val="28"/>
              </w:rPr>
              <w:t>Итого по вариативной части</w:t>
            </w:r>
          </w:p>
        </w:tc>
        <w:tc>
          <w:tcPr>
            <w:tcW w:w="2392" w:type="dxa"/>
          </w:tcPr>
          <w:p w:rsidR="00D6716A" w:rsidRPr="0096365B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D6716A" w:rsidTr="00E323C4">
        <w:tc>
          <w:tcPr>
            <w:tcW w:w="6392" w:type="dxa"/>
            <w:gridSpan w:val="3"/>
          </w:tcPr>
          <w:p w:rsidR="00D6716A" w:rsidRPr="00DA140F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DA140F">
              <w:rPr>
                <w:rFonts w:cstheme="minorHAnsi"/>
                <w:b/>
                <w:sz w:val="28"/>
                <w:szCs w:val="28"/>
              </w:rPr>
              <w:t>Общий объем учебной нагрузки</w:t>
            </w:r>
          </w:p>
        </w:tc>
        <w:tc>
          <w:tcPr>
            <w:tcW w:w="2392" w:type="dxa"/>
          </w:tcPr>
          <w:p w:rsidR="00D6716A" w:rsidRPr="0096365B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</w:t>
            </w:r>
          </w:p>
        </w:tc>
      </w:tr>
      <w:tr w:rsidR="00D6716A" w:rsidTr="00E323C4">
        <w:tc>
          <w:tcPr>
            <w:tcW w:w="6392" w:type="dxa"/>
            <w:gridSpan w:val="3"/>
          </w:tcPr>
          <w:p w:rsidR="00D6716A" w:rsidRPr="00DA140F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Максимально </w:t>
            </w:r>
            <w:r w:rsidRPr="00DA140F">
              <w:rPr>
                <w:rFonts w:cstheme="minorHAnsi"/>
                <w:b/>
                <w:sz w:val="28"/>
                <w:szCs w:val="28"/>
              </w:rPr>
              <w:t>допустимая учебная нагрузка</w:t>
            </w:r>
          </w:p>
        </w:tc>
        <w:tc>
          <w:tcPr>
            <w:tcW w:w="2392" w:type="dxa"/>
          </w:tcPr>
          <w:p w:rsidR="00D6716A" w:rsidRPr="0096365B" w:rsidRDefault="00D6716A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</w:t>
            </w:r>
          </w:p>
        </w:tc>
      </w:tr>
    </w:tbl>
    <w:p w:rsidR="00D6716A" w:rsidRDefault="00D6716A" w:rsidP="000F66A6">
      <w:pPr>
        <w:spacing w:after="0"/>
        <w:rPr>
          <w:b/>
          <w:sz w:val="32"/>
          <w:szCs w:val="32"/>
        </w:rPr>
      </w:pPr>
    </w:p>
    <w:p w:rsidR="002D22F9" w:rsidRDefault="002D22F9" w:rsidP="000F66A6">
      <w:pPr>
        <w:spacing w:after="0"/>
        <w:rPr>
          <w:b/>
          <w:sz w:val="32"/>
          <w:szCs w:val="32"/>
        </w:rPr>
      </w:pPr>
    </w:p>
    <w:p w:rsidR="002D22F9" w:rsidRDefault="002D22F9" w:rsidP="000F66A6">
      <w:pPr>
        <w:spacing w:after="0"/>
        <w:rPr>
          <w:b/>
          <w:sz w:val="32"/>
          <w:szCs w:val="32"/>
        </w:rPr>
      </w:pPr>
    </w:p>
    <w:p w:rsidR="002D22F9" w:rsidRDefault="002D22F9" w:rsidP="000F66A6">
      <w:pPr>
        <w:spacing w:after="0"/>
        <w:rPr>
          <w:b/>
          <w:sz w:val="32"/>
          <w:szCs w:val="32"/>
        </w:rPr>
      </w:pPr>
    </w:p>
    <w:p w:rsidR="002D22F9" w:rsidRPr="008C481B" w:rsidRDefault="002D22F9" w:rsidP="002D22F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lastRenderedPageBreak/>
        <w:t>Учебный план</w:t>
      </w:r>
      <w:r w:rsidR="00234702">
        <w:rPr>
          <w:rFonts w:cstheme="minorHAnsi"/>
          <w:b/>
          <w:sz w:val="28"/>
          <w:szCs w:val="28"/>
        </w:rPr>
        <w:t xml:space="preserve"> (годовой</w:t>
      </w:r>
      <w:r>
        <w:rPr>
          <w:rFonts w:cstheme="minorHAnsi"/>
          <w:b/>
          <w:sz w:val="28"/>
          <w:szCs w:val="28"/>
        </w:rPr>
        <w:t>)</w:t>
      </w:r>
      <w:r w:rsidRPr="008C481B">
        <w:rPr>
          <w:rFonts w:cstheme="minorHAnsi"/>
          <w:b/>
          <w:sz w:val="28"/>
          <w:szCs w:val="28"/>
        </w:rPr>
        <w:t xml:space="preserve"> </w:t>
      </w:r>
    </w:p>
    <w:p w:rsidR="002D22F9" w:rsidRDefault="002D22F9" w:rsidP="002D22F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ля ООП среднего (полного)</w:t>
      </w:r>
      <w:r w:rsidRPr="008C481B">
        <w:rPr>
          <w:rFonts w:cstheme="minorHAnsi"/>
          <w:b/>
          <w:sz w:val="28"/>
          <w:szCs w:val="28"/>
        </w:rPr>
        <w:t xml:space="preserve"> общего образования</w:t>
      </w:r>
    </w:p>
    <w:p w:rsidR="002D22F9" w:rsidRDefault="002D22F9" w:rsidP="002D22F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0</w:t>
      </w:r>
      <w:r w:rsidR="00234702">
        <w:rPr>
          <w:rFonts w:cstheme="minorHAnsi"/>
          <w:b/>
          <w:sz w:val="28"/>
          <w:szCs w:val="28"/>
        </w:rPr>
        <w:t xml:space="preserve"> класс </w:t>
      </w:r>
    </w:p>
    <w:p w:rsidR="002D22F9" w:rsidRDefault="002D22F9" w:rsidP="002D22F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577"/>
        <w:gridCol w:w="2392"/>
      </w:tblGrid>
      <w:tr w:rsidR="002D22F9" w:rsidTr="00E323C4">
        <w:tc>
          <w:tcPr>
            <w:tcW w:w="4815" w:type="dxa"/>
            <w:gridSpan w:val="2"/>
            <w:vMerge w:val="restart"/>
          </w:tcPr>
          <w:p w:rsidR="002D22F9" w:rsidRPr="00E73BBB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577" w:type="dxa"/>
            <w:vMerge w:val="restart"/>
          </w:tcPr>
          <w:p w:rsidR="002D22F9" w:rsidRPr="006C628D" w:rsidRDefault="002D22F9" w:rsidP="00E323C4">
            <w:pPr>
              <w:rPr>
                <w:rFonts w:cstheme="minorHAnsi"/>
                <w:b/>
                <w:sz w:val="24"/>
                <w:szCs w:val="24"/>
              </w:rPr>
            </w:pPr>
            <w:r w:rsidRPr="006C628D">
              <w:rPr>
                <w:rFonts w:cstheme="minorHAnsi"/>
                <w:b/>
                <w:sz w:val="24"/>
                <w:szCs w:val="24"/>
              </w:rPr>
              <w:t>Уровень программы</w:t>
            </w:r>
          </w:p>
        </w:tc>
        <w:tc>
          <w:tcPr>
            <w:tcW w:w="2392" w:type="dxa"/>
          </w:tcPr>
          <w:p w:rsidR="002D22F9" w:rsidRPr="00E73BBB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Классы</w:t>
            </w:r>
          </w:p>
        </w:tc>
      </w:tr>
      <w:tr w:rsidR="002D22F9" w:rsidTr="00E323C4">
        <w:tc>
          <w:tcPr>
            <w:tcW w:w="4815" w:type="dxa"/>
            <w:gridSpan w:val="2"/>
            <w:vMerge/>
          </w:tcPr>
          <w:p w:rsidR="002D22F9" w:rsidRPr="00E73BBB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2D22F9" w:rsidRPr="00E73BBB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2D22F9" w:rsidRPr="00E73BBB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а</w:t>
            </w:r>
          </w:p>
        </w:tc>
      </w:tr>
      <w:tr w:rsidR="002D22F9" w:rsidTr="00E323C4">
        <w:tc>
          <w:tcPr>
            <w:tcW w:w="6392" w:type="dxa"/>
            <w:gridSpan w:val="3"/>
          </w:tcPr>
          <w:p w:rsidR="002D22F9" w:rsidRPr="00E73BBB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2392" w:type="dxa"/>
          </w:tcPr>
          <w:p w:rsidR="002D22F9" w:rsidRPr="00E73BBB" w:rsidRDefault="00234702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Количество часов в год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ий я</w:t>
            </w:r>
            <w:r w:rsidRPr="003513FF">
              <w:rPr>
                <w:rFonts w:cstheme="minorHAnsi"/>
                <w:sz w:val="28"/>
                <w:szCs w:val="28"/>
              </w:rPr>
              <w:t>зык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тература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дной  язык (русский)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ностранный язык: английский      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/102</w:t>
            </w:r>
          </w:p>
        </w:tc>
      </w:tr>
      <w:tr w:rsidR="002D22F9" w:rsidTr="00E323C4">
        <w:trPr>
          <w:trHeight w:val="694"/>
        </w:trPr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 w:rsidRPr="005C7EB9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глубленн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4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форматика и ИКТ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глубленн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6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общая история</w:t>
            </w:r>
          </w:p>
        </w:tc>
        <w:tc>
          <w:tcPr>
            <w:tcW w:w="1577" w:type="dxa"/>
          </w:tcPr>
          <w:p w:rsidR="002D22F9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ществознание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еография 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зика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глубленн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Биология 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строномия 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Ж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2D22F9" w:rsidTr="00E323C4">
        <w:tc>
          <w:tcPr>
            <w:tcW w:w="4815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577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/68</w:t>
            </w:r>
          </w:p>
        </w:tc>
      </w:tr>
      <w:tr w:rsidR="002D22F9" w:rsidTr="00E323C4">
        <w:tc>
          <w:tcPr>
            <w:tcW w:w="6392" w:type="dxa"/>
            <w:gridSpan w:val="3"/>
          </w:tcPr>
          <w:p w:rsidR="002D22F9" w:rsidRPr="00931AF3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Минимальный объем </w:t>
            </w:r>
            <w:r w:rsidRPr="00931AF3">
              <w:rPr>
                <w:rFonts w:cstheme="minorHAnsi"/>
                <w:b/>
                <w:sz w:val="28"/>
                <w:szCs w:val="28"/>
              </w:rPr>
              <w:t xml:space="preserve"> учебной нагрузки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22</w:t>
            </w:r>
          </w:p>
        </w:tc>
      </w:tr>
      <w:tr w:rsidR="002D22F9" w:rsidTr="00E323C4">
        <w:tc>
          <w:tcPr>
            <w:tcW w:w="8784" w:type="dxa"/>
            <w:gridSpan w:val="4"/>
          </w:tcPr>
          <w:p w:rsidR="002D22F9" w:rsidRPr="003513FF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3513FF">
              <w:rPr>
                <w:rFonts w:cstheme="minorHAnsi"/>
                <w:b/>
                <w:sz w:val="28"/>
                <w:szCs w:val="28"/>
              </w:rPr>
              <w:t>Компонент образовательной организации</w:t>
            </w:r>
          </w:p>
        </w:tc>
      </w:tr>
      <w:tr w:rsidR="002D22F9" w:rsidTr="00E323C4">
        <w:tc>
          <w:tcPr>
            <w:tcW w:w="2122" w:type="dxa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Элективные курсы, курсы по выбору </w:t>
            </w:r>
          </w:p>
        </w:tc>
        <w:tc>
          <w:tcPr>
            <w:tcW w:w="4270" w:type="dxa"/>
            <w:gridSpan w:val="2"/>
          </w:tcPr>
          <w:p w:rsidR="002D22F9" w:rsidRPr="003513FF" w:rsidRDefault="002D22F9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ый проект</w:t>
            </w:r>
          </w:p>
        </w:tc>
        <w:tc>
          <w:tcPr>
            <w:tcW w:w="2392" w:type="dxa"/>
          </w:tcPr>
          <w:p w:rsidR="002D22F9" w:rsidRPr="003513FF" w:rsidRDefault="00234702" w:rsidP="00E323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2D22F9" w:rsidTr="00E323C4">
        <w:tc>
          <w:tcPr>
            <w:tcW w:w="6392" w:type="dxa"/>
            <w:gridSpan w:val="3"/>
          </w:tcPr>
          <w:p w:rsidR="002D22F9" w:rsidRPr="00DA140F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DA140F">
              <w:rPr>
                <w:rFonts w:cstheme="minorHAnsi"/>
                <w:b/>
                <w:sz w:val="28"/>
                <w:szCs w:val="28"/>
              </w:rPr>
              <w:t>Итого по вариативной части</w:t>
            </w:r>
          </w:p>
        </w:tc>
        <w:tc>
          <w:tcPr>
            <w:tcW w:w="2392" w:type="dxa"/>
          </w:tcPr>
          <w:p w:rsidR="002D22F9" w:rsidRPr="0096365B" w:rsidRDefault="00234702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</w:t>
            </w:r>
          </w:p>
        </w:tc>
      </w:tr>
      <w:tr w:rsidR="002D22F9" w:rsidTr="00E323C4">
        <w:tc>
          <w:tcPr>
            <w:tcW w:w="6392" w:type="dxa"/>
            <w:gridSpan w:val="3"/>
          </w:tcPr>
          <w:p w:rsidR="002D22F9" w:rsidRPr="00DA140F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 w:rsidRPr="00DA140F">
              <w:rPr>
                <w:rFonts w:cstheme="minorHAnsi"/>
                <w:b/>
                <w:sz w:val="28"/>
                <w:szCs w:val="28"/>
              </w:rPr>
              <w:t>Общий объем учебной нагрузки</w:t>
            </w:r>
          </w:p>
        </w:tc>
        <w:tc>
          <w:tcPr>
            <w:tcW w:w="2392" w:type="dxa"/>
          </w:tcPr>
          <w:p w:rsidR="002D22F9" w:rsidRPr="0096365B" w:rsidRDefault="00234702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56</w:t>
            </w:r>
          </w:p>
        </w:tc>
      </w:tr>
      <w:tr w:rsidR="002D22F9" w:rsidTr="00E323C4">
        <w:tc>
          <w:tcPr>
            <w:tcW w:w="6392" w:type="dxa"/>
            <w:gridSpan w:val="3"/>
          </w:tcPr>
          <w:p w:rsidR="002D22F9" w:rsidRPr="00DA140F" w:rsidRDefault="002D22F9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Максимально </w:t>
            </w:r>
            <w:r w:rsidRPr="00DA140F">
              <w:rPr>
                <w:rFonts w:cstheme="minorHAnsi"/>
                <w:b/>
                <w:sz w:val="28"/>
                <w:szCs w:val="28"/>
              </w:rPr>
              <w:t>допустимая учебная нагрузка</w:t>
            </w:r>
          </w:p>
        </w:tc>
        <w:tc>
          <w:tcPr>
            <w:tcW w:w="2392" w:type="dxa"/>
          </w:tcPr>
          <w:p w:rsidR="002D22F9" w:rsidRPr="0096365B" w:rsidRDefault="00234702" w:rsidP="00E323C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56</w:t>
            </w:r>
          </w:p>
        </w:tc>
      </w:tr>
    </w:tbl>
    <w:p w:rsidR="002D22F9" w:rsidRDefault="002D22F9" w:rsidP="000F66A6">
      <w:pPr>
        <w:spacing w:after="0"/>
        <w:rPr>
          <w:b/>
          <w:sz w:val="32"/>
          <w:szCs w:val="32"/>
        </w:rPr>
      </w:pPr>
    </w:p>
    <w:p w:rsidR="002D22F9" w:rsidRDefault="002D22F9" w:rsidP="000F66A6">
      <w:pPr>
        <w:spacing w:after="0"/>
        <w:rPr>
          <w:b/>
          <w:sz w:val="32"/>
          <w:szCs w:val="32"/>
        </w:rPr>
      </w:pPr>
    </w:p>
    <w:p w:rsidR="002D22F9" w:rsidRDefault="002D22F9" w:rsidP="000F66A6">
      <w:pPr>
        <w:spacing w:after="0"/>
        <w:rPr>
          <w:b/>
          <w:sz w:val="32"/>
          <w:szCs w:val="32"/>
        </w:rPr>
      </w:pPr>
    </w:p>
    <w:p w:rsidR="002D22F9" w:rsidRDefault="002D22F9" w:rsidP="000F66A6">
      <w:pPr>
        <w:spacing w:after="0"/>
        <w:rPr>
          <w:b/>
          <w:sz w:val="32"/>
          <w:szCs w:val="32"/>
        </w:rPr>
      </w:pPr>
    </w:p>
    <w:p w:rsidR="007B376E" w:rsidRPr="008C481B" w:rsidRDefault="007B376E" w:rsidP="007B37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lastRenderedPageBreak/>
        <w:t>Учебный план</w:t>
      </w:r>
      <w:r>
        <w:rPr>
          <w:rFonts w:cstheme="minorHAnsi"/>
          <w:b/>
          <w:sz w:val="28"/>
          <w:szCs w:val="28"/>
        </w:rPr>
        <w:t xml:space="preserve"> (недельный)</w:t>
      </w:r>
      <w:r w:rsidRPr="008C481B">
        <w:rPr>
          <w:rFonts w:cstheme="minorHAnsi"/>
          <w:b/>
          <w:sz w:val="28"/>
          <w:szCs w:val="28"/>
        </w:rPr>
        <w:t xml:space="preserve"> </w:t>
      </w:r>
    </w:p>
    <w:p w:rsidR="007B376E" w:rsidRDefault="007B376E" w:rsidP="007B37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ля ООП среднего (полного)</w:t>
      </w:r>
      <w:r w:rsidRPr="008C481B">
        <w:rPr>
          <w:rFonts w:cstheme="minorHAnsi"/>
          <w:b/>
          <w:sz w:val="28"/>
          <w:szCs w:val="28"/>
        </w:rPr>
        <w:t xml:space="preserve"> общего образования</w:t>
      </w:r>
    </w:p>
    <w:p w:rsidR="007B376E" w:rsidRDefault="007B376E" w:rsidP="007B37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234702">
        <w:rPr>
          <w:rFonts w:cstheme="minorHAnsi"/>
          <w:b/>
          <w:sz w:val="28"/>
          <w:szCs w:val="28"/>
        </w:rPr>
        <w:t xml:space="preserve">1 класс </w:t>
      </w:r>
    </w:p>
    <w:p w:rsidR="007B376E" w:rsidRDefault="007B376E" w:rsidP="007B37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577"/>
        <w:gridCol w:w="2392"/>
      </w:tblGrid>
      <w:tr w:rsidR="007B376E" w:rsidTr="00E41B45">
        <w:tc>
          <w:tcPr>
            <w:tcW w:w="4815" w:type="dxa"/>
            <w:gridSpan w:val="2"/>
            <w:vMerge w:val="restart"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577" w:type="dxa"/>
            <w:vMerge w:val="restart"/>
          </w:tcPr>
          <w:p w:rsidR="007B376E" w:rsidRPr="006C628D" w:rsidRDefault="007B376E" w:rsidP="00E41B45">
            <w:pPr>
              <w:rPr>
                <w:rFonts w:cstheme="minorHAnsi"/>
                <w:b/>
                <w:sz w:val="24"/>
                <w:szCs w:val="24"/>
              </w:rPr>
            </w:pPr>
            <w:r w:rsidRPr="006C628D">
              <w:rPr>
                <w:rFonts w:cstheme="minorHAnsi"/>
                <w:b/>
                <w:sz w:val="24"/>
                <w:szCs w:val="24"/>
              </w:rPr>
              <w:t>Уровень программы</w:t>
            </w:r>
          </w:p>
        </w:tc>
        <w:tc>
          <w:tcPr>
            <w:tcW w:w="2392" w:type="dxa"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Классы</w:t>
            </w:r>
          </w:p>
        </w:tc>
      </w:tr>
      <w:tr w:rsidR="007B376E" w:rsidTr="00E41B45">
        <w:tc>
          <w:tcPr>
            <w:tcW w:w="4815" w:type="dxa"/>
            <w:gridSpan w:val="2"/>
            <w:vMerge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11</w:t>
            </w:r>
            <w:r>
              <w:rPr>
                <w:rFonts w:cstheme="minorHAnsi"/>
                <w:b/>
                <w:sz w:val="28"/>
                <w:szCs w:val="28"/>
              </w:rPr>
              <w:t>а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2392" w:type="dxa"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ий я</w:t>
            </w:r>
            <w:r w:rsidRPr="003513FF">
              <w:rPr>
                <w:rFonts w:cstheme="minorHAnsi"/>
                <w:sz w:val="28"/>
                <w:szCs w:val="28"/>
              </w:rPr>
              <w:t>зык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тератур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дной  язык (русский)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остранный язык: английский</w:t>
            </w:r>
          </w:p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французский </w:t>
            </w:r>
          </w:p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немецкий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/3</w:t>
            </w:r>
          </w:p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,5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еометр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5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форматика и ИКТ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2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общая история</w:t>
            </w:r>
          </w:p>
        </w:tc>
        <w:tc>
          <w:tcPr>
            <w:tcW w:w="1577" w:type="dxa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8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ществознание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еограф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зик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Биолог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строном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хнология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Ж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/2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931AF3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Минимальный объем </w:t>
            </w:r>
            <w:r w:rsidRPr="00931AF3">
              <w:rPr>
                <w:rFonts w:cstheme="minorHAnsi"/>
                <w:b/>
                <w:sz w:val="28"/>
                <w:szCs w:val="28"/>
              </w:rPr>
              <w:t xml:space="preserve"> учебной нагрузки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 w:rsidRPr="00931AF3">
              <w:rPr>
                <w:rFonts w:cstheme="minorHAnsi"/>
                <w:b/>
                <w:sz w:val="28"/>
                <w:szCs w:val="28"/>
              </w:rPr>
              <w:t>27</w:t>
            </w:r>
          </w:p>
        </w:tc>
      </w:tr>
      <w:tr w:rsidR="007B376E" w:rsidTr="00E41B45">
        <w:tc>
          <w:tcPr>
            <w:tcW w:w="8784" w:type="dxa"/>
            <w:gridSpan w:val="4"/>
          </w:tcPr>
          <w:p w:rsidR="007B376E" w:rsidRPr="003513FF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3513FF">
              <w:rPr>
                <w:rFonts w:cstheme="minorHAnsi"/>
                <w:b/>
                <w:sz w:val="28"/>
                <w:szCs w:val="28"/>
              </w:rPr>
              <w:t>Компонент образовательной организации</w:t>
            </w:r>
          </w:p>
        </w:tc>
      </w:tr>
      <w:tr w:rsidR="007B376E" w:rsidTr="00E41B45">
        <w:tc>
          <w:tcPr>
            <w:tcW w:w="2122" w:type="dxa"/>
            <w:vMerge w:val="restart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Элективные курсы, курсы по выбору </w:t>
            </w: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ктикум по физике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ществознание. Теория и практика.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ктикум решения математических задач повышенной сложности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ктикум по русскому языку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ктикум по математике (базовый уровень)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збранные вопросы биологии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2122" w:type="dxa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Спецкурс </w:t>
            </w:r>
          </w:p>
        </w:tc>
        <w:tc>
          <w:tcPr>
            <w:tcW w:w="4270" w:type="dxa"/>
            <w:gridSpan w:val="2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ореография</w:t>
            </w:r>
          </w:p>
        </w:tc>
        <w:tc>
          <w:tcPr>
            <w:tcW w:w="2392" w:type="dxa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DA140F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DA140F">
              <w:rPr>
                <w:rFonts w:cstheme="minorHAnsi"/>
                <w:b/>
                <w:sz w:val="28"/>
                <w:szCs w:val="28"/>
              </w:rPr>
              <w:t>Итого по вариативной части</w:t>
            </w:r>
          </w:p>
        </w:tc>
        <w:tc>
          <w:tcPr>
            <w:tcW w:w="2392" w:type="dxa"/>
          </w:tcPr>
          <w:p w:rsidR="007B376E" w:rsidRPr="0096365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DA140F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DA140F">
              <w:rPr>
                <w:rFonts w:cstheme="minorHAnsi"/>
                <w:b/>
                <w:sz w:val="28"/>
                <w:szCs w:val="28"/>
              </w:rPr>
              <w:t>Общий объем учебной нагрузки</w:t>
            </w:r>
          </w:p>
        </w:tc>
        <w:tc>
          <w:tcPr>
            <w:tcW w:w="2392" w:type="dxa"/>
          </w:tcPr>
          <w:p w:rsidR="007B376E" w:rsidRPr="0096365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DA140F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Максимально </w:t>
            </w:r>
            <w:r w:rsidRPr="00DA140F">
              <w:rPr>
                <w:rFonts w:cstheme="minorHAnsi"/>
                <w:b/>
                <w:sz w:val="28"/>
                <w:szCs w:val="28"/>
              </w:rPr>
              <w:t>допустимая учебная нагрузка</w:t>
            </w:r>
          </w:p>
        </w:tc>
        <w:tc>
          <w:tcPr>
            <w:tcW w:w="2392" w:type="dxa"/>
          </w:tcPr>
          <w:p w:rsidR="007B376E" w:rsidRPr="0096365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</w:t>
            </w:r>
          </w:p>
        </w:tc>
      </w:tr>
    </w:tbl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Pr="008C481B" w:rsidRDefault="007B376E" w:rsidP="007B37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C481B">
        <w:rPr>
          <w:rFonts w:cstheme="minorHAnsi"/>
          <w:b/>
          <w:sz w:val="28"/>
          <w:szCs w:val="28"/>
        </w:rPr>
        <w:t>Учебный план</w:t>
      </w:r>
      <w:r>
        <w:rPr>
          <w:rFonts w:cstheme="minorHAnsi"/>
          <w:b/>
          <w:sz w:val="28"/>
          <w:szCs w:val="28"/>
        </w:rPr>
        <w:t xml:space="preserve"> (годовой)</w:t>
      </w:r>
      <w:r w:rsidRPr="008C481B">
        <w:rPr>
          <w:rFonts w:cstheme="minorHAnsi"/>
          <w:b/>
          <w:sz w:val="28"/>
          <w:szCs w:val="28"/>
        </w:rPr>
        <w:t xml:space="preserve"> </w:t>
      </w:r>
    </w:p>
    <w:p w:rsidR="007B376E" w:rsidRDefault="007B376E" w:rsidP="007B37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ля ООП среднего (полного)</w:t>
      </w:r>
      <w:r w:rsidRPr="008C481B">
        <w:rPr>
          <w:rFonts w:cstheme="minorHAnsi"/>
          <w:b/>
          <w:sz w:val="28"/>
          <w:szCs w:val="28"/>
        </w:rPr>
        <w:t xml:space="preserve"> общего образования</w:t>
      </w:r>
    </w:p>
    <w:p w:rsidR="007B376E" w:rsidRDefault="007B376E" w:rsidP="007B37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234702">
        <w:rPr>
          <w:rFonts w:cstheme="minorHAnsi"/>
          <w:b/>
          <w:sz w:val="28"/>
          <w:szCs w:val="28"/>
        </w:rPr>
        <w:t xml:space="preserve">1 класс </w:t>
      </w:r>
    </w:p>
    <w:p w:rsidR="007B376E" w:rsidRDefault="007B376E" w:rsidP="007B37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577"/>
        <w:gridCol w:w="2392"/>
      </w:tblGrid>
      <w:tr w:rsidR="007B376E" w:rsidTr="00E41B45">
        <w:tc>
          <w:tcPr>
            <w:tcW w:w="4815" w:type="dxa"/>
            <w:gridSpan w:val="2"/>
            <w:vMerge w:val="restart"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577" w:type="dxa"/>
            <w:vMerge w:val="restart"/>
          </w:tcPr>
          <w:p w:rsidR="007B376E" w:rsidRPr="006C628D" w:rsidRDefault="007B376E" w:rsidP="00E41B45">
            <w:pPr>
              <w:rPr>
                <w:rFonts w:cstheme="minorHAnsi"/>
                <w:b/>
                <w:sz w:val="24"/>
                <w:szCs w:val="24"/>
              </w:rPr>
            </w:pPr>
            <w:r w:rsidRPr="006C628D">
              <w:rPr>
                <w:rFonts w:cstheme="minorHAnsi"/>
                <w:b/>
                <w:sz w:val="24"/>
                <w:szCs w:val="24"/>
              </w:rPr>
              <w:t>Уровень программы</w:t>
            </w:r>
          </w:p>
        </w:tc>
        <w:tc>
          <w:tcPr>
            <w:tcW w:w="2392" w:type="dxa"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Классы</w:t>
            </w:r>
          </w:p>
        </w:tc>
      </w:tr>
      <w:tr w:rsidR="007B376E" w:rsidTr="00E41B45">
        <w:tc>
          <w:tcPr>
            <w:tcW w:w="4815" w:type="dxa"/>
            <w:gridSpan w:val="2"/>
            <w:vMerge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E73BBB">
              <w:rPr>
                <w:rFonts w:cstheme="minorHAnsi"/>
                <w:b/>
                <w:sz w:val="28"/>
                <w:szCs w:val="28"/>
              </w:rPr>
              <w:t>11</w:t>
            </w:r>
            <w:r>
              <w:rPr>
                <w:rFonts w:cstheme="minorHAnsi"/>
                <w:b/>
                <w:sz w:val="28"/>
                <w:szCs w:val="28"/>
              </w:rPr>
              <w:t>а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E73BBB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2392" w:type="dxa"/>
          </w:tcPr>
          <w:p w:rsidR="007B376E" w:rsidRPr="00E73BBB" w:rsidRDefault="00234702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Количество часов в год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ий я</w:t>
            </w:r>
            <w:r w:rsidRPr="003513FF">
              <w:rPr>
                <w:rFonts w:cstheme="minorHAnsi"/>
                <w:sz w:val="28"/>
                <w:szCs w:val="28"/>
              </w:rPr>
              <w:t>зык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тератур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дной  язык (русский)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остранный язык: английский</w:t>
            </w:r>
          </w:p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французский </w:t>
            </w:r>
          </w:p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немецкий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/102</w:t>
            </w:r>
          </w:p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еометр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форматика и ИКТ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общая история</w:t>
            </w:r>
          </w:p>
        </w:tc>
        <w:tc>
          <w:tcPr>
            <w:tcW w:w="1577" w:type="dxa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ществознание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еограф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зик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Биолог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строномия 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хнология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Ж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4815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577" w:type="dxa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зовый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/68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931AF3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Минимальный объем </w:t>
            </w:r>
            <w:r w:rsidRPr="00931AF3">
              <w:rPr>
                <w:rFonts w:cstheme="minorHAnsi"/>
                <w:b/>
                <w:sz w:val="28"/>
                <w:szCs w:val="28"/>
              </w:rPr>
              <w:t xml:space="preserve"> учебной нагрузки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18</w:t>
            </w:r>
          </w:p>
        </w:tc>
      </w:tr>
      <w:tr w:rsidR="007B376E" w:rsidTr="00E41B45">
        <w:tc>
          <w:tcPr>
            <w:tcW w:w="8784" w:type="dxa"/>
            <w:gridSpan w:val="4"/>
          </w:tcPr>
          <w:p w:rsidR="007B376E" w:rsidRPr="003513FF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3513FF">
              <w:rPr>
                <w:rFonts w:cstheme="minorHAnsi"/>
                <w:b/>
                <w:sz w:val="28"/>
                <w:szCs w:val="28"/>
              </w:rPr>
              <w:t>Компонент образовательной организации</w:t>
            </w:r>
          </w:p>
        </w:tc>
      </w:tr>
      <w:tr w:rsidR="007B376E" w:rsidTr="00E41B45">
        <w:tc>
          <w:tcPr>
            <w:tcW w:w="2122" w:type="dxa"/>
            <w:vMerge w:val="restart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Элективные курсы, курсы по выбору </w:t>
            </w: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ктикум по физике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ществознание. Теория и практика.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ктикум решения математических задач повышенной сложности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ктикум по русскому языку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ктикум по математике (базовый уровень)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2122" w:type="dxa"/>
            <w:vMerge/>
          </w:tcPr>
          <w:p w:rsidR="007B376E" w:rsidRPr="003513FF" w:rsidRDefault="007B376E" w:rsidP="00E41B4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70" w:type="dxa"/>
            <w:gridSpan w:val="2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збранные вопросы биологии</w:t>
            </w:r>
          </w:p>
        </w:tc>
        <w:tc>
          <w:tcPr>
            <w:tcW w:w="2392" w:type="dxa"/>
          </w:tcPr>
          <w:p w:rsidR="007B376E" w:rsidRPr="003513FF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2122" w:type="dxa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пецкурс </w:t>
            </w:r>
          </w:p>
        </w:tc>
        <w:tc>
          <w:tcPr>
            <w:tcW w:w="4270" w:type="dxa"/>
            <w:gridSpan w:val="2"/>
          </w:tcPr>
          <w:p w:rsidR="007B376E" w:rsidRDefault="007B376E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ореография</w:t>
            </w:r>
          </w:p>
        </w:tc>
        <w:tc>
          <w:tcPr>
            <w:tcW w:w="2392" w:type="dxa"/>
          </w:tcPr>
          <w:p w:rsidR="007B376E" w:rsidRDefault="00071596" w:rsidP="00E41B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DA140F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DA140F">
              <w:rPr>
                <w:rFonts w:cstheme="minorHAnsi"/>
                <w:b/>
                <w:sz w:val="28"/>
                <w:szCs w:val="28"/>
              </w:rPr>
              <w:t>Итого по вариативной части</w:t>
            </w:r>
          </w:p>
        </w:tc>
        <w:tc>
          <w:tcPr>
            <w:tcW w:w="2392" w:type="dxa"/>
          </w:tcPr>
          <w:p w:rsidR="007B376E" w:rsidRPr="0096365B" w:rsidRDefault="00071596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8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DA140F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 w:rsidRPr="00DA140F">
              <w:rPr>
                <w:rFonts w:cstheme="minorHAnsi"/>
                <w:b/>
                <w:sz w:val="28"/>
                <w:szCs w:val="28"/>
              </w:rPr>
              <w:t>Общий объем учебной нагрузки</w:t>
            </w:r>
          </w:p>
        </w:tc>
        <w:tc>
          <w:tcPr>
            <w:tcW w:w="2392" w:type="dxa"/>
          </w:tcPr>
          <w:p w:rsidR="007B376E" w:rsidRPr="0096365B" w:rsidRDefault="00071596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56</w:t>
            </w:r>
          </w:p>
        </w:tc>
      </w:tr>
      <w:tr w:rsidR="007B376E" w:rsidTr="00E41B45">
        <w:tc>
          <w:tcPr>
            <w:tcW w:w="6392" w:type="dxa"/>
            <w:gridSpan w:val="3"/>
          </w:tcPr>
          <w:p w:rsidR="007B376E" w:rsidRPr="00DA140F" w:rsidRDefault="007B376E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Максимально </w:t>
            </w:r>
            <w:r w:rsidRPr="00DA140F">
              <w:rPr>
                <w:rFonts w:cstheme="minorHAnsi"/>
                <w:b/>
                <w:sz w:val="28"/>
                <w:szCs w:val="28"/>
              </w:rPr>
              <w:t>допустимая учебная нагрузка</w:t>
            </w:r>
          </w:p>
        </w:tc>
        <w:tc>
          <w:tcPr>
            <w:tcW w:w="2392" w:type="dxa"/>
          </w:tcPr>
          <w:p w:rsidR="007B376E" w:rsidRPr="0096365B" w:rsidRDefault="00071596" w:rsidP="00E41B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56</w:t>
            </w:r>
          </w:p>
        </w:tc>
      </w:tr>
    </w:tbl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7B376E" w:rsidRDefault="007B376E" w:rsidP="007B376E">
      <w:pPr>
        <w:spacing w:after="0"/>
        <w:jc w:val="center"/>
        <w:rPr>
          <w:b/>
          <w:sz w:val="32"/>
          <w:szCs w:val="32"/>
        </w:rPr>
      </w:pPr>
    </w:p>
    <w:p w:rsidR="00C77364" w:rsidRDefault="00C77364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03163D">
      <w:pPr>
        <w:spacing w:after="0"/>
        <w:rPr>
          <w:b/>
          <w:sz w:val="32"/>
          <w:szCs w:val="32"/>
        </w:rPr>
      </w:pPr>
    </w:p>
    <w:p w:rsidR="003904F7" w:rsidRDefault="003904F7" w:rsidP="003904F7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C77364" w:rsidRDefault="00C77364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p w:rsidR="003904F7" w:rsidRDefault="003904F7" w:rsidP="00C77364">
      <w:pPr>
        <w:spacing w:after="0"/>
        <w:jc w:val="center"/>
        <w:rPr>
          <w:b/>
          <w:sz w:val="32"/>
          <w:szCs w:val="32"/>
        </w:rPr>
      </w:pPr>
    </w:p>
    <w:sectPr w:rsidR="0039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DE" w:rsidRDefault="00C02ADE" w:rsidP="00326E42">
      <w:pPr>
        <w:spacing w:after="0" w:line="240" w:lineRule="auto"/>
      </w:pPr>
      <w:r>
        <w:separator/>
      </w:r>
    </w:p>
  </w:endnote>
  <w:endnote w:type="continuationSeparator" w:id="0">
    <w:p w:rsidR="00C02ADE" w:rsidRDefault="00C02ADE" w:rsidP="0032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DE" w:rsidRDefault="00C02ADE" w:rsidP="00326E42">
      <w:pPr>
        <w:spacing w:after="0" w:line="240" w:lineRule="auto"/>
      </w:pPr>
      <w:r>
        <w:separator/>
      </w:r>
    </w:p>
  </w:footnote>
  <w:footnote w:type="continuationSeparator" w:id="0">
    <w:p w:rsidR="00C02ADE" w:rsidRDefault="00C02ADE" w:rsidP="0032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CC00B5"/>
    <w:multiLevelType w:val="hybridMultilevel"/>
    <w:tmpl w:val="BF18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C98"/>
    <w:multiLevelType w:val="hybridMultilevel"/>
    <w:tmpl w:val="9B7C4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0832"/>
    <w:multiLevelType w:val="hybridMultilevel"/>
    <w:tmpl w:val="C910EEA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1E70669F"/>
    <w:multiLevelType w:val="hybridMultilevel"/>
    <w:tmpl w:val="4CDC0BB2"/>
    <w:lvl w:ilvl="0" w:tplc="041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5" w15:restartNumberingAfterBreak="0">
    <w:nsid w:val="22112F0A"/>
    <w:multiLevelType w:val="hybridMultilevel"/>
    <w:tmpl w:val="F7227470"/>
    <w:lvl w:ilvl="0" w:tplc="B50049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40681"/>
    <w:multiLevelType w:val="hybridMultilevel"/>
    <w:tmpl w:val="D144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05B4"/>
    <w:multiLevelType w:val="hybridMultilevel"/>
    <w:tmpl w:val="DEEC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45B3"/>
    <w:multiLevelType w:val="hybridMultilevel"/>
    <w:tmpl w:val="55284B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E3DC3"/>
    <w:multiLevelType w:val="hybridMultilevel"/>
    <w:tmpl w:val="6E22B178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0" w15:restartNumberingAfterBreak="0">
    <w:nsid w:val="2CDE07A5"/>
    <w:multiLevelType w:val="hybridMultilevel"/>
    <w:tmpl w:val="F99EAE58"/>
    <w:lvl w:ilvl="0" w:tplc="0419000B">
      <w:start w:val="1"/>
      <w:numFmt w:val="bullet"/>
      <w:lvlText w:val=""/>
      <w:lvlJc w:val="left"/>
      <w:pPr>
        <w:ind w:left="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2DE152FB"/>
    <w:multiLevelType w:val="hybridMultilevel"/>
    <w:tmpl w:val="6030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4EED"/>
    <w:multiLevelType w:val="hybridMultilevel"/>
    <w:tmpl w:val="6E1816C0"/>
    <w:lvl w:ilvl="0" w:tplc="7C2AE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00D8"/>
    <w:multiLevelType w:val="hybridMultilevel"/>
    <w:tmpl w:val="97C4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79F"/>
    <w:multiLevelType w:val="hybridMultilevel"/>
    <w:tmpl w:val="204A1CFC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 w15:restartNumberingAfterBreak="0">
    <w:nsid w:val="388D48C1"/>
    <w:multiLevelType w:val="hybridMultilevel"/>
    <w:tmpl w:val="8A9602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D02B47"/>
    <w:multiLevelType w:val="hybridMultilevel"/>
    <w:tmpl w:val="33628F7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3D1164F0"/>
    <w:multiLevelType w:val="hybridMultilevel"/>
    <w:tmpl w:val="E778820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 w15:restartNumberingAfterBreak="0">
    <w:nsid w:val="40096106"/>
    <w:multiLevelType w:val="hybridMultilevel"/>
    <w:tmpl w:val="F796E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1175A3"/>
    <w:multiLevelType w:val="hybridMultilevel"/>
    <w:tmpl w:val="EF16DC56"/>
    <w:lvl w:ilvl="0" w:tplc="0419000B">
      <w:start w:val="1"/>
      <w:numFmt w:val="bullet"/>
      <w:lvlText w:val=""/>
      <w:lvlJc w:val="left"/>
      <w:pPr>
        <w:ind w:left="1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0" w15:restartNumberingAfterBreak="0">
    <w:nsid w:val="45923EF3"/>
    <w:multiLevelType w:val="hybridMultilevel"/>
    <w:tmpl w:val="880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46F"/>
    <w:multiLevelType w:val="hybridMultilevel"/>
    <w:tmpl w:val="6E1816C0"/>
    <w:lvl w:ilvl="0" w:tplc="7C2AE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E1039"/>
    <w:multiLevelType w:val="hybridMultilevel"/>
    <w:tmpl w:val="1DE2BC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D5090"/>
    <w:multiLevelType w:val="hybridMultilevel"/>
    <w:tmpl w:val="5F42BDE6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88D5281"/>
    <w:multiLevelType w:val="hybridMultilevel"/>
    <w:tmpl w:val="1A6038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86EA6"/>
    <w:multiLevelType w:val="multilevel"/>
    <w:tmpl w:val="46B64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494CE4"/>
    <w:multiLevelType w:val="hybridMultilevel"/>
    <w:tmpl w:val="F48C3EEC"/>
    <w:lvl w:ilvl="0" w:tplc="106C49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92806"/>
    <w:multiLevelType w:val="hybridMultilevel"/>
    <w:tmpl w:val="5AA4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C67C1"/>
    <w:multiLevelType w:val="hybridMultilevel"/>
    <w:tmpl w:val="3E48AD32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71354E23"/>
    <w:multiLevelType w:val="hybridMultilevel"/>
    <w:tmpl w:val="C5B8DE7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6D66"/>
    <w:multiLevelType w:val="hybridMultilevel"/>
    <w:tmpl w:val="6770C91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47B90"/>
    <w:multiLevelType w:val="hybridMultilevel"/>
    <w:tmpl w:val="2936597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30"/>
  </w:num>
  <w:num w:numId="5">
    <w:abstractNumId w:val="11"/>
  </w:num>
  <w:num w:numId="6">
    <w:abstractNumId w:val="29"/>
  </w:num>
  <w:num w:numId="7">
    <w:abstractNumId w:val="5"/>
  </w:num>
  <w:num w:numId="8">
    <w:abstractNumId w:val="12"/>
  </w:num>
  <w:num w:numId="9">
    <w:abstractNumId w:val="21"/>
  </w:num>
  <w:num w:numId="10">
    <w:abstractNumId w:val="0"/>
  </w:num>
  <w:num w:numId="11">
    <w:abstractNumId w:val="23"/>
  </w:num>
  <w:num w:numId="12">
    <w:abstractNumId w:val="6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20"/>
  </w:num>
  <w:num w:numId="18">
    <w:abstractNumId w:val="17"/>
  </w:num>
  <w:num w:numId="19">
    <w:abstractNumId w:val="19"/>
  </w:num>
  <w:num w:numId="20">
    <w:abstractNumId w:val="8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31"/>
  </w:num>
  <w:num w:numId="26">
    <w:abstractNumId w:val="16"/>
  </w:num>
  <w:num w:numId="27">
    <w:abstractNumId w:val="28"/>
  </w:num>
  <w:num w:numId="28">
    <w:abstractNumId w:val="1"/>
  </w:num>
  <w:num w:numId="29">
    <w:abstractNumId w:val="2"/>
  </w:num>
  <w:num w:numId="30">
    <w:abstractNumId w:val="27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A"/>
    <w:rsid w:val="00027BB1"/>
    <w:rsid w:val="0003163D"/>
    <w:rsid w:val="0004508F"/>
    <w:rsid w:val="00055437"/>
    <w:rsid w:val="00071596"/>
    <w:rsid w:val="00081552"/>
    <w:rsid w:val="000B15AF"/>
    <w:rsid w:val="000F0191"/>
    <w:rsid w:val="000F66A6"/>
    <w:rsid w:val="00105D9B"/>
    <w:rsid w:val="001153E9"/>
    <w:rsid w:val="00127FAB"/>
    <w:rsid w:val="00173FB4"/>
    <w:rsid w:val="00192691"/>
    <w:rsid w:val="001B1430"/>
    <w:rsid w:val="001D1FDE"/>
    <w:rsid w:val="001D2E77"/>
    <w:rsid w:val="001F53BA"/>
    <w:rsid w:val="002023C8"/>
    <w:rsid w:val="00234702"/>
    <w:rsid w:val="00262630"/>
    <w:rsid w:val="00267B1A"/>
    <w:rsid w:val="00267CDB"/>
    <w:rsid w:val="002B041B"/>
    <w:rsid w:val="002C311D"/>
    <w:rsid w:val="002D22F9"/>
    <w:rsid w:val="002D25E0"/>
    <w:rsid w:val="002D5651"/>
    <w:rsid w:val="002E3F3C"/>
    <w:rsid w:val="002E46A5"/>
    <w:rsid w:val="002E54DB"/>
    <w:rsid w:val="0031361D"/>
    <w:rsid w:val="00326E42"/>
    <w:rsid w:val="00364FFC"/>
    <w:rsid w:val="00373865"/>
    <w:rsid w:val="003904F7"/>
    <w:rsid w:val="0039119F"/>
    <w:rsid w:val="0039241E"/>
    <w:rsid w:val="003C0C01"/>
    <w:rsid w:val="003E25B2"/>
    <w:rsid w:val="004312F6"/>
    <w:rsid w:val="00434619"/>
    <w:rsid w:val="004760D0"/>
    <w:rsid w:val="00492ACE"/>
    <w:rsid w:val="004A3330"/>
    <w:rsid w:val="004A68A2"/>
    <w:rsid w:val="004C0E1F"/>
    <w:rsid w:val="004D2BBD"/>
    <w:rsid w:val="004F7229"/>
    <w:rsid w:val="00521E7C"/>
    <w:rsid w:val="005220E6"/>
    <w:rsid w:val="00522946"/>
    <w:rsid w:val="0052392A"/>
    <w:rsid w:val="00547C88"/>
    <w:rsid w:val="0055709B"/>
    <w:rsid w:val="00574806"/>
    <w:rsid w:val="0058790A"/>
    <w:rsid w:val="00597EBE"/>
    <w:rsid w:val="005A5B8C"/>
    <w:rsid w:val="00626E72"/>
    <w:rsid w:val="0067145D"/>
    <w:rsid w:val="006B3466"/>
    <w:rsid w:val="006C5F22"/>
    <w:rsid w:val="006E09C4"/>
    <w:rsid w:val="00701291"/>
    <w:rsid w:val="0071114B"/>
    <w:rsid w:val="007348F9"/>
    <w:rsid w:val="0078103D"/>
    <w:rsid w:val="007B376E"/>
    <w:rsid w:val="007B67ED"/>
    <w:rsid w:val="00851584"/>
    <w:rsid w:val="00876661"/>
    <w:rsid w:val="00882E8E"/>
    <w:rsid w:val="0089038E"/>
    <w:rsid w:val="0089545B"/>
    <w:rsid w:val="008A0A0E"/>
    <w:rsid w:val="008D52C1"/>
    <w:rsid w:val="00935B63"/>
    <w:rsid w:val="0094575D"/>
    <w:rsid w:val="009465DA"/>
    <w:rsid w:val="0095715A"/>
    <w:rsid w:val="00964082"/>
    <w:rsid w:val="009755CB"/>
    <w:rsid w:val="00977C03"/>
    <w:rsid w:val="009A3D22"/>
    <w:rsid w:val="009A7A39"/>
    <w:rsid w:val="009B6585"/>
    <w:rsid w:val="009D3037"/>
    <w:rsid w:val="00A020BD"/>
    <w:rsid w:val="00A11E9C"/>
    <w:rsid w:val="00A645FD"/>
    <w:rsid w:val="00A95B21"/>
    <w:rsid w:val="00AD5A1A"/>
    <w:rsid w:val="00AF5309"/>
    <w:rsid w:val="00B0462B"/>
    <w:rsid w:val="00B303B8"/>
    <w:rsid w:val="00B51728"/>
    <w:rsid w:val="00BA40C4"/>
    <w:rsid w:val="00BD0E81"/>
    <w:rsid w:val="00BD7C15"/>
    <w:rsid w:val="00BE2BCF"/>
    <w:rsid w:val="00C02ADE"/>
    <w:rsid w:val="00C24AE3"/>
    <w:rsid w:val="00C77364"/>
    <w:rsid w:val="00C77A4C"/>
    <w:rsid w:val="00C802D6"/>
    <w:rsid w:val="00C87432"/>
    <w:rsid w:val="00CB756C"/>
    <w:rsid w:val="00CE4688"/>
    <w:rsid w:val="00D00649"/>
    <w:rsid w:val="00D13FE0"/>
    <w:rsid w:val="00D45357"/>
    <w:rsid w:val="00D6716A"/>
    <w:rsid w:val="00D91DD3"/>
    <w:rsid w:val="00D95EE2"/>
    <w:rsid w:val="00DB2781"/>
    <w:rsid w:val="00DC6A95"/>
    <w:rsid w:val="00DD7F0E"/>
    <w:rsid w:val="00DE24FB"/>
    <w:rsid w:val="00E203A5"/>
    <w:rsid w:val="00E323C4"/>
    <w:rsid w:val="00E33412"/>
    <w:rsid w:val="00E37BC3"/>
    <w:rsid w:val="00E41B45"/>
    <w:rsid w:val="00E42EC4"/>
    <w:rsid w:val="00E43ECB"/>
    <w:rsid w:val="00E5588B"/>
    <w:rsid w:val="00E823FB"/>
    <w:rsid w:val="00E967C2"/>
    <w:rsid w:val="00EB4A2D"/>
    <w:rsid w:val="00EB77D3"/>
    <w:rsid w:val="00EC3C2C"/>
    <w:rsid w:val="00ED0EFE"/>
    <w:rsid w:val="00ED2CF1"/>
    <w:rsid w:val="00EF312A"/>
    <w:rsid w:val="00F52F41"/>
    <w:rsid w:val="00F73843"/>
    <w:rsid w:val="00F8231F"/>
    <w:rsid w:val="00FB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188D3-6226-4652-8D43-8D142FC9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D1F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1D"/>
    <w:pPr>
      <w:ind w:left="720"/>
      <w:contextualSpacing/>
    </w:pPr>
  </w:style>
  <w:style w:type="paragraph" w:customStyle="1" w:styleId="Default">
    <w:name w:val="Default"/>
    <w:rsid w:val="00D13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26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6E42"/>
  </w:style>
  <w:style w:type="paragraph" w:styleId="a6">
    <w:name w:val="footer"/>
    <w:basedOn w:val="a"/>
    <w:link w:val="a7"/>
    <w:uiPriority w:val="99"/>
    <w:unhideWhenUsed/>
    <w:rsid w:val="00326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6E42"/>
  </w:style>
  <w:style w:type="table" w:styleId="a8">
    <w:name w:val="Table Grid"/>
    <w:basedOn w:val="a1"/>
    <w:uiPriority w:val="39"/>
    <w:rsid w:val="0039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D7C15"/>
    <w:rPr>
      <w:rFonts w:cs="Times New Roman"/>
      <w:i/>
    </w:rPr>
  </w:style>
  <w:style w:type="paragraph" w:styleId="aa">
    <w:name w:val="Balloon Text"/>
    <w:basedOn w:val="a"/>
    <w:link w:val="ab"/>
    <w:uiPriority w:val="99"/>
    <w:semiHidden/>
    <w:unhideWhenUsed/>
    <w:rsid w:val="00BD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7C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00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D00649"/>
  </w:style>
  <w:style w:type="paragraph" w:customStyle="1" w:styleId="Osnova">
    <w:name w:val="Osnova"/>
    <w:basedOn w:val="a"/>
    <w:uiPriority w:val="99"/>
    <w:rsid w:val="00D0064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18TexstSPISOK1">
    <w:name w:val="18TexstSPISOK_1"/>
    <w:aliases w:val="1"/>
    <w:basedOn w:val="a"/>
    <w:uiPriority w:val="99"/>
    <w:rsid w:val="00D00649"/>
    <w:pPr>
      <w:widowControl w:val="0"/>
      <w:suppressAutoHyphens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SimSun" w:hAnsi="PragmaticaC" w:cs="PragmaticaC"/>
      <w:color w:val="000000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1D1FD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c">
    <w:name w:val="Основной"/>
    <w:basedOn w:val="a"/>
    <w:rsid w:val="00E41B45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d">
    <w:name w:val="Буллит"/>
    <w:basedOn w:val="ac"/>
    <w:rsid w:val="00E41B45"/>
    <w:pPr>
      <w:ind w:firstLine="244"/>
    </w:pPr>
  </w:style>
  <w:style w:type="character" w:customStyle="1" w:styleId="ae">
    <w:name w:val="Основной текст_"/>
    <w:basedOn w:val="a0"/>
    <w:link w:val="7"/>
    <w:rsid w:val="00E41B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e"/>
    <w:rsid w:val="00E41B45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lastbreadcrumb">
    <w:name w:val="last_breadcrumb"/>
    <w:basedOn w:val="a0"/>
    <w:rsid w:val="00F8231F"/>
  </w:style>
  <w:style w:type="character" w:customStyle="1" w:styleId="small">
    <w:name w:val="small"/>
    <w:basedOn w:val="a0"/>
    <w:rsid w:val="005220E6"/>
  </w:style>
  <w:style w:type="character" w:styleId="af">
    <w:name w:val="Hyperlink"/>
    <w:basedOn w:val="a0"/>
    <w:uiPriority w:val="99"/>
    <w:semiHidden/>
    <w:unhideWhenUsed/>
    <w:rsid w:val="005220E6"/>
    <w:rPr>
      <w:color w:val="0000FF"/>
      <w:u w:val="single"/>
    </w:rPr>
  </w:style>
  <w:style w:type="paragraph" w:customStyle="1" w:styleId="copyright-info">
    <w:name w:val="copyright-info"/>
    <w:basedOn w:val="a"/>
    <w:rsid w:val="005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25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29CA-7962-4237-8E1A-97CE8F6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6935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елик</cp:lastModifiedBy>
  <cp:revision>40</cp:revision>
  <cp:lastPrinted>2019-11-11T12:46:00Z</cp:lastPrinted>
  <dcterms:created xsi:type="dcterms:W3CDTF">2019-09-05T17:42:00Z</dcterms:created>
  <dcterms:modified xsi:type="dcterms:W3CDTF">2019-11-11T12:47:00Z</dcterms:modified>
</cp:coreProperties>
</file>